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EDF48" w14:textId="77777777" w:rsidR="00F437BD" w:rsidRDefault="00F43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08C869" w14:textId="12B95E85" w:rsidR="00F437BD" w:rsidRDefault="00F43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O</w:t>
      </w:r>
      <w:r w:rsidR="001F01DD">
        <w:rPr>
          <w:rFonts w:ascii="Times New Roman" w:hAnsi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ZBEKISTON RESPUBLIKASI </w:t>
      </w:r>
    </w:p>
    <w:p w14:paraId="7AFD5CA0" w14:textId="7FED709E" w:rsidR="00F437BD" w:rsidRDefault="00F43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OLIY TA</w:t>
      </w:r>
      <w:r w:rsidR="001F01DD">
        <w:rPr>
          <w:rFonts w:ascii="Times New Roman" w:hAnsi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/>
          <w:b/>
          <w:sz w:val="32"/>
          <w:szCs w:val="32"/>
          <w:lang w:val="en-US"/>
        </w:rPr>
        <w:t>LIM, FAN VA INNOVATSIYALAR VAZIRLIGI</w:t>
      </w:r>
    </w:p>
    <w:p w14:paraId="64D76953" w14:textId="77777777" w:rsidR="00F437BD" w:rsidRDefault="00F43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36F07117" w14:textId="77777777" w:rsidR="00F437BD" w:rsidRDefault="00F437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NAMANGAN DAVLAT UNIVERSITETI</w:t>
      </w:r>
    </w:p>
    <w:p w14:paraId="412F5453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FC2CD3E" w14:textId="77777777" w:rsidR="00F437BD" w:rsidRDefault="00F437BD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F489C3C" w14:textId="77777777" w:rsidR="00F437BD" w:rsidRDefault="00F437BD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“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imoyag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xsa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tild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14:paraId="1F9EAC66" w14:textId="77777777" w:rsidR="00F437BD" w:rsidRDefault="00F437B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qtisodiyo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fakulte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kan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.f.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otsen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25488F9C" w14:textId="77777777" w:rsidR="00F437BD" w:rsidRDefault="00F437BD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_______________ N.S.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azrullayev</w:t>
      </w:r>
      <w:proofErr w:type="spellEnd"/>
    </w:p>
    <w:p w14:paraId="6BBA233E" w14:textId="77777777" w:rsidR="00F437BD" w:rsidRDefault="00F437BD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“___” _____________ 2024-y. </w:t>
      </w:r>
    </w:p>
    <w:p w14:paraId="5EE6FDFA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AA54C8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836B40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B653FD" w14:textId="378F1FB1" w:rsidR="00F437BD" w:rsidRDefault="00F437B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5230100 -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qtisodiyo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tarmoqlar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ohalar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bo</w:t>
      </w:r>
      <w:r w:rsidR="001F01DD">
        <w:rPr>
          <w:rFonts w:ascii="Times New Roman" w:hAnsi="Times New Roman"/>
          <w:sz w:val="32"/>
          <w:szCs w:val="32"/>
          <w:lang w:val="en-US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yicha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48C0CD4D" w14:textId="39362105" w:rsidR="00F437BD" w:rsidRDefault="00F43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Iqtisodiyo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yo</w:t>
      </w:r>
      <w:r w:rsidR="001F01DD">
        <w:rPr>
          <w:rFonts w:ascii="Times New Roman" w:hAnsi="Times New Roman"/>
          <w:sz w:val="32"/>
          <w:szCs w:val="32"/>
          <w:lang w:val="en-US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nalishi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bitiruvchisi</w:t>
      </w:r>
      <w:proofErr w:type="spellEnd"/>
    </w:p>
    <w:p w14:paraId="2790EC40" w14:textId="158A5C39" w:rsidR="00F437BD" w:rsidRDefault="00F437B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AHMADJONOV AKBARJON AKRAMJON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O</w:t>
      </w:r>
      <w:r w:rsidR="001F01DD">
        <w:rPr>
          <w:rFonts w:ascii="Times New Roman" w:hAnsi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/>
          <w:b/>
          <w:sz w:val="32"/>
          <w:szCs w:val="32"/>
          <w:lang w:val="en-US"/>
        </w:rPr>
        <w:t>G</w:t>
      </w:r>
      <w:r w:rsidR="001F01DD">
        <w:rPr>
          <w:rFonts w:ascii="Times New Roman" w:hAnsi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/>
          <w:b/>
          <w:sz w:val="32"/>
          <w:szCs w:val="32"/>
          <w:lang w:val="en-US"/>
        </w:rPr>
        <w:t>LIning</w:t>
      </w:r>
      <w:proofErr w:type="spellEnd"/>
    </w:p>
    <w:p w14:paraId="7DC40E97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6570B1A9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2F5C9582" w14:textId="77777777" w:rsidR="00F437BD" w:rsidRDefault="00F437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“MARKAZIY OSIYO DAVLATLARI BILAN IQTISODIY HAMKORLIK ISTIQBOLLARI”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mavzusidagi</w:t>
      </w:r>
      <w:proofErr w:type="spellEnd"/>
    </w:p>
    <w:p w14:paraId="0DE07266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691622E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708894" w14:textId="77777777" w:rsidR="00F437BD" w:rsidRDefault="00F43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8"/>
          <w:szCs w:val="48"/>
        </w:rPr>
        <w:t>BITIRUV MALAKAVIY ISHI</w:t>
      </w:r>
    </w:p>
    <w:p w14:paraId="723477FE" w14:textId="77777777" w:rsidR="00F437BD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61EC507F" w14:textId="77777777" w:rsidR="00F437BD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41D8F07A" w14:textId="77777777" w:rsidR="00F437BD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3A8E5814" w14:textId="77777777" w:rsidR="00F437BD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01D5D65B" w14:textId="77777777" w:rsidR="00F437BD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4550" w:type="pct"/>
        <w:jc w:val="center"/>
        <w:tblLayout w:type="fixed"/>
        <w:tblLook w:val="0000" w:firstRow="0" w:lastRow="0" w:firstColumn="0" w:lastColumn="0" w:noHBand="0" w:noVBand="0"/>
      </w:tblPr>
      <w:tblGrid>
        <w:gridCol w:w="4592"/>
        <w:gridCol w:w="236"/>
        <w:gridCol w:w="3685"/>
      </w:tblGrid>
      <w:tr w:rsidR="00F437BD" w14:paraId="25D50768" w14:textId="77777777">
        <w:trPr>
          <w:jc w:val="center"/>
        </w:trPr>
        <w:tc>
          <w:tcPr>
            <w:tcW w:w="4596" w:type="dxa"/>
            <w:shd w:val="clear" w:color="auto" w:fill="auto"/>
          </w:tcPr>
          <w:p w14:paraId="038D016E" w14:textId="77777777" w:rsidR="00F437BD" w:rsidRDefault="00F4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imoyag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avsiy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tild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  <w:p w14:paraId="537C9E6C" w14:textId="77777777" w:rsidR="00F437BD" w:rsidRPr="00DE2DBC" w:rsidRDefault="00F4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Iqtisodiy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afedras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udiri</w:t>
            </w:r>
            <w:proofErr w:type="spellEnd"/>
          </w:p>
          <w:p w14:paraId="6ED66E50" w14:textId="77777777" w:rsidR="00F437BD" w:rsidRDefault="00F4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f.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tsen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.Sirojiddinov</w:t>
            </w:r>
            <w:proofErr w:type="spellEnd"/>
            <w:proofErr w:type="gramEnd"/>
          </w:p>
          <w:p w14:paraId="3352E2DB" w14:textId="77777777" w:rsidR="00F437BD" w:rsidRDefault="00F43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___” _____________ 2024-y.</w:t>
            </w:r>
          </w:p>
          <w:p w14:paraId="0DD5C5B3" w14:textId="77777777" w:rsidR="00F437BD" w:rsidRDefault="00F43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dxa"/>
            <w:shd w:val="clear" w:color="auto" w:fill="auto"/>
          </w:tcPr>
          <w:p w14:paraId="5D0E2B35" w14:textId="77777777" w:rsidR="00F437BD" w:rsidRDefault="00F43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auto"/>
          </w:tcPr>
          <w:p w14:paraId="039C7F87" w14:textId="0E365491" w:rsidR="00F437BD" w:rsidRDefault="00F437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MI</w:t>
            </w:r>
            <w:r w:rsidRPr="00DE2D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ahbari</w:t>
            </w:r>
            <w:proofErr w:type="spellEnd"/>
            <w:r w:rsidRPr="00DE2DB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DE2DBC" w:rsidRPr="00DE2DBC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PhD., katta o</w:t>
            </w:r>
            <w:r w:rsidR="001F01D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’</w:t>
            </w:r>
            <w:r w:rsidR="00DE2DBC" w:rsidRPr="00DE2DBC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qituvchi </w:t>
            </w:r>
            <w:proofErr w:type="gramStart"/>
            <w:r w:rsidR="00DE2DBC" w:rsidRPr="00DE2DBC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F.Murodxo</w:t>
            </w:r>
            <w:r w:rsidR="001F01D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’</w:t>
            </w:r>
            <w:r w:rsidR="00DE2DBC" w:rsidRPr="00DE2DBC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jayeva</w:t>
            </w:r>
            <w:proofErr w:type="gramEnd"/>
          </w:p>
        </w:tc>
      </w:tr>
    </w:tbl>
    <w:p w14:paraId="7889DE72" w14:textId="77777777" w:rsidR="00F437BD" w:rsidRPr="00DE2DBC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C27A80F" w14:textId="77777777" w:rsidR="00F437BD" w:rsidRPr="00DE2DBC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78672FF9" w14:textId="77777777" w:rsidR="00F437BD" w:rsidRPr="00DE2DBC" w:rsidRDefault="00F43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A84C35" w14:textId="77777777" w:rsidR="00F437BD" w:rsidRPr="00DE2DBC" w:rsidRDefault="00F43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064B2" w14:textId="77777777" w:rsidR="00F437BD" w:rsidRPr="00DE2DBC" w:rsidRDefault="00F43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8D9CF1" w14:textId="04CF3467" w:rsidR="002D403D" w:rsidRPr="002D403D" w:rsidRDefault="00F437BD" w:rsidP="002D4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E2DBC">
        <w:rPr>
          <w:rFonts w:ascii="Times New Roman" w:hAnsi="Times New Roman"/>
          <w:b/>
          <w:sz w:val="28"/>
          <w:szCs w:val="28"/>
          <w:lang w:val="en-US"/>
        </w:rPr>
        <w:t>Namangan – 202</w:t>
      </w:r>
      <w:r w:rsidR="00432CB2">
        <w:rPr>
          <w:rFonts w:ascii="Times New Roman" w:hAnsi="Times New Roman"/>
          <w:b/>
          <w:sz w:val="28"/>
          <w:szCs w:val="28"/>
          <w:lang w:val="en-US"/>
        </w:rPr>
        <w:t>4</w:t>
      </w:r>
      <w:r w:rsidR="00722D95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sdt>
      <w:sdtPr>
        <w:id w:val="708608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3B535" w14:textId="0A5DE647" w:rsidR="002D403D" w:rsidRPr="002D403D" w:rsidRDefault="002D403D" w:rsidP="002D403D">
          <w:pPr>
            <w:spacing w:line="360" w:lineRule="auto"/>
            <w:ind w:firstLine="708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Mavzu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: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Markaziy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Osiyo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davlatlari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ilan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iqtisodiy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hamkorlik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istiqbollari</w:t>
          </w:r>
          <w:proofErr w:type="spellEnd"/>
        </w:p>
        <w:p w14:paraId="3EA369E8" w14:textId="406ED87B" w:rsidR="00722D95" w:rsidRPr="002D403D" w:rsidRDefault="00722D95" w:rsidP="002D403D">
          <w:pPr>
            <w:pStyle w:val="TOCHeading"/>
            <w:jc w:val="center"/>
          </w:pPr>
          <w:r w:rsidRPr="00722D95">
            <w:rPr>
              <w:b/>
              <w:bCs/>
            </w:rPr>
            <w:t>MUNDARIJA</w:t>
          </w:r>
        </w:p>
        <w:p w14:paraId="02115C9A" w14:textId="10C91D7D" w:rsidR="006D25B3" w:rsidRDefault="00722D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80442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I BOB. MARKAZIY OSIYODA IQTISODIY HAMKORLIKNING RIVOJLANISH MANZARASI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42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3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6F1A4254" w14:textId="059FBBCC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43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1.1-§. Markaziy Osiyo mintaqasining tarixiy konteksti va mer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8E2C" w14:textId="7F73B2EC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44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1.2-§. Iqtisodiy hamkorlikning nazariy asos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0FEB" w14:textId="137BFA69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45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1.3-§. Hamkorlik uchun yangi drayverlarning yuksalis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6D5A" w14:textId="38D68849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46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II BOB. O’ZBEKISTON VA MINTAQANING MUAYYAN DAVLATLARI O’RTASIDAGI IKKI TOMONLAMA IQTISODIY ALOQ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24BD" w14:textId="0840B2DF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47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2.1-§. Qozog’iston bilan iqtisodiy aloq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10B3" w14:textId="6A07F593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48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2.2-§. Qirg’iziston bilan iqtisodiy aloq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52AF" w14:textId="22D0F455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49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2.3-§. Tojikiston bilan iqtisodiy aloq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CB22" w14:textId="7682041B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0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2.4-§. Turkmaniston bilan iqtisodiy aloq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9CBC" w14:textId="3650A0E5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1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III BOB. KUCHLI IQTISODIYOT UCHUN FOYDALANILMAGAN SALOHIY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B9C8" w14:textId="58290124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2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3.1-§. Bir-birini to’ldiruvchi iqtisodiy tuzil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9ED46" w14:textId="631CA959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3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3.2-§. Mintaqaviy infratuzilma tarmoqlarini qur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5212" w14:textId="110A7527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4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3.3-§. Strategik tarmoqlarda hamkorlikni kengaytir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6CDC" w14:textId="2E8487E0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5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IV BOB. Kelajakdagi iqtisodiy hamkorlik va integratsiya istiqbol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091D" w14:textId="11F9B22F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6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4.1-§. Siyosiy va tarixiy to’siqlarni yengib o’t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8B87" w14:textId="4876F907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7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4.2-§. Notarif savdo to’siqlarini hosil qi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ACC2" w14:textId="201527F7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8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4.3-§. Mintaqaviy integratsiyaning barqaror asosini yarat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6BD6" w14:textId="1DC22A74" w:rsidR="006D25B3" w:rsidRDefault="006D25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9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FOYDALANILGAN ADABIYOTLAR RО’YX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D706" w14:textId="4373E8F7" w:rsidR="006D25B3" w:rsidRDefault="006D25B3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66780460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II.</w:t>
            </w:r>
            <w:r>
              <w:rPr>
                <w:noProof/>
              </w:rPr>
              <w:tab/>
            </w:r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O‘zbekiston Respublikasi Prezidenti qaror va farmon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B256" w14:textId="7A97F27E" w:rsidR="006D25B3" w:rsidRDefault="006D25B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66780461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III. Xorijiy va milliy manba va adabiyot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46B6" w14:textId="3AC2B934" w:rsidR="006D25B3" w:rsidRDefault="006D25B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66780462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IV. Ilmiy ish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9A2B" w14:textId="2A5057D4" w:rsidR="006D25B3" w:rsidRDefault="006D25B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66780463" w:history="1">
            <w:r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V. Internet sayt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83D0" w14:textId="79CD4CBE" w:rsidR="00052402" w:rsidRPr="00FB02B7" w:rsidRDefault="00722D95" w:rsidP="00FB02B7">
          <w:r>
            <w:rPr>
              <w:b/>
              <w:bCs/>
              <w:noProof/>
            </w:rPr>
            <w:fldChar w:fldCharType="end"/>
          </w:r>
        </w:p>
      </w:sdtContent>
    </w:sdt>
    <w:p w14:paraId="42F74336" w14:textId="77777777" w:rsidR="00052402" w:rsidRDefault="00052402" w:rsidP="000524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A87D1CD" w14:textId="77777777" w:rsidR="00FB02B7" w:rsidRDefault="00FB02B7" w:rsidP="000524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B98FC7D" w14:textId="77777777" w:rsidR="00052402" w:rsidRDefault="00052402" w:rsidP="000524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298D6CE" w14:textId="77777777" w:rsidR="00052402" w:rsidRDefault="00052402" w:rsidP="000524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4C07534" w14:textId="77777777" w:rsidR="00052402" w:rsidRDefault="00052402" w:rsidP="000524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065F29E" w14:textId="523E33B8" w:rsidR="00052402" w:rsidRPr="00F11BFC" w:rsidRDefault="00052402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66777987"/>
      <w:bookmarkStart w:id="1" w:name="_Toc166780442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 BOB. MARKAZIY OSIYODA IQTISODIY HAMKORLIKNING RIVOJLANISH MANZARASI</w:t>
      </w:r>
      <w:bookmarkEnd w:id="0"/>
      <w:bookmarkEnd w:id="1"/>
    </w:p>
    <w:p w14:paraId="7B960F42" w14:textId="5EE66201" w:rsidR="00052402" w:rsidRPr="00F11BFC" w:rsidRDefault="00052402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166777988"/>
      <w:bookmarkStart w:id="3" w:name="_Toc166780443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1-§.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Markaz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siyo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mintaqasining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tarix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konteksti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merosi</w:t>
      </w:r>
      <w:bookmarkEnd w:id="2"/>
      <w:bookmarkEnd w:id="3"/>
      <w:proofErr w:type="spellEnd"/>
    </w:p>
    <w:p w14:paraId="1D72850A" w14:textId="77777777" w:rsidR="00432CB2" w:rsidRDefault="00432CB2" w:rsidP="003D2989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0DBC1835" w14:textId="23A21E56" w:rsidR="003D2989" w:rsidRPr="007C38E8" w:rsidRDefault="003D2989" w:rsidP="003D2989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pin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20ECE">
        <w:rPr>
          <w:rFonts w:ascii="Times New Roman" w:hAnsi="Times New Roman"/>
          <w:sz w:val="28"/>
          <w:szCs w:val="28"/>
          <w:lang w:val="en-US"/>
        </w:rPr>
        <w:t>Ye</w:t>
      </w:r>
      <w:r w:rsidRPr="007C38E8">
        <w:rPr>
          <w:rFonts w:ascii="Times New Roman" w:hAnsi="Times New Roman"/>
          <w:sz w:val="28"/>
          <w:szCs w:val="28"/>
          <w:lang w:val="en-US"/>
        </w:rPr>
        <w:t>vro</w:t>
      </w:r>
      <w:r w:rsidR="002C3071">
        <w:rPr>
          <w:rFonts w:ascii="Times New Roman" w:hAnsi="Times New Roman"/>
          <w:sz w:val="28"/>
          <w:szCs w:val="28"/>
          <w:lang w:val="en-US"/>
        </w:rPr>
        <w:t>o</w:t>
      </w:r>
      <w:r w:rsidRPr="007C38E8">
        <w:rPr>
          <w:rFonts w:ascii="Times New Roman" w:hAnsi="Times New Roman"/>
          <w:sz w:val="28"/>
          <w:szCs w:val="28"/>
          <w:lang w:val="en-US"/>
        </w:rPr>
        <w:t>siy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t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asi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ura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deb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taladi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Osiyo boy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rang-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ara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landshaft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Bir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yt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r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rk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nom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ni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 w:rsidR="002C30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hozir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es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ustaqi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vlat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ozog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rg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iz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jik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rkman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zbekiston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chi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la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sh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ragraf</w:t>
      </w:r>
      <w:r w:rsidR="002C3071">
        <w:rPr>
          <w:rFonts w:ascii="Times New Roman" w:hAnsi="Times New Roman"/>
          <w:sz w:val="28"/>
          <w:szCs w:val="28"/>
          <w:lang w:val="en-US"/>
        </w:rPr>
        <w:t>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mintaqa</w:t>
      </w:r>
      <w:r w:rsidRPr="007C38E8">
        <w:rPr>
          <w:rFonts w:ascii="Times New Roman" w:hAnsi="Times New Roman"/>
          <w:sz w:val="28"/>
          <w:szCs w:val="28"/>
          <w:lang w:val="en-US"/>
        </w:rPr>
        <w:t>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nteksti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="002C3071">
        <w:rPr>
          <w:rFonts w:ascii="Times New Roman" w:hAnsi="Times New Roman"/>
          <w:sz w:val="28"/>
          <w:szCs w:val="28"/>
          <w:lang w:val="en-US"/>
        </w:rPr>
        <w:t>rganami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v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mkorlik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hamiyati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hli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a</w:t>
      </w:r>
      <w:r w:rsidR="002C3071">
        <w:rPr>
          <w:rFonts w:ascii="Times New Roman" w:hAnsi="Times New Roman"/>
          <w:sz w:val="28"/>
          <w:szCs w:val="28"/>
          <w:lang w:val="en-US"/>
        </w:rPr>
        <w:t>mi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ntegratsiya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tmishda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rinishlari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k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="002C3071">
        <w:rPr>
          <w:rFonts w:ascii="Times New Roman" w:hAnsi="Times New Roman"/>
          <w:sz w:val="28"/>
          <w:szCs w:val="28"/>
          <w:lang w:val="en-US"/>
        </w:rPr>
        <w:t>rib</w:t>
      </w:r>
      <w:proofErr w:type="spellEnd"/>
      <w:r w:rsidR="002C30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chiqami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nd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skinliklar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si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hli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ina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zbekiston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ng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ytlar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0544">
        <w:rPr>
          <w:rFonts w:ascii="Times New Roman" w:hAnsi="Times New Roman"/>
          <w:sz w:val="28"/>
          <w:szCs w:val="28"/>
          <w:lang w:val="en-US"/>
        </w:rPr>
        <w:t>regionalizm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m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A5C8C">
        <w:rPr>
          <w:rFonts w:ascii="Times New Roman" w:hAnsi="Times New Roman"/>
          <w:sz w:val="28"/>
          <w:szCs w:val="28"/>
          <w:lang w:val="en-US"/>
        </w:rPr>
        <w:t>qadam</w:t>
      </w:r>
      <w:proofErr w:type="spellEnd"/>
      <w:r w:rsidR="00FA5C8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A5C8C">
        <w:rPr>
          <w:rFonts w:ascii="Times New Roman" w:hAnsi="Times New Roman"/>
          <w:sz w:val="28"/>
          <w:szCs w:val="28"/>
          <w:lang w:val="en-US"/>
        </w:rPr>
        <w:t>tashla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hamiyati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kidla</w:t>
      </w:r>
      <w:r w:rsidR="00905044">
        <w:rPr>
          <w:rFonts w:ascii="Times New Roman" w:hAnsi="Times New Roman"/>
          <w:sz w:val="28"/>
          <w:szCs w:val="28"/>
          <w:lang w:val="en-US"/>
        </w:rPr>
        <w:t>b</w:t>
      </w:r>
      <w:proofErr w:type="spellEnd"/>
      <w:r w:rsidR="009050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5044">
        <w:rPr>
          <w:rFonts w:ascii="Times New Roman" w:hAnsi="Times New Roman"/>
          <w:sz w:val="28"/>
          <w:szCs w:val="28"/>
          <w:lang w:val="en-US"/>
        </w:rPr>
        <w:t>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="00905044">
        <w:rPr>
          <w:rFonts w:ascii="Times New Roman" w:hAnsi="Times New Roman"/>
          <w:sz w:val="28"/>
          <w:szCs w:val="28"/>
          <w:lang w:val="en-US"/>
        </w:rPr>
        <w:t>tami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evroosiy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trateg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joy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galla</w:t>
      </w:r>
      <w:r w:rsidR="002B537A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="002B53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B537A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imol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Rossiya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arq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Xito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janub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Eron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fg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on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janubi-g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arb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Kaspiy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engiz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egarados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engiz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iq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lma</w:t>
      </w:r>
      <w:r w:rsidR="002B537A">
        <w:rPr>
          <w:rFonts w:ascii="Times New Roman" w:hAnsi="Times New Roman"/>
          <w:sz w:val="28"/>
          <w:szCs w:val="28"/>
          <w:lang w:val="en-US"/>
        </w:rPr>
        <w:t>ydi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hudud </w:t>
      </w:r>
      <w:proofErr w:type="spellStart"/>
      <w:r w:rsidR="001C737D">
        <w:rPr>
          <w:rFonts w:ascii="Times New Roman" w:hAnsi="Times New Roman"/>
          <w:sz w:val="28"/>
          <w:szCs w:val="28"/>
          <w:lang w:val="en-US"/>
        </w:rPr>
        <w:t>yaqin</w:t>
      </w:r>
      <w:proofErr w:type="spellEnd"/>
      <w:r w:rsidR="001C73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737D">
        <w:rPr>
          <w:rFonts w:ascii="Times New Roman" w:hAnsi="Times New Roman"/>
          <w:sz w:val="28"/>
          <w:szCs w:val="28"/>
          <w:lang w:val="en-US"/>
        </w:rPr>
        <w:t>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="001C737D">
        <w:rPr>
          <w:rFonts w:ascii="Times New Roman" w:hAnsi="Times New Roman"/>
          <w:sz w:val="28"/>
          <w:szCs w:val="28"/>
          <w:lang w:val="en-US"/>
        </w:rPr>
        <w:t>tmishda</w:t>
      </w:r>
      <w:proofErr w:type="spellEnd"/>
      <w:r w:rsidR="001C73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uny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tinc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ir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i</w:t>
      </w:r>
      <w:proofErr w:type="spellEnd"/>
      <w:r w:rsidR="001C73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737D">
        <w:rPr>
          <w:rFonts w:ascii="Times New Roman" w:hAnsi="Times New Roman"/>
          <w:sz w:val="28"/>
          <w:szCs w:val="28"/>
          <w:lang w:val="en-US"/>
        </w:rPr>
        <w:t>b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="001C737D">
        <w:rPr>
          <w:rFonts w:ascii="Times New Roman" w:hAnsi="Times New Roman"/>
          <w:sz w:val="28"/>
          <w:szCs w:val="28"/>
          <w:lang w:val="en-US"/>
        </w:rPr>
        <w:t>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ro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engizid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rt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lug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vo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Tyan-Shan tog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izmasiga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rl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eograf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xususiyatla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boy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bi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esursla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nef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a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mmatbah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etal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numdo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shloq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x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jal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04F26">
        <w:rPr>
          <w:rFonts w:ascii="Times New Roman" w:hAnsi="Times New Roman"/>
          <w:sz w:val="28"/>
          <w:szCs w:val="28"/>
          <w:lang w:val="en-US"/>
        </w:rPr>
        <w:t>yerlari</w:t>
      </w:r>
      <w:r w:rsidRPr="007C38E8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chi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la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dim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737D">
        <w:rPr>
          <w:rFonts w:ascii="Times New Roman" w:hAnsi="Times New Roman"/>
          <w:sz w:val="28"/>
          <w:szCs w:val="28"/>
          <w:lang w:val="en-US"/>
        </w:rPr>
        <w:t>s</w:t>
      </w:r>
      <w:r w:rsidRPr="007C38E8">
        <w:rPr>
          <w:rFonts w:ascii="Times New Roman" w:hAnsi="Times New Roman"/>
          <w:sz w:val="28"/>
          <w:szCs w:val="28"/>
          <w:lang w:val="en-US"/>
        </w:rPr>
        <w:t>ivilizatsiya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esh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</w:t>
      </w:r>
      <w:r w:rsidR="00E95E92">
        <w:rPr>
          <w:rFonts w:ascii="Times New Roman" w:hAnsi="Times New Roman"/>
          <w:sz w:val="28"/>
          <w:szCs w:val="28"/>
          <w:lang w:val="en-US"/>
        </w:rPr>
        <w:t>ib</w:t>
      </w:r>
      <w:proofErr w:type="spellEnd"/>
      <w:r w:rsidR="00E95E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95E92">
        <w:rPr>
          <w:rFonts w:ascii="Times New Roman" w:hAnsi="Times New Roman"/>
          <w:sz w:val="28"/>
          <w:szCs w:val="28"/>
          <w:lang w:val="en-US"/>
        </w:rPr>
        <w:t>xizmat</w:t>
      </w:r>
      <w:proofErr w:type="spellEnd"/>
      <w:r w:rsidR="00E95E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95E92">
        <w:rPr>
          <w:rFonts w:ascii="Times New Roman" w:hAnsi="Times New Roman"/>
          <w:sz w:val="28"/>
          <w:szCs w:val="28"/>
          <w:lang w:val="en-US"/>
        </w:rPr>
        <w:t>qilgan</w:t>
      </w:r>
      <w:proofErr w:type="spellEnd"/>
      <w:r w:rsidR="00E95E92">
        <w:rPr>
          <w:rFonts w:ascii="Times New Roman" w:hAnsi="Times New Roman"/>
          <w:sz w:val="28"/>
          <w:szCs w:val="28"/>
          <w:lang w:val="en-US"/>
        </w:rPr>
        <w:t>.</w:t>
      </w:r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5E92">
        <w:rPr>
          <w:rFonts w:ascii="Times New Roman" w:hAnsi="Times New Roman"/>
          <w:sz w:val="28"/>
          <w:szCs w:val="28"/>
          <w:lang w:val="en-US"/>
        </w:rPr>
        <w:t>S</w:t>
      </w:r>
      <w:r w:rsidR="001C737D">
        <w:rPr>
          <w:rFonts w:ascii="Times New Roman" w:hAnsi="Times New Roman"/>
          <w:sz w:val="28"/>
          <w:szCs w:val="28"/>
          <w:lang w:val="en-US"/>
        </w:rPr>
        <w:t xml:space="preserve">hu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jumlad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arq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ar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tas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var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oya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daniyat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lmashinuvi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minlagan</w:t>
      </w:r>
      <w:proofErr w:type="spellEnd"/>
      <w:r w:rsidR="00AC74CD">
        <w:rPr>
          <w:rFonts w:ascii="Times New Roman" w:hAnsi="Times New Roman"/>
          <w:sz w:val="28"/>
          <w:szCs w:val="28"/>
          <w:lang w:val="en-US"/>
        </w:rPr>
        <w:t xml:space="preserve"> Buyuk</w:t>
      </w:r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pa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i</w:t>
      </w:r>
      <w:proofErr w:type="spellEnd"/>
      <w:r w:rsidR="005225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asrlar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davomida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gullab-yashnadi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mintaqaning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tuzilishida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="00522559" w:rsidRPr="007C38E8">
        <w:rPr>
          <w:rFonts w:ascii="Times New Roman" w:hAnsi="Times New Roman"/>
          <w:sz w:val="28"/>
          <w:szCs w:val="28"/>
          <w:lang w:val="en-US"/>
        </w:rPr>
        <w:t>chmas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qoldir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  <w:r w:rsidR="005225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siy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landshaft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boy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bi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esurs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jumlad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nef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bi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a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foydal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zilma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shloq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x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jal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</w:t>
      </w:r>
      <w:r w:rsidR="00404F26">
        <w:rPr>
          <w:rFonts w:ascii="Times New Roman" w:hAnsi="Times New Roman"/>
          <w:sz w:val="28"/>
          <w:szCs w:val="28"/>
          <w:lang w:val="en-US"/>
        </w:rPr>
        <w:t>erla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jral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ra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sh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-k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likk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rama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engiz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iq</w:t>
      </w:r>
      <w:r w:rsidR="001F01DD"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="001F01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F01DD">
        <w:rPr>
          <w:rFonts w:ascii="Times New Roman" w:hAnsi="Times New Roman"/>
          <w:sz w:val="28"/>
          <w:szCs w:val="28"/>
          <w:lang w:val="en-US"/>
        </w:rPr>
        <w:t>olmas</w:t>
      </w:r>
      <w:r w:rsidRPr="007C38E8">
        <w:rPr>
          <w:rFonts w:ascii="Times New Roman" w:hAnsi="Times New Roman"/>
          <w:sz w:val="28"/>
          <w:szCs w:val="28"/>
          <w:lang w:val="en-US"/>
        </w:rPr>
        <w:t>l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nfratuzilma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>
        <w:rPr>
          <w:rFonts w:ascii="Times New Roman" w:hAnsi="Times New Roman"/>
          <w:sz w:val="28"/>
          <w:szCs w:val="28"/>
          <w:lang w:val="en-US"/>
        </w:rPr>
        <w:t>y</w:t>
      </w:r>
      <w:r w:rsidRPr="007C38E8">
        <w:rPr>
          <w:rFonts w:ascii="Times New Roman" w:hAnsi="Times New Roman"/>
          <w:sz w:val="28"/>
          <w:szCs w:val="28"/>
          <w:lang w:val="en-US"/>
        </w:rPr>
        <w:t>etarli</w:t>
      </w:r>
      <w:r w:rsidR="001F01DD">
        <w:rPr>
          <w:rFonts w:ascii="Times New Roman" w:hAnsi="Times New Roman"/>
          <w:sz w:val="28"/>
          <w:szCs w:val="28"/>
          <w:lang w:val="en-US"/>
        </w:rPr>
        <w:t>cha</w:t>
      </w:r>
      <w:proofErr w:type="spellEnd"/>
      <w:r w:rsidR="001F01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F01DD">
        <w:rPr>
          <w:rFonts w:ascii="Times New Roman" w:hAnsi="Times New Roman"/>
          <w:sz w:val="28"/>
          <w:szCs w:val="28"/>
          <w:lang w:val="en-US"/>
        </w:rPr>
        <w:t>rivojlantirlmagan</w:t>
      </w:r>
      <w:r w:rsidRPr="007C38E8">
        <w:rPr>
          <w:rFonts w:ascii="Times New Roman" w:hAnsi="Times New Roman"/>
          <w:sz w:val="28"/>
          <w:szCs w:val="28"/>
          <w:lang w:val="en-US"/>
        </w:rPr>
        <w:t>l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ot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iversifikatsiy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i</w:t>
      </w:r>
      <w:r w:rsidR="001F01DD">
        <w:rPr>
          <w:rFonts w:ascii="Times New Roman" w:hAnsi="Times New Roman"/>
          <w:sz w:val="28"/>
          <w:szCs w:val="28"/>
          <w:lang w:val="en-US"/>
        </w:rPr>
        <w:t>nmaganl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uammola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uc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lmoq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20-asr </w:t>
      </w:r>
      <w:proofErr w:type="spellStart"/>
      <w:r w:rsidR="001F01DD">
        <w:rPr>
          <w:rFonts w:ascii="Times New Roman" w:hAnsi="Times New Roman"/>
          <w:sz w:val="28"/>
          <w:szCs w:val="28"/>
          <w:lang w:val="en-US"/>
        </w:rPr>
        <w:t>davomida</w:t>
      </w:r>
      <w:proofErr w:type="spellEnd"/>
      <w:r w:rsidR="001F01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A6714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 w:rsidR="001F01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vri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uvo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:</w:t>
      </w:r>
    </w:p>
    <w:p w14:paraId="03F9547E" w14:textId="563B5A9F" w:rsidR="003D2989" w:rsidRPr="007C38E8" w:rsidRDefault="003D2989" w:rsidP="005924D1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lastRenderedPageBreak/>
        <w:t xml:space="preserve">•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lashtiri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ejalashtiris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ot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ntegratsiyalash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xtisoslash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uqo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rajasi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l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isob-kitob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u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satadik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1980-yillarda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lu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70%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a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</w:t>
      </w:r>
      <w:r w:rsidR="00454EB6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  <w:r w:rsidR="002B57D2"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1"/>
      </w:r>
    </w:p>
    <w:p w14:paraId="0F2B11D6" w14:textId="13A770EA" w:rsidR="003D2989" w:rsidRDefault="003D2989" w:rsidP="00356E3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•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eklan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vtonomiy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esurslar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qsimlas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yi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ror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lash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bu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in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zo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soslan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mkorlikk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sqinl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</w:p>
    <w:p w14:paraId="0257EABB" w14:textId="6481A965" w:rsidR="003D2989" w:rsidRPr="007C38E8" w:rsidRDefault="00F82C73" w:rsidP="00F82C73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1991-yilda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ttifoqi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ula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natijas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loqa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rchalan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t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ustaqi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vlat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y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ostsove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vr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nzaras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akllan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Ittifoqining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parchalanish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davlatlar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mustaqillik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davrin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boshlab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berd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Biroq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="003D2989" w:rsidRPr="007C38E8">
        <w:rPr>
          <w:rFonts w:ascii="Times New Roman" w:hAnsi="Times New Roman"/>
          <w:sz w:val="28"/>
          <w:szCs w:val="28"/>
          <w:lang w:val="en-US"/>
        </w:rPr>
        <w:t>tish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qiyinchiliklarn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keltirib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chiqard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>:</w:t>
      </w:r>
    </w:p>
    <w:p w14:paraId="01D4ACF4" w14:textId="72B6DC81" w:rsidR="003D2989" w:rsidRPr="007C38E8" w:rsidRDefault="003D2989" w:rsidP="00F82C73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•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sayi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jm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egarada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lishmovchilik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roteksionist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iyosa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ivojlanma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nfratuzilm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mil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fayl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ski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amay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Jahon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ank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ʼlumotlari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2015-2020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illar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siyo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lu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ifat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ta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15%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trof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ragan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n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past</w:t>
      </w:r>
      <w:r w:rsid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55585">
        <w:rPr>
          <w:rFonts w:ascii="Times New Roman" w:hAnsi="Times New Roman"/>
          <w:sz w:val="28"/>
          <w:szCs w:val="28"/>
          <w:lang w:val="en-US"/>
        </w:rPr>
        <w:t>e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  <w:r w:rsidR="007F23E3"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2"/>
      </w:r>
    </w:p>
    <w:p w14:paraId="56FBB5C7" w14:textId="6FF721D9" w:rsidR="003D2989" w:rsidRPr="007C38E8" w:rsidRDefault="003D2989" w:rsidP="00F82C73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•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iyos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ziddiyatlar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y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i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aqoba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tilma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egar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ahsla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v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mkorlikk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ana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sqinl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iyos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rtishuvlar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ltir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iqar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</w:p>
    <w:p w14:paraId="37F5D6DD" w14:textId="3822E05D" w:rsidR="00A91F9E" w:rsidRDefault="003D2989" w:rsidP="00A91F9E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Bunday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yinchilikla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rama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mlakatla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tasida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lk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lohiyat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91F9E">
        <w:rPr>
          <w:rFonts w:ascii="Times New Roman" w:hAnsi="Times New Roman"/>
          <w:sz w:val="28"/>
          <w:szCs w:val="28"/>
          <w:lang w:val="en-US"/>
        </w:rPr>
        <w:t xml:space="preserve">Bunga </w:t>
      </w:r>
      <w:proofErr w:type="spellStart"/>
      <w:r w:rsidR="00A91F9E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="00A91F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91F9E">
        <w:rPr>
          <w:rFonts w:ascii="Times New Roman" w:hAnsi="Times New Roman"/>
          <w:sz w:val="28"/>
          <w:szCs w:val="28"/>
          <w:lang w:val="en-US"/>
        </w:rPr>
        <w:t>sabablarni</w:t>
      </w:r>
      <w:proofErr w:type="spellEnd"/>
      <w:r w:rsidR="00A91F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91F9E">
        <w:rPr>
          <w:rFonts w:ascii="Times New Roman" w:hAnsi="Times New Roman"/>
          <w:sz w:val="28"/>
          <w:szCs w:val="28"/>
          <w:lang w:val="en-US"/>
        </w:rPr>
        <w:t>keltirish</w:t>
      </w:r>
      <w:proofErr w:type="spellEnd"/>
      <w:r w:rsidR="00A91F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91F9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="00A91F9E">
        <w:rPr>
          <w:rFonts w:ascii="Times New Roman" w:hAnsi="Times New Roman"/>
          <w:sz w:val="28"/>
          <w:szCs w:val="28"/>
          <w:lang w:val="en-US"/>
        </w:rPr>
        <w:t>:</w:t>
      </w:r>
    </w:p>
    <w:p w14:paraId="098B7567" w14:textId="7BECA83D" w:rsidR="00A91F9E" w:rsidRPr="00055585" w:rsidRDefault="003D2989" w:rsidP="000555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Bozorga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kirish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AB0FA8">
        <w:rPr>
          <w:rFonts w:ascii="Times New Roman" w:hAnsi="Times New Roman"/>
          <w:sz w:val="28"/>
          <w:szCs w:val="28"/>
          <w:lang w:val="en-US"/>
        </w:rPr>
        <w:t>Yuqori</w:t>
      </w:r>
      <w:proofErr w:type="spellEnd"/>
      <w:r w:rsidR="00AB0F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B0FA8">
        <w:rPr>
          <w:rFonts w:ascii="Times New Roman" w:hAnsi="Times New Roman"/>
          <w:sz w:val="28"/>
          <w:szCs w:val="28"/>
          <w:lang w:val="en-US"/>
        </w:rPr>
        <w:t>darajada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tovar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xizmatlar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bozorlarga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kirishni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ochib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mintaqada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o</w:t>
      </w:r>
      <w:r w:rsidR="001F01DD" w:rsidRPr="00055585">
        <w:rPr>
          <w:rFonts w:ascii="Times New Roman" w:hAnsi="Times New Roman"/>
          <w:sz w:val="28"/>
          <w:szCs w:val="28"/>
          <w:lang w:val="en-US"/>
        </w:rPr>
        <w:t>’</w:t>
      </w:r>
      <w:r w:rsidRPr="00055585">
        <w:rPr>
          <w:rFonts w:ascii="Times New Roman" w:hAnsi="Times New Roman"/>
          <w:sz w:val="28"/>
          <w:szCs w:val="28"/>
          <w:lang w:val="en-US"/>
        </w:rPr>
        <w:t>sishni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rag</w:t>
      </w:r>
      <w:r w:rsidR="001F01DD" w:rsidRPr="00055585">
        <w:rPr>
          <w:rFonts w:ascii="Times New Roman" w:hAnsi="Times New Roman"/>
          <w:sz w:val="28"/>
          <w:szCs w:val="28"/>
          <w:lang w:val="en-US"/>
        </w:rPr>
        <w:t>’</w:t>
      </w:r>
      <w:r w:rsidRPr="00055585">
        <w:rPr>
          <w:rFonts w:ascii="Times New Roman" w:hAnsi="Times New Roman"/>
          <w:sz w:val="28"/>
          <w:szCs w:val="28"/>
          <w:lang w:val="en-US"/>
        </w:rPr>
        <w:t>batlantirishi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="00AB0FA8">
        <w:rPr>
          <w:rFonts w:ascii="Times New Roman" w:hAnsi="Times New Roman"/>
          <w:sz w:val="28"/>
          <w:szCs w:val="28"/>
          <w:lang w:val="en-US"/>
        </w:rPr>
        <w:t>.</w:t>
      </w:r>
    </w:p>
    <w:p w14:paraId="1BBEFF18" w14:textId="2F0A1B61" w:rsidR="00A91F9E" w:rsidRPr="008233BD" w:rsidRDefault="003D2989" w:rsidP="008233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lastRenderedPageBreak/>
        <w:t>Resurslar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taqsimla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suv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resurslar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samaral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oshqar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ulardan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foydalanish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osonlashtirish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arqarorlik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oshirishg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yordam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erad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>.</w:t>
      </w:r>
    </w:p>
    <w:p w14:paraId="35D655BA" w14:textId="718A5316" w:rsidR="003D2989" w:rsidRPr="008233BD" w:rsidRDefault="003D2989" w:rsidP="008233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nfratuzilma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Qo</w:t>
      </w:r>
      <w:r w:rsidR="001F01DD" w:rsidRPr="008233BD">
        <w:rPr>
          <w:rFonts w:ascii="Times New Roman" w:hAnsi="Times New Roman"/>
          <w:sz w:val="28"/>
          <w:szCs w:val="28"/>
          <w:lang w:val="en-US"/>
        </w:rPr>
        <w:t>’</w:t>
      </w:r>
      <w:r w:rsidRPr="008233BD">
        <w:rPr>
          <w:rFonts w:ascii="Times New Roman" w:hAnsi="Times New Roman"/>
          <w:sz w:val="28"/>
          <w:szCs w:val="28"/>
          <w:lang w:val="en-US"/>
        </w:rPr>
        <w:t>shm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loyihalar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mintaqav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transport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logistik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tarmoqlari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yaxshila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xarajatlari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kamaytir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ulanish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kuchaytir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mkoni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erad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>.</w:t>
      </w:r>
    </w:p>
    <w:p w14:paraId="4048AAE0" w14:textId="7A2CF8D1" w:rsidR="00311FD1" w:rsidRPr="008233BD" w:rsidRDefault="003D2989" w:rsidP="008233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nvestitsiyalar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jalb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: Yagona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lok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xorij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nvestitsiyalar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yanad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jozibador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o</w:t>
      </w:r>
      <w:r w:rsidR="001F01DD" w:rsidRPr="008233BD">
        <w:rPr>
          <w:rFonts w:ascii="Times New Roman" w:hAnsi="Times New Roman"/>
          <w:sz w:val="28"/>
          <w:szCs w:val="28"/>
          <w:lang w:val="en-US"/>
        </w:rPr>
        <w:t>’</w:t>
      </w:r>
      <w:r w:rsidRPr="008233BD">
        <w:rPr>
          <w:rFonts w:ascii="Times New Roman" w:hAnsi="Times New Roman"/>
          <w:sz w:val="28"/>
          <w:szCs w:val="28"/>
          <w:lang w:val="en-US"/>
        </w:rPr>
        <w:t>lish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rivojlan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o</w:t>
      </w:r>
      <w:r w:rsidR="001F01DD" w:rsidRPr="008233BD">
        <w:rPr>
          <w:rFonts w:ascii="Times New Roman" w:hAnsi="Times New Roman"/>
          <w:sz w:val="28"/>
          <w:szCs w:val="28"/>
          <w:lang w:val="en-US"/>
        </w:rPr>
        <w:t>’</w:t>
      </w:r>
      <w:r w:rsidRPr="008233BD">
        <w:rPr>
          <w:rFonts w:ascii="Times New Roman" w:hAnsi="Times New Roman"/>
          <w:sz w:val="28"/>
          <w:szCs w:val="28"/>
          <w:lang w:val="en-US"/>
        </w:rPr>
        <w:t>rinlar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yaratishg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yordam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erish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>.</w:t>
      </w:r>
    </w:p>
    <w:p w14:paraId="18CC817C" w14:textId="5BC707C9" w:rsidR="00311FD1" w:rsidRPr="00311FD1" w:rsidRDefault="00311FD1" w:rsidP="00311FD1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postsovet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davrida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hamkorlikni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rivojlantirishga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qaratilgan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turli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urinishlarga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guvoh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b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 w:rsidRPr="00311FD1">
        <w:rPr>
          <w:rFonts w:ascii="Times New Roman" w:hAnsi="Times New Roman"/>
          <w:sz w:val="28"/>
          <w:szCs w:val="28"/>
          <w:lang w:val="en-US"/>
        </w:rPr>
        <w:t>ldi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lardan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311FD1">
        <w:rPr>
          <w:rFonts w:ascii="Times New Roman" w:hAnsi="Times New Roman"/>
          <w:sz w:val="28"/>
          <w:szCs w:val="28"/>
          <w:lang w:val="en-US"/>
        </w:rPr>
        <w:t>kkita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muhim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tashabbusni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g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ula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="001F01DD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tish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>:</w:t>
      </w:r>
    </w:p>
    <w:p w14:paraId="789023CC" w14:textId="0E7D6617" w:rsidR="00311FD1" w:rsidRPr="00455F43" w:rsidRDefault="00311FD1" w:rsidP="00311FD1">
      <w:pPr>
        <w:pStyle w:val="NormalWeb"/>
        <w:rPr>
          <w:rFonts w:eastAsia="Calibri"/>
          <w:sz w:val="28"/>
          <w:szCs w:val="28"/>
          <w:lang w:eastAsia="zh-CN"/>
        </w:rPr>
      </w:pPr>
      <w:r w:rsidRPr="00455F43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Dasturi (1997): Osiyo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raqqiyot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ank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(OTB)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omonid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oshqariladig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CAREC</w:t>
      </w:r>
      <w:r>
        <w:rPr>
          <w:rFonts w:eastAsia="Calibri"/>
          <w:sz w:val="28"/>
          <w:szCs w:val="28"/>
          <w:lang w:eastAsia="zh-CN"/>
        </w:rPr>
        <w:t xml:space="preserve"> (Central Asian Regional Economic Cooperation)</w:t>
      </w:r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vdo-sotiq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sonlashtirish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slohotlar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aratilgan</w:t>
      </w:r>
      <w:proofErr w:type="spellEnd"/>
      <w:r w:rsidR="002A380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A3805">
        <w:rPr>
          <w:rFonts w:eastAsia="Calibri"/>
          <w:sz w:val="28"/>
          <w:szCs w:val="28"/>
          <w:lang w:eastAsia="zh-CN"/>
        </w:rPr>
        <w:t>dastur</w:t>
      </w:r>
      <w:proofErr w:type="spellEnd"/>
      <w:r w:rsidRPr="00455F43">
        <w:rPr>
          <w:rFonts w:eastAsia="Calibri"/>
          <w:sz w:val="28"/>
          <w:szCs w:val="28"/>
          <w:lang w:eastAsia="zh-CN"/>
        </w:rPr>
        <w:t>. 2020</w:t>
      </w:r>
      <w:r w:rsidR="00981CB1">
        <w:rPr>
          <w:rFonts w:eastAsia="Calibri"/>
          <w:sz w:val="28"/>
          <w:szCs w:val="28"/>
          <w:lang w:eastAsia="zh-CN"/>
        </w:rPr>
        <w:t>-</w:t>
      </w:r>
      <w:r w:rsidRPr="00455F43">
        <w:rPr>
          <w:rFonts w:eastAsia="Calibri"/>
          <w:sz w:val="28"/>
          <w:szCs w:val="28"/>
          <w:lang w:eastAsia="zh-CN"/>
        </w:rPr>
        <w:t xml:space="preserve">yil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olat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r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CAREC transport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loyihalar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att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tibo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aratg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ol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34 milliard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dollard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rtiq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iritdi</w:t>
      </w:r>
      <w:proofErr w:type="spellEnd"/>
      <w:r w:rsidR="008233BD">
        <w:rPr>
          <w:rFonts w:eastAsia="Calibri"/>
          <w:sz w:val="28"/>
          <w:szCs w:val="28"/>
          <w:lang w:eastAsia="zh-CN"/>
        </w:rPr>
        <w:t>.</w:t>
      </w:r>
      <w:r w:rsidR="0024270B">
        <w:rPr>
          <w:rStyle w:val="FootnoteReference"/>
          <w:rFonts w:eastAsia="Calibri"/>
          <w:sz w:val="28"/>
          <w:szCs w:val="28"/>
          <w:lang w:eastAsia="zh-CN"/>
        </w:rPr>
        <w:footnoteReference w:id="3"/>
      </w:r>
    </w:p>
    <w:p w14:paraId="4CBA3A53" w14:textId="1EEE8DBB" w:rsidR="00311FD1" w:rsidRPr="00455F43" w:rsidRDefault="00311FD1" w:rsidP="00311FD1">
      <w:pPr>
        <w:pStyle w:val="NormalWeb"/>
        <w:rPr>
          <w:rFonts w:eastAsia="Calibri"/>
          <w:sz w:val="28"/>
          <w:szCs w:val="28"/>
          <w:lang w:eastAsia="zh-CN"/>
        </w:rPr>
      </w:pPr>
      <w:r w:rsidRPr="00455F43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Yevroosiy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(YO</w:t>
      </w:r>
      <w:r w:rsidR="00981CB1">
        <w:rPr>
          <w:rFonts w:eastAsia="Calibri"/>
          <w:sz w:val="28"/>
          <w:szCs w:val="28"/>
          <w:lang w:eastAsia="zh-CN"/>
        </w:rPr>
        <w:t>I</w:t>
      </w:r>
      <w:r w:rsidRPr="00455F43">
        <w:rPr>
          <w:rFonts w:eastAsia="Calibri"/>
          <w:sz w:val="28"/>
          <w:szCs w:val="28"/>
          <w:lang w:eastAsia="zh-CN"/>
        </w:rPr>
        <w:t xml:space="preserve">I) (2015): Rossiya,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isto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Belarus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Armaniston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ch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lg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lok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013EE">
        <w:rPr>
          <w:rFonts w:eastAsia="Calibri"/>
          <w:sz w:val="28"/>
          <w:szCs w:val="28"/>
          <w:lang w:eastAsia="zh-CN"/>
        </w:rPr>
        <w:t>ushbu</w:t>
      </w:r>
      <w:proofErr w:type="spellEnd"/>
      <w:r w:rsidR="00E013E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013EE">
        <w:rPr>
          <w:rFonts w:eastAsia="Calibri"/>
          <w:sz w:val="28"/>
          <w:szCs w:val="28"/>
          <w:lang w:eastAsia="zh-CN"/>
        </w:rPr>
        <w:t>ittifoqqa</w:t>
      </w:r>
      <w:proofErr w:type="spellEnd"/>
      <w:r w:rsidR="00E013E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013EE">
        <w:rPr>
          <w:rFonts w:eastAsia="Calibri"/>
          <w:sz w:val="28"/>
          <w:szCs w:val="28"/>
          <w:lang w:eastAsia="zh-CN"/>
        </w:rPr>
        <w:t>hali</w:t>
      </w:r>
      <w:proofErr w:type="spellEnd"/>
      <w:r w:rsidR="00E013E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aʼz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lmasa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YOII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faoliyat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da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dinamikas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ʼsi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455F43">
        <w:rPr>
          <w:rFonts w:eastAsia="Calibri"/>
          <w:sz w:val="28"/>
          <w:szCs w:val="28"/>
          <w:lang w:eastAsia="zh-CN"/>
        </w:rPr>
        <w:t>.</w:t>
      </w:r>
    </w:p>
    <w:p w14:paraId="54DFD666" w14:textId="032BD397" w:rsidR="00981CB1" w:rsidRDefault="00311FD1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 w:rsidRPr="00455F43">
        <w:rPr>
          <w:rFonts w:eastAsia="Calibri"/>
          <w:sz w:val="28"/>
          <w:szCs w:val="28"/>
          <w:lang w:eastAsia="zh-CN"/>
        </w:rPr>
        <w:t>Ushbu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shabbuslar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larar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vdo</w:t>
      </w:r>
      <w:proofErr w:type="spellEnd"/>
      <w:r w:rsidR="000B485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4851">
        <w:rPr>
          <w:rFonts w:eastAsia="Calibri"/>
          <w:sz w:val="28"/>
          <w:szCs w:val="28"/>
          <w:lang w:eastAsia="zh-CN"/>
        </w:rPr>
        <w:t>o’zgarish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4851">
        <w:rPr>
          <w:rFonts w:eastAsia="Calibri"/>
          <w:sz w:val="28"/>
          <w:szCs w:val="28"/>
          <w:lang w:eastAsia="zh-CN"/>
        </w:rPr>
        <w:t>unchalik</w:t>
      </w:r>
      <w:proofErr w:type="spellEnd"/>
      <w:r w:rsidR="000B4851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0B4851">
        <w:rPr>
          <w:rFonts w:eastAsia="Calibri"/>
          <w:sz w:val="28"/>
          <w:szCs w:val="28"/>
          <w:lang w:eastAsia="zh-CN"/>
        </w:rPr>
        <w:t>katt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l</w:t>
      </w:r>
      <w:r w:rsidR="000B4851">
        <w:rPr>
          <w:rFonts w:eastAsia="Calibri"/>
          <w:sz w:val="28"/>
          <w:szCs w:val="28"/>
          <w:lang w:eastAsia="zh-CN"/>
        </w:rPr>
        <w:t>ma</w:t>
      </w:r>
      <w:r w:rsidRPr="00455F43">
        <w:rPr>
          <w:rFonts w:eastAsia="Calibri"/>
          <w:sz w:val="28"/>
          <w:szCs w:val="28"/>
          <w:lang w:eastAsia="zh-CN"/>
        </w:rPr>
        <w:t>d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. </w:t>
      </w:r>
      <w:r w:rsidR="00981CB1">
        <w:rPr>
          <w:rFonts w:eastAsia="Calibri"/>
          <w:sz w:val="28"/>
          <w:szCs w:val="28"/>
          <w:lang w:eastAsia="zh-CN"/>
        </w:rPr>
        <w:t xml:space="preserve">Buning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s</w:t>
      </w:r>
      <w:r w:rsidRPr="00455F43">
        <w:rPr>
          <w:rFonts w:eastAsia="Calibri"/>
          <w:sz w:val="28"/>
          <w:szCs w:val="28"/>
          <w:lang w:eastAsia="zh-CN"/>
        </w:rPr>
        <w:t>abab</w:t>
      </w:r>
      <w:r w:rsidR="00981CB1">
        <w:rPr>
          <w:rFonts w:eastAsia="Calibri"/>
          <w:sz w:val="28"/>
          <w:szCs w:val="28"/>
          <w:lang w:eastAsia="zh-CN"/>
        </w:rPr>
        <w:t>i</w:t>
      </w:r>
      <w:proofErr w:type="spellEnd"/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uyidagilar</w:t>
      </w:r>
      <w:r w:rsidR="00981CB1">
        <w:rPr>
          <w:rFonts w:eastAsia="Calibri"/>
          <w:sz w:val="28"/>
          <w:szCs w:val="28"/>
          <w:lang w:eastAsia="zh-CN"/>
        </w:rPr>
        <w:t>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keltirish</w:t>
      </w:r>
      <w:proofErr w:type="spellEnd"/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5F43">
        <w:rPr>
          <w:rFonts w:eastAsia="Calibri"/>
          <w:sz w:val="28"/>
          <w:szCs w:val="28"/>
          <w:lang w:eastAsia="zh-CN"/>
        </w:rPr>
        <w:t>:</w:t>
      </w:r>
    </w:p>
    <w:p w14:paraId="37E8526D" w14:textId="1C407870" w:rsidR="00311FD1" w:rsidRPr="00455F43" w:rsidRDefault="00981CB1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S</w:t>
      </w:r>
      <w:r w:rsidR="00311FD1" w:rsidRPr="00455F43">
        <w:rPr>
          <w:rFonts w:eastAsia="Calibri"/>
          <w:sz w:val="28"/>
          <w:szCs w:val="28"/>
          <w:lang w:eastAsia="zh-CN"/>
        </w:rPr>
        <w:t>iyosiy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iroda</w:t>
      </w:r>
      <w:r>
        <w:rPr>
          <w:rFonts w:eastAsia="Calibri"/>
          <w:sz w:val="28"/>
          <w:szCs w:val="28"/>
          <w:lang w:eastAsia="zh-CN"/>
        </w:rPr>
        <w:t>ning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yetishmasligi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milliy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manfaatlar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11FD1" w:rsidRPr="00455F43">
        <w:rPr>
          <w:rFonts w:eastAsia="Calibri"/>
          <w:sz w:val="28"/>
          <w:szCs w:val="28"/>
          <w:lang w:eastAsia="zh-CN"/>
        </w:rPr>
        <w:t>pinch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ustuvorliklardan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75675">
        <w:rPr>
          <w:rFonts w:eastAsia="Calibri"/>
          <w:sz w:val="28"/>
          <w:szCs w:val="28"/>
          <w:lang w:eastAsia="zh-CN"/>
        </w:rPr>
        <w:t>yuqori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uradi</w:t>
      </w:r>
      <w:proofErr w:type="spellEnd"/>
      <w:r>
        <w:rPr>
          <w:rFonts w:eastAsia="Calibri"/>
          <w:sz w:val="28"/>
          <w:szCs w:val="28"/>
          <w:lang w:eastAsia="zh-CN"/>
        </w:rPr>
        <w:t>;</w:t>
      </w:r>
    </w:p>
    <w:p w14:paraId="66AEEB7F" w14:textId="19924D03" w:rsidR="00311FD1" w:rsidRPr="00455F43" w:rsidRDefault="00311FD1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 w:rsidRPr="00455F43">
        <w:rPr>
          <w:rFonts w:eastAsia="Calibri"/>
          <w:sz w:val="28"/>
          <w:szCs w:val="28"/>
          <w:lang w:eastAsia="zh-CN"/>
        </w:rPr>
        <w:t>Infratuzilmada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shliqla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rmoqlarining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qli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vdo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ilmoqda</w:t>
      </w:r>
      <w:proofErr w:type="spellEnd"/>
      <w:r w:rsidR="00981CB1">
        <w:rPr>
          <w:rFonts w:eastAsia="Calibri"/>
          <w:sz w:val="28"/>
          <w:szCs w:val="28"/>
          <w:lang w:eastAsia="zh-CN"/>
        </w:rPr>
        <w:t>;</w:t>
      </w:r>
    </w:p>
    <w:p w14:paraId="5F8D676A" w14:textId="22D795C0" w:rsidR="00311FD1" w:rsidRPr="00455F43" w:rsidRDefault="008A1F15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Notarif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11FD1" w:rsidRPr="00455F43">
        <w:rPr>
          <w:rFonts w:eastAsia="Calibri"/>
          <w:sz w:val="28"/>
          <w:szCs w:val="28"/>
          <w:lang w:eastAsia="zh-CN"/>
        </w:rPr>
        <w:t>siqlar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murakkab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bojxon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byurokratik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11FD1" w:rsidRPr="00455F43">
        <w:rPr>
          <w:rFonts w:eastAsia="Calibri"/>
          <w:sz w:val="28"/>
          <w:szCs w:val="28"/>
          <w:lang w:eastAsia="zh-CN"/>
        </w:rPr>
        <w:t>siqlar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ovarlarning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erkin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aylanishig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11FD1" w:rsidRPr="00455F43">
        <w:rPr>
          <w:rFonts w:eastAsia="Calibri"/>
          <w:sz w:val="28"/>
          <w:szCs w:val="28"/>
          <w:lang w:eastAsia="zh-CN"/>
        </w:rPr>
        <w:t>sqinlik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qiladi</w:t>
      </w:r>
      <w:proofErr w:type="spellEnd"/>
      <w:r w:rsidR="00981CB1">
        <w:rPr>
          <w:rFonts w:eastAsia="Calibri"/>
          <w:sz w:val="28"/>
          <w:szCs w:val="28"/>
          <w:lang w:eastAsia="zh-CN"/>
        </w:rPr>
        <w:t>;</w:t>
      </w:r>
    </w:p>
    <w:p w14:paraId="7C555512" w14:textId="54E4116E" w:rsidR="00311FD1" w:rsidRPr="00455F43" w:rsidRDefault="00311FD1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 w:rsidRPr="00455F43">
        <w:rPr>
          <w:rFonts w:eastAsia="Calibri"/>
          <w:sz w:val="28"/>
          <w:szCs w:val="28"/>
          <w:lang w:eastAsia="zh-CN"/>
        </w:rPr>
        <w:lastRenderedPageBreak/>
        <w:t>Tarix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skinlikla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al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etilmag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nizolar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soya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olib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lmoq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>.</w:t>
      </w:r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26333">
        <w:rPr>
          <w:rFonts w:eastAsia="Calibri"/>
          <w:sz w:val="28"/>
          <w:szCs w:val="28"/>
          <w:lang w:eastAsia="zh-CN"/>
        </w:rPr>
        <w:t>Ushbu</w:t>
      </w:r>
      <w:proofErr w:type="spellEnd"/>
      <w:r w:rsidR="00F2633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26333">
        <w:rPr>
          <w:rFonts w:eastAsia="Calibri"/>
          <w:sz w:val="28"/>
          <w:szCs w:val="28"/>
          <w:lang w:eastAsia="zh-CN"/>
        </w:rPr>
        <w:t>holat</w:t>
      </w:r>
      <w:proofErr w:type="spellEnd"/>
      <w:r w:rsidR="00F2633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26333">
        <w:rPr>
          <w:rFonts w:eastAsia="Calibri"/>
          <w:sz w:val="28"/>
          <w:szCs w:val="28"/>
          <w:lang w:eastAsia="zh-CN"/>
        </w:rPr>
        <w:t>uchun</w:t>
      </w:r>
      <w:proofErr w:type="spellEnd"/>
      <w:r w:rsidR="00F2633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bekiston-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chegarasida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lishmovchiliklar</w:t>
      </w:r>
      <w:r w:rsidR="00981CB1">
        <w:rPr>
          <w:rFonts w:eastAsia="Calibri"/>
          <w:sz w:val="28"/>
          <w:szCs w:val="28"/>
          <w:lang w:eastAsia="zh-CN"/>
        </w:rPr>
        <w:t>ni</w:t>
      </w:r>
      <w:proofErr w:type="spellEnd"/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eslash</w:t>
      </w:r>
      <w:proofErr w:type="spellEnd"/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yetarli</w:t>
      </w:r>
      <w:proofErr w:type="spellEnd"/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981CB1">
        <w:rPr>
          <w:rFonts w:eastAsia="Calibri"/>
          <w:sz w:val="28"/>
          <w:szCs w:val="28"/>
          <w:lang w:eastAsia="zh-CN"/>
        </w:rPr>
        <w:t>ardi</w:t>
      </w:r>
      <w:proofErr w:type="spellEnd"/>
      <w:r w:rsidR="00981CB1">
        <w:rPr>
          <w:rFonts w:eastAsia="Calibri"/>
          <w:sz w:val="28"/>
          <w:szCs w:val="28"/>
          <w:lang w:eastAsia="zh-CN"/>
        </w:rPr>
        <w:t>.</w:t>
      </w:r>
      <w:r w:rsidRPr="00455F43">
        <w:rPr>
          <w:rFonts w:eastAsia="Calibri"/>
          <w:sz w:val="28"/>
          <w:szCs w:val="28"/>
          <w:lang w:eastAsia="zh-CN"/>
        </w:rPr>
        <w:t xml:space="preserve"> Bu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lishmovchilikla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qti-vaqt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il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chegaralarning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yopilish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qimlarining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uzilish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lib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lgan</w:t>
      </w:r>
      <w:proofErr w:type="spellEnd"/>
      <w:r w:rsidR="00240CBA">
        <w:rPr>
          <w:rFonts w:eastAsia="Calibri"/>
          <w:sz w:val="28"/>
          <w:szCs w:val="28"/>
          <w:lang w:eastAsia="zh-CN"/>
        </w:rPr>
        <w:t>.</w:t>
      </w:r>
    </w:p>
    <w:p w14:paraId="70AD8880" w14:textId="59D58441" w:rsidR="00311FD1" w:rsidRPr="00455F43" w:rsidRDefault="00981CB1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Undan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tashqar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s</w:t>
      </w:r>
      <w:r w:rsidR="00311FD1" w:rsidRPr="00455F43">
        <w:rPr>
          <w:rFonts w:eastAsia="Calibri"/>
          <w:sz w:val="28"/>
          <w:szCs w:val="28"/>
          <w:lang w:eastAsia="zh-CN"/>
        </w:rPr>
        <w:t>uv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resurslari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11FD1" w:rsidRPr="00455F43">
        <w:rPr>
          <w:rFonts w:eastAsia="Calibri"/>
          <w:sz w:val="28"/>
          <w:szCs w:val="28"/>
          <w:lang w:eastAsia="zh-CN"/>
        </w:rPr>
        <w:t>yich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kelishmovchiliklar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>
        <w:rPr>
          <w:rFonts w:eastAsia="Calibri"/>
          <w:sz w:val="28"/>
          <w:szCs w:val="28"/>
          <w:lang w:eastAsia="zh-CN"/>
        </w:rPr>
        <w:t>iqtisodiy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hamkorlik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istiqbollarig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>
        <w:rPr>
          <w:rFonts w:eastAsia="Calibri"/>
          <w:sz w:val="28"/>
          <w:szCs w:val="28"/>
          <w:lang w:eastAsia="zh-CN"/>
        </w:rPr>
        <w:t>zining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salbiy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>
        <w:rPr>
          <w:rFonts w:eastAsia="Calibri"/>
          <w:sz w:val="28"/>
          <w:szCs w:val="28"/>
          <w:lang w:eastAsia="zh-CN"/>
        </w:rPr>
        <w:t>sirin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>
        <w:rPr>
          <w:rFonts w:eastAsia="Calibri"/>
          <w:sz w:val="28"/>
          <w:szCs w:val="28"/>
          <w:lang w:eastAsia="zh-CN"/>
        </w:rPr>
        <w:t>rsatib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kelmoqd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>.</w:t>
      </w:r>
    </w:p>
    <w:p w14:paraId="1F5EF43D" w14:textId="0B29924C" w:rsidR="00311FD1" w:rsidRDefault="00311FD1" w:rsidP="00D80D7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ng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paytlar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r w:rsidR="00D80D7B">
        <w:rPr>
          <w:rFonts w:eastAsia="Calibri"/>
          <w:sz w:val="28"/>
          <w:szCs w:val="28"/>
          <w:lang w:eastAsia="zh-CN"/>
        </w:rPr>
        <w:t>“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lik</w:t>
      </w:r>
      <w:proofErr w:type="spellEnd"/>
      <w:r w:rsidR="00D80D7B">
        <w:rPr>
          <w:rFonts w:eastAsia="Calibri"/>
          <w:sz w:val="28"/>
          <w:szCs w:val="28"/>
          <w:lang w:eastAsia="zh-CN"/>
        </w:rPr>
        <w:t xml:space="preserve">” </w:t>
      </w:r>
      <w:proofErr w:type="spellStart"/>
      <w:r w:rsidR="00D80D7B">
        <w:rPr>
          <w:rFonts w:eastAsia="Calibri"/>
          <w:sz w:val="28"/>
          <w:szCs w:val="28"/>
          <w:lang w:eastAsia="zh-CN"/>
        </w:rPr>
        <w:t>tamoyil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tish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anzarasi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garishlar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r w:rsidR="00E4451F">
        <w:rPr>
          <w:rFonts w:eastAsia="Calibri"/>
          <w:sz w:val="28"/>
          <w:szCs w:val="28"/>
          <w:lang w:eastAsia="zh-CN"/>
        </w:rPr>
        <w:t>YOII</w:t>
      </w:r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ab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shkilotlar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kuzatuvchi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maqomiga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o’tishi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, Jahon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Savd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Tashkilotiga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a’zo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bo’lish</w:t>
      </w:r>
      <w:r w:rsidR="00265B75">
        <w:rPr>
          <w:rFonts w:eastAsia="Calibri"/>
          <w:sz w:val="28"/>
          <w:szCs w:val="28"/>
          <w:lang w:eastAsia="zh-CN"/>
        </w:rPr>
        <w:t>dagi</w:t>
      </w:r>
      <w:proofErr w:type="spellEnd"/>
      <w:r w:rsidR="00265B7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5B75">
        <w:rPr>
          <w:rFonts w:eastAsia="Calibri"/>
          <w:sz w:val="28"/>
          <w:szCs w:val="28"/>
          <w:lang w:eastAsia="zh-CN"/>
        </w:rPr>
        <w:t>o’zgarishlar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="003E7A1F">
        <w:rPr>
          <w:rFonts w:eastAsia="Calibri"/>
          <w:sz w:val="28"/>
          <w:szCs w:val="28"/>
          <w:lang w:eastAsia="zh-CN"/>
        </w:rPr>
        <w:t>M</w:t>
      </w:r>
      <w:r w:rsidRPr="00455F43">
        <w:rPr>
          <w:rFonts w:eastAsia="Calibri"/>
          <w:sz w:val="28"/>
          <w:szCs w:val="28"/>
          <w:lang w:eastAsia="zh-CN"/>
        </w:rPr>
        <w:t>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E7A1F">
        <w:rPr>
          <w:rFonts w:eastAsia="Calibri"/>
          <w:sz w:val="28"/>
          <w:szCs w:val="28"/>
          <w:lang w:eastAsia="zh-CN"/>
        </w:rPr>
        <w:t>I</w:t>
      </w:r>
      <w:r w:rsidRPr="00455F43">
        <w:rPr>
          <w:rFonts w:eastAsia="Calibri"/>
          <w:sz w:val="28"/>
          <w:szCs w:val="28"/>
          <w:lang w:eastAsia="zh-CN"/>
        </w:rPr>
        <w:t>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E7A1F">
        <w:rPr>
          <w:rFonts w:eastAsia="Calibri"/>
          <w:sz w:val="28"/>
          <w:szCs w:val="28"/>
          <w:lang w:eastAsia="zh-CN"/>
        </w:rPr>
        <w:t>H</w:t>
      </w:r>
      <w:r w:rsidRPr="00455F43">
        <w:rPr>
          <w:rFonts w:eastAsia="Calibri"/>
          <w:sz w:val="28"/>
          <w:szCs w:val="28"/>
          <w:lang w:eastAsia="zh-CN"/>
        </w:rPr>
        <w:t>amkorli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(CAREC)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ab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r w:rsidR="00E4451F">
        <w:rPr>
          <w:rFonts w:eastAsia="Calibri"/>
          <w:sz w:val="28"/>
          <w:szCs w:val="28"/>
          <w:lang w:eastAsia="zh-CN"/>
        </w:rPr>
        <w:t>regional</w:t>
      </w:r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forumlar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faol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etish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sh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il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rafdor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ekanligi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rsatdi</w:t>
      </w:r>
      <w:proofErr w:type="spellEnd"/>
      <w:r>
        <w:rPr>
          <w:rFonts w:eastAsia="Calibri"/>
          <w:sz w:val="28"/>
          <w:szCs w:val="28"/>
          <w:lang w:eastAsia="zh-CN"/>
        </w:rPr>
        <w:t>.</w:t>
      </w:r>
    </w:p>
    <w:p w14:paraId="4374B6BB" w14:textId="77777777" w:rsidR="006B2B9D" w:rsidRDefault="006B2B9D" w:rsidP="00D80D7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211EB986" w14:textId="6F92FE25" w:rsidR="006B2B9D" w:rsidRPr="00F11BFC" w:rsidRDefault="006B2B9D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6780444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1.2-§.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Iqtisod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hamkorlikning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nazar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asoslari</w:t>
      </w:r>
      <w:bookmarkEnd w:id="4"/>
      <w:proofErr w:type="spellEnd"/>
    </w:p>
    <w:p w14:paraId="7E853E02" w14:textId="5C8E7A9A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Mamlakatlar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r w:rsidRPr="00913CA4">
        <w:rPr>
          <w:sz w:val="28"/>
          <w:szCs w:val="28"/>
        </w:rPr>
        <w:t>o</w:t>
      </w:r>
      <w:r w:rsidR="001F01DD" w:rsidRPr="0085304C">
        <w:rPr>
          <w:sz w:val="28"/>
          <w:szCs w:val="28"/>
          <w:lang w:val="ru-RU"/>
        </w:rPr>
        <w:t>’</w:t>
      </w:r>
      <w:proofErr w:type="spellStart"/>
      <w:r w:rsidRPr="00913CA4">
        <w:rPr>
          <w:sz w:val="28"/>
          <w:szCs w:val="28"/>
        </w:rPr>
        <w:t>rtasidagi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proofErr w:type="spellStart"/>
      <w:r w:rsidRPr="00913CA4">
        <w:rPr>
          <w:sz w:val="28"/>
          <w:szCs w:val="28"/>
        </w:rPr>
        <w:t>integratsiyani</w:t>
      </w:r>
      <w:proofErr w:type="spellEnd"/>
      <w:r w:rsidRPr="0085304C">
        <w:rPr>
          <w:sz w:val="28"/>
          <w:szCs w:val="28"/>
          <w:lang w:val="ru-RU"/>
        </w:rPr>
        <w:t xml:space="preserve">, </w:t>
      </w:r>
      <w:proofErr w:type="spellStart"/>
      <w:r w:rsidRPr="00913CA4">
        <w:rPr>
          <w:sz w:val="28"/>
          <w:szCs w:val="28"/>
        </w:rPr>
        <w:t>savdoni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proofErr w:type="spellStart"/>
      <w:r w:rsidRPr="00913CA4">
        <w:rPr>
          <w:sz w:val="28"/>
          <w:szCs w:val="28"/>
        </w:rPr>
        <w:t>erkinlashtirish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r w:rsidRPr="00913CA4">
        <w:rPr>
          <w:sz w:val="28"/>
          <w:szCs w:val="28"/>
        </w:rPr>
        <w:t>o</w:t>
      </w:r>
      <w:r w:rsidR="001F01DD" w:rsidRPr="0085304C">
        <w:rPr>
          <w:sz w:val="28"/>
          <w:szCs w:val="28"/>
          <w:lang w:val="ru-RU"/>
        </w:rPr>
        <w:t>’</w:t>
      </w:r>
      <w:proofErr w:type="spellStart"/>
      <w:r w:rsidRPr="00913CA4">
        <w:rPr>
          <w:sz w:val="28"/>
          <w:szCs w:val="28"/>
        </w:rPr>
        <w:t>sishni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r w:rsidRPr="00913CA4">
        <w:rPr>
          <w:sz w:val="28"/>
          <w:szCs w:val="28"/>
        </w:rPr>
        <w:t>rag</w:t>
      </w:r>
      <w:r w:rsidR="001F01DD" w:rsidRPr="0085304C">
        <w:rPr>
          <w:sz w:val="28"/>
          <w:szCs w:val="28"/>
          <w:lang w:val="ru-RU"/>
        </w:rPr>
        <w:t>’</w:t>
      </w:r>
      <w:proofErr w:type="spellStart"/>
      <w:r w:rsidRPr="00913CA4">
        <w:rPr>
          <w:sz w:val="28"/>
          <w:szCs w:val="28"/>
        </w:rPr>
        <w:t>batlantirishga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proofErr w:type="spellStart"/>
      <w:r w:rsidRPr="00913CA4">
        <w:rPr>
          <w:sz w:val="28"/>
          <w:szCs w:val="28"/>
        </w:rPr>
        <w:t>qaratilgan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proofErr w:type="spellStart"/>
      <w:r w:rsidRPr="00913CA4">
        <w:rPr>
          <w:sz w:val="28"/>
          <w:szCs w:val="28"/>
        </w:rPr>
        <w:t>turli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proofErr w:type="spellStart"/>
      <w:r w:rsidRPr="00913CA4">
        <w:rPr>
          <w:sz w:val="28"/>
          <w:szCs w:val="28"/>
        </w:rPr>
        <w:t>nazariy</w:t>
      </w:r>
      <w:r w:rsidR="00802950">
        <w:rPr>
          <w:sz w:val="28"/>
          <w:szCs w:val="28"/>
        </w:rPr>
        <w:t>a</w:t>
      </w:r>
      <w:r w:rsidRPr="00913CA4">
        <w:rPr>
          <w:sz w:val="28"/>
          <w:szCs w:val="28"/>
        </w:rPr>
        <w:t>lar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proofErr w:type="spellStart"/>
      <w:r w:rsidRPr="00913CA4">
        <w:rPr>
          <w:sz w:val="28"/>
          <w:szCs w:val="28"/>
        </w:rPr>
        <w:t>tamoyillar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85304C">
        <w:rPr>
          <w:sz w:val="28"/>
          <w:szCs w:val="28"/>
          <w:lang w:val="ru-RU"/>
        </w:rPr>
        <w:t xml:space="preserve"> </w:t>
      </w:r>
      <w:proofErr w:type="spellStart"/>
      <w:r w:rsidRPr="00913CA4">
        <w:rPr>
          <w:sz w:val="28"/>
          <w:szCs w:val="28"/>
        </w:rPr>
        <w:t>asoslanadi</w:t>
      </w:r>
      <w:proofErr w:type="spellEnd"/>
      <w:r w:rsidRPr="0085304C">
        <w:rPr>
          <w:sz w:val="28"/>
          <w:szCs w:val="28"/>
          <w:lang w:val="ru-RU"/>
        </w:rPr>
        <w:t xml:space="preserve">. </w:t>
      </w:r>
      <w:proofErr w:type="spellStart"/>
      <w:r w:rsidRPr="00913CA4">
        <w:rPr>
          <w:sz w:val="28"/>
          <w:szCs w:val="28"/>
        </w:rPr>
        <w:t>Ush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802950">
        <w:rPr>
          <w:sz w:val="28"/>
          <w:szCs w:val="28"/>
        </w:rPr>
        <w:t>paragraf</w:t>
      </w:r>
      <w:r w:rsidRPr="00913CA4">
        <w:rPr>
          <w:sz w:val="28"/>
          <w:szCs w:val="28"/>
        </w:rPr>
        <w:t>da</w:t>
      </w:r>
      <w:proofErr w:type="spellEnd"/>
      <w:r w:rsidRPr="00913CA4">
        <w:rPr>
          <w:sz w:val="28"/>
          <w:szCs w:val="28"/>
        </w:rPr>
        <w:t xml:space="preserve"> biz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mtiyoz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g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li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egish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zari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E67EEF">
        <w:rPr>
          <w:sz w:val="28"/>
          <w:szCs w:val="28"/>
        </w:rPr>
        <w:t>ko’rib</w:t>
      </w:r>
      <w:proofErr w:type="spellEnd"/>
      <w:r w:rsidR="00E67EEF">
        <w:rPr>
          <w:sz w:val="28"/>
          <w:szCs w:val="28"/>
        </w:rPr>
        <w:t xml:space="preserve"> </w:t>
      </w:r>
      <w:proofErr w:type="spellStart"/>
      <w:r w:rsidR="00E67EEF">
        <w:rPr>
          <w:sz w:val="28"/>
          <w:szCs w:val="28"/>
        </w:rPr>
        <w:t>chiqamiz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egish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zar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sos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hokam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amiz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potentsia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isk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aholaymiz</w:t>
      </w:r>
      <w:proofErr w:type="spellEnd"/>
      <w:r w:rsidRPr="00913CA4">
        <w:rPr>
          <w:sz w:val="28"/>
          <w:szCs w:val="28"/>
        </w:rPr>
        <w:t>.</w:t>
      </w:r>
    </w:p>
    <w:p w14:paraId="58A8C8F6" w14:textId="789FC5F3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Qiyos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stunlik</w:t>
      </w:r>
      <w:proofErr w:type="spellEnd"/>
      <w:r w:rsidRPr="00913CA4">
        <w:rPr>
          <w:sz w:val="28"/>
          <w:szCs w:val="28"/>
        </w:rPr>
        <w:t xml:space="preserve">: Devid Rikardo </w:t>
      </w:r>
      <w:proofErr w:type="spellStart"/>
      <w:r w:rsidRPr="00913CA4">
        <w:rPr>
          <w:sz w:val="28"/>
          <w:szCs w:val="28"/>
        </w:rPr>
        <w:t>tomoni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klif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n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yos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stun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zariyasi</w:t>
      </w:r>
      <w:proofErr w:type="spellEnd"/>
      <w:r w:rsidR="00904C04">
        <w:rPr>
          <w:sz w:val="28"/>
          <w:szCs w:val="28"/>
        </w:rPr>
        <w:t>. Rikardo</w:t>
      </w:r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mum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arovonlik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ksima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raj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yos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stunlikk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var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izm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la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a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xtisoslash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shq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sh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raklig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kidlaydi</w:t>
      </w:r>
      <w:proofErr w:type="spellEnd"/>
      <w:r w:rsidRPr="00913CA4">
        <w:rPr>
          <w:sz w:val="28"/>
          <w:szCs w:val="28"/>
        </w:rPr>
        <w:t xml:space="preserve">. Bu </w:t>
      </w:r>
      <w:proofErr w:type="spellStart"/>
      <w:r w:rsidRPr="00913CA4">
        <w:rPr>
          <w:sz w:val="28"/>
          <w:szCs w:val="28"/>
        </w:rPr>
        <w:t>nazar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u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satadik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mamlak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zlar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uch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mon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tib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rat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r-bi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ldiruv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esurs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mkoniyatla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sh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Turli </w:t>
      </w:r>
      <w:proofErr w:type="spellStart"/>
      <w:r w:rsidRPr="00913CA4">
        <w:rPr>
          <w:sz w:val="28"/>
          <w:szCs w:val="28"/>
        </w:rPr>
        <w:t>xi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esurs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la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a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mkoniyat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Osiyo </w:t>
      </w:r>
      <w:proofErr w:type="spellStart"/>
      <w:r w:rsidR="00D85BF4">
        <w:rPr>
          <w:sz w:val="28"/>
          <w:szCs w:val="28"/>
        </w:rPr>
        <w:t>davlatlar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</w:t>
      </w:r>
      <w:r w:rsidR="00D85BF4">
        <w:rPr>
          <w:sz w:val="28"/>
          <w:szCs w:val="28"/>
        </w:rPr>
        <w:t>lar</w:t>
      </w:r>
      <w:r w:rsidRPr="00913CA4">
        <w:rPr>
          <w:sz w:val="28"/>
          <w:szCs w:val="28"/>
        </w:rPr>
        <w:t>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bir-birlar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bilan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aloqalarin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yaxshila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yos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stunlik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lanish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Masala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t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qimachi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noat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ivojlan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ikuvchi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la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a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xtisoslash</w:t>
      </w:r>
      <w:r w:rsidR="00D85BF4">
        <w:rPr>
          <w:sz w:val="28"/>
          <w:szCs w:val="28"/>
        </w:rPr>
        <w:t>adi</w:t>
      </w:r>
      <w:r w:rsidRPr="00913CA4">
        <w:rPr>
          <w:sz w:val="28"/>
          <w:szCs w:val="28"/>
        </w:rPr>
        <w:t>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ls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tabi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esurslarga</w:t>
      </w:r>
      <w:proofErr w:type="spellEnd"/>
      <w:r w:rsidRPr="00913CA4">
        <w:rPr>
          <w:sz w:val="28"/>
          <w:szCs w:val="28"/>
        </w:rPr>
        <w:t xml:space="preserve"> boy </w:t>
      </w:r>
      <w:proofErr w:type="spellStart"/>
      <w:r w:rsidRPr="00913CA4">
        <w:rPr>
          <w:sz w:val="28"/>
          <w:szCs w:val="28"/>
        </w:rPr>
        <w:t>Qozog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ist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zilm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z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tib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rat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Mintaqalarar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z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samaral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la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aradi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varlarn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eksport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qilgan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holda</w:t>
      </w:r>
      <w:proofErr w:type="spellEnd"/>
      <w:r w:rsidR="00D85BF4">
        <w:rPr>
          <w:sz w:val="28"/>
          <w:szCs w:val="28"/>
        </w:rPr>
        <w:t>,</w:t>
      </w:r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ro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maral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ishlab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chiqaradigan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mahsulotlarni</w:t>
      </w:r>
      <w:proofErr w:type="spellEnd"/>
      <w:r w:rsidRPr="00913CA4">
        <w:rPr>
          <w:sz w:val="28"/>
          <w:szCs w:val="28"/>
        </w:rPr>
        <w:t xml:space="preserve"> import </w:t>
      </w:r>
      <w:proofErr w:type="spellStart"/>
      <w:r w:rsidRPr="00913CA4">
        <w:rPr>
          <w:sz w:val="28"/>
          <w:szCs w:val="28"/>
        </w:rPr>
        <w:t>qil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mk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mum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arovonlikk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adi</w:t>
      </w:r>
      <w:proofErr w:type="spellEnd"/>
      <w:r w:rsidRPr="00913CA4">
        <w:rPr>
          <w:sz w:val="28"/>
          <w:szCs w:val="28"/>
        </w:rPr>
        <w:t>.</w:t>
      </w:r>
    </w:p>
    <w:p w14:paraId="5E32777B" w14:textId="119D3521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r w:rsidRPr="00913CA4">
        <w:rPr>
          <w:sz w:val="28"/>
          <w:szCs w:val="28"/>
        </w:rPr>
        <w:t xml:space="preserve">Erkin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timlari</w:t>
      </w:r>
      <w:proofErr w:type="spellEnd"/>
      <w:r w:rsidRPr="00913CA4">
        <w:rPr>
          <w:sz w:val="28"/>
          <w:szCs w:val="28"/>
        </w:rPr>
        <w:t xml:space="preserve">: Erkin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tim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tirok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vl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tasi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rif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vota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b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iq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aytirishg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sh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-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lastRenderedPageBreak/>
        <w:t>integratsiya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ratilga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dqiqo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u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satdik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er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53750D">
        <w:rPr>
          <w:sz w:val="28"/>
          <w:szCs w:val="28"/>
        </w:rPr>
        <w:t>bitimlari</w:t>
      </w:r>
      <w:proofErr w:type="spellEnd"/>
      <w:r w:rsidR="0053750D">
        <w:rPr>
          <w:sz w:val="28"/>
          <w:szCs w:val="28"/>
        </w:rPr>
        <w:t xml:space="preserve"> </w:t>
      </w:r>
      <w:proofErr w:type="spellStart"/>
      <w:r w:rsidR="0053750D">
        <w:rPr>
          <w:sz w:val="28"/>
          <w:szCs w:val="28"/>
        </w:rPr>
        <w:t>tov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qim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shig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mahsuldorlik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53750D">
        <w:rPr>
          <w:sz w:val="28"/>
          <w:szCs w:val="28"/>
        </w:rPr>
        <w:t>ko</w:t>
      </w:r>
      <w:r w:rsidR="001F01DD">
        <w:rPr>
          <w:sz w:val="28"/>
          <w:szCs w:val="28"/>
        </w:rPr>
        <w:t>’</w:t>
      </w:r>
      <w:r w:rsidR="0053750D">
        <w:rPr>
          <w:sz w:val="28"/>
          <w:szCs w:val="28"/>
        </w:rPr>
        <w:t>pay</w:t>
      </w:r>
      <w:r w:rsidRPr="00913CA4">
        <w:rPr>
          <w:sz w:val="28"/>
          <w:szCs w:val="28"/>
        </w:rPr>
        <w:t>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te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mo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rxlar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pasay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s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qyos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53750D">
        <w:rPr>
          <w:sz w:val="28"/>
          <w:szCs w:val="28"/>
        </w:rPr>
        <w:t>samaras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zo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irish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ngay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tirok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la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tira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kelasi</w:t>
      </w:r>
      <w:proofErr w:type="spellEnd"/>
      <w:r w:rsidR="009548D7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bir</w:t>
      </w:r>
      <w:proofErr w:type="spellEnd"/>
      <w:r w:rsidR="009548D7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necha</w:t>
      </w:r>
      <w:proofErr w:type="spellEnd"/>
      <w:r w:rsidR="009548D7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yillarda</w:t>
      </w:r>
      <w:proofErr w:type="spellEnd"/>
      <w:r w:rsidRPr="00913CA4">
        <w:rPr>
          <w:sz w:val="28"/>
          <w:szCs w:val="28"/>
        </w:rPr>
        <w:t xml:space="preserve"> J</w:t>
      </w:r>
      <w:r w:rsidR="009548D7">
        <w:rPr>
          <w:sz w:val="28"/>
          <w:szCs w:val="28"/>
        </w:rPr>
        <w:t xml:space="preserve">ahon </w:t>
      </w:r>
      <w:proofErr w:type="spellStart"/>
      <w:r w:rsidRPr="00913CA4">
        <w:rPr>
          <w:sz w:val="28"/>
          <w:szCs w:val="28"/>
        </w:rPr>
        <w:t>S</w:t>
      </w:r>
      <w:r w:rsidR="009548D7">
        <w:rPr>
          <w:sz w:val="28"/>
          <w:szCs w:val="28"/>
        </w:rPr>
        <w:t>avdo</w:t>
      </w:r>
      <w:proofErr w:type="spellEnd"/>
      <w:r w:rsidR="009548D7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</w:t>
      </w:r>
      <w:r w:rsidR="009548D7">
        <w:rPr>
          <w:sz w:val="28"/>
          <w:szCs w:val="28"/>
        </w:rPr>
        <w:t>ashkiloti</w:t>
      </w:r>
      <w:r w:rsidRPr="00913CA4">
        <w:rPr>
          <w:sz w:val="28"/>
          <w:szCs w:val="28"/>
        </w:rPr>
        <w:t>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z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iyo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hni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r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artnoma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imzolashi</w:t>
      </w:r>
      <w:proofErr w:type="spellEnd"/>
      <w:r w:rsidR="009548D7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var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izmat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r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rakatlanish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onlashtir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s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maradorlik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adi</w:t>
      </w:r>
      <w:proofErr w:type="spellEnd"/>
      <w:r w:rsidRPr="00913CA4">
        <w:rPr>
          <w:sz w:val="28"/>
          <w:szCs w:val="28"/>
        </w:rPr>
        <w:t>.</w:t>
      </w:r>
    </w:p>
    <w:p w14:paraId="511E9C06" w14:textId="54D5814E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Gravit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odeli</w:t>
      </w:r>
      <w:proofErr w:type="spellEnd"/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Nyuton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944B5F">
        <w:rPr>
          <w:sz w:val="28"/>
          <w:szCs w:val="28"/>
        </w:rPr>
        <w:t>butun</w:t>
      </w:r>
      <w:proofErr w:type="spellEnd"/>
      <w:r w:rsidR="00944B5F">
        <w:rPr>
          <w:sz w:val="28"/>
          <w:szCs w:val="28"/>
        </w:rPr>
        <w:t xml:space="preserve"> </w:t>
      </w:r>
      <w:proofErr w:type="spellStart"/>
      <w:r w:rsidR="00944B5F">
        <w:rPr>
          <w:sz w:val="28"/>
          <w:szCs w:val="28"/>
        </w:rPr>
        <w:t>ola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rtish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nuni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q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rtish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ode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kk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tasi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iga</w:t>
      </w:r>
      <w:proofErr w:type="spellEnd"/>
      <w:r w:rsidRPr="00913CA4">
        <w:rPr>
          <w:sz w:val="28"/>
          <w:szCs w:val="28"/>
        </w:rPr>
        <w:t xml:space="preserve"> (YaIM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lchanadigan</w:t>
      </w:r>
      <w:proofErr w:type="spellEnd"/>
      <w:r w:rsidRPr="00913CA4">
        <w:rPr>
          <w:sz w:val="28"/>
          <w:szCs w:val="28"/>
        </w:rPr>
        <w:t xml:space="preserve">) </w:t>
      </w:r>
      <w:proofErr w:type="spellStart"/>
      <w:r w:rsidR="009548D7">
        <w:rPr>
          <w:sz w:val="28"/>
          <w:szCs w:val="28"/>
        </w:rPr>
        <w:t>to</w:t>
      </w:r>
      <w:r w:rsidR="001F01DD">
        <w:rPr>
          <w:sz w:val="28"/>
          <w:szCs w:val="28"/>
        </w:rPr>
        <w:t>’</w:t>
      </w:r>
      <w:r w:rsidR="009548D7">
        <w:rPr>
          <w:sz w:val="28"/>
          <w:szCs w:val="28"/>
        </w:rPr>
        <w:t>g</w:t>
      </w:r>
      <w:r w:rsidR="001F01DD">
        <w:rPr>
          <w:sz w:val="28"/>
          <w:szCs w:val="28"/>
        </w:rPr>
        <w:t>’</w:t>
      </w:r>
      <w:r w:rsidR="009548D7">
        <w:rPr>
          <w:sz w:val="28"/>
          <w:szCs w:val="28"/>
        </w:rPr>
        <w:t>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944B5F">
        <w:rPr>
          <w:sz w:val="28"/>
          <w:szCs w:val="28"/>
        </w:rPr>
        <w:t>proporsional</w:t>
      </w:r>
      <w:proofErr w:type="spellEnd"/>
      <w:r w:rsidR="00944B5F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asi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sofa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esk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proporsional</w:t>
      </w:r>
      <w:r w:rsidRPr="00913CA4">
        <w:rPr>
          <w:sz w:val="28"/>
          <w:szCs w:val="28"/>
        </w:rPr>
        <w:t>lig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kidlay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Ushbu</w:t>
      </w:r>
      <w:proofErr w:type="spellEnd"/>
      <w:r w:rsidRPr="00913CA4">
        <w:rPr>
          <w:sz w:val="28"/>
          <w:szCs w:val="28"/>
        </w:rPr>
        <w:t xml:space="preserve"> model </w:t>
      </w:r>
      <w:proofErr w:type="spellStart"/>
      <w:r w:rsidRPr="00913CA4">
        <w:rPr>
          <w:sz w:val="28"/>
          <w:szCs w:val="28"/>
        </w:rPr>
        <w:t>mamlak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tasi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akl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qim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i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tuv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millarn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masala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geograf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qin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iq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ushunti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orda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rayot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larga</w:t>
      </w:r>
      <w:proofErr w:type="spellEnd"/>
      <w:r w:rsidR="00666BCF">
        <w:rPr>
          <w:sz w:val="28"/>
          <w:szCs w:val="28"/>
        </w:rPr>
        <w:t xml:space="preserve"> </w:t>
      </w:r>
      <w:proofErr w:type="spellStart"/>
      <w:r w:rsidR="00666BCF">
        <w:rPr>
          <w:sz w:val="28"/>
          <w:szCs w:val="28"/>
        </w:rPr>
        <w:t>ega</w:t>
      </w:r>
      <w:proofErr w:type="spellEnd"/>
      <w:r w:rsidR="00666BCF">
        <w:rPr>
          <w:sz w:val="28"/>
          <w:szCs w:val="28"/>
        </w:rPr>
        <w:t xml:space="preserve"> </w:t>
      </w:r>
      <w:proofErr w:type="spellStart"/>
      <w:r w:rsidR="00666BCF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geograf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ihat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q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Osiyo </w:t>
      </w:r>
      <w:proofErr w:type="spellStart"/>
      <w:r w:rsidRPr="00913CA4">
        <w:rPr>
          <w:sz w:val="28"/>
          <w:szCs w:val="28"/>
        </w:rPr>
        <w:t>davlat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ivojlan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rtish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odeli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lanish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Yaxshilan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fratuzilm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iqlar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ay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qim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n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uchaytir</w:t>
      </w:r>
      <w:r w:rsidR="00666BCF">
        <w:rPr>
          <w:sz w:val="28"/>
          <w:szCs w:val="28"/>
        </w:rPr>
        <w:t>adi</w:t>
      </w:r>
      <w:proofErr w:type="spellEnd"/>
      <w:r w:rsidRPr="00913CA4">
        <w:rPr>
          <w:sz w:val="28"/>
          <w:szCs w:val="28"/>
        </w:rPr>
        <w:t>.</w:t>
      </w:r>
    </w:p>
    <w:p w14:paraId="1E547310" w14:textId="75F5FF73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loklari</w:t>
      </w:r>
      <w:proofErr w:type="spellEnd"/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Yevrop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ttifoqi</w:t>
      </w:r>
      <w:proofErr w:type="spellEnd"/>
      <w:r w:rsidRPr="00913CA4">
        <w:rPr>
          <w:sz w:val="28"/>
          <w:szCs w:val="28"/>
        </w:rPr>
        <w:t xml:space="preserve"> (</w:t>
      </w:r>
      <w:r w:rsidR="002A4225">
        <w:rPr>
          <w:sz w:val="28"/>
          <w:szCs w:val="28"/>
        </w:rPr>
        <w:t>YI</w:t>
      </w:r>
      <w:r w:rsidRPr="00913CA4">
        <w:rPr>
          <w:sz w:val="28"/>
          <w:szCs w:val="28"/>
        </w:rPr>
        <w:t xml:space="preserve">)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anubi-Sharqiy</w:t>
      </w:r>
      <w:proofErr w:type="spellEnd"/>
      <w:r w:rsidRPr="00913CA4">
        <w:rPr>
          <w:sz w:val="28"/>
          <w:szCs w:val="28"/>
        </w:rPr>
        <w:t xml:space="preserve"> Osiyo </w:t>
      </w:r>
      <w:proofErr w:type="spellStart"/>
      <w:r w:rsidR="002A4225">
        <w:rPr>
          <w:sz w:val="28"/>
          <w:szCs w:val="28"/>
        </w:rPr>
        <w:t>D</w:t>
      </w:r>
      <w:r w:rsidRPr="00913CA4">
        <w:rPr>
          <w:sz w:val="28"/>
          <w:szCs w:val="28"/>
        </w:rPr>
        <w:t>avlat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2A4225">
        <w:rPr>
          <w:sz w:val="28"/>
          <w:szCs w:val="28"/>
        </w:rPr>
        <w:t>A</w:t>
      </w:r>
      <w:r w:rsidRPr="00913CA4">
        <w:rPr>
          <w:sz w:val="28"/>
          <w:szCs w:val="28"/>
        </w:rPr>
        <w:t>ssotsiatsiyasi</w:t>
      </w:r>
      <w:proofErr w:type="spellEnd"/>
      <w:r w:rsidRPr="00913CA4">
        <w:rPr>
          <w:sz w:val="28"/>
          <w:szCs w:val="28"/>
        </w:rPr>
        <w:t xml:space="preserve"> (ASEAN) </w:t>
      </w:r>
      <w:proofErr w:type="spellStart"/>
      <w:r w:rsidRPr="00913CA4">
        <w:rPr>
          <w:sz w:val="28"/>
          <w:szCs w:val="28"/>
        </w:rPr>
        <w:t>kab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loklari</w:t>
      </w:r>
      <w:proofErr w:type="spellEnd"/>
      <w:r w:rsidR="00666BCF">
        <w:rPr>
          <w:sz w:val="28"/>
          <w:szCs w:val="28"/>
        </w:rPr>
        <w:t xml:space="preserve"> -</w:t>
      </w:r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ʼz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vl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tasi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uqurlashti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ratilga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Ush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lok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pinch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mum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iyosat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natad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ichk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iq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ad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vestitsi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onlash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yg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unlik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minlay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evroosiy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ttifoqi</w:t>
      </w:r>
      <w:proofErr w:type="spellEnd"/>
      <w:r w:rsidRPr="00913CA4">
        <w:rPr>
          <w:sz w:val="28"/>
          <w:szCs w:val="28"/>
        </w:rPr>
        <w:t xml:space="preserve"> (</w:t>
      </w:r>
      <w:r w:rsidR="00955215">
        <w:rPr>
          <w:sz w:val="28"/>
          <w:szCs w:val="28"/>
        </w:rPr>
        <w:t>Y</w:t>
      </w:r>
      <w:r w:rsidR="00A1796F">
        <w:rPr>
          <w:sz w:val="28"/>
          <w:szCs w:val="28"/>
        </w:rPr>
        <w:t>O</w:t>
      </w:r>
      <w:r w:rsidR="00955215">
        <w:rPr>
          <w:sz w:val="28"/>
          <w:szCs w:val="28"/>
        </w:rPr>
        <w:t>II</w:t>
      </w:r>
      <w:r w:rsidRPr="00913CA4">
        <w:rPr>
          <w:sz w:val="28"/>
          <w:szCs w:val="28"/>
        </w:rPr>
        <w:t xml:space="preserve">) </w:t>
      </w:r>
      <w:proofErr w:type="spellStart"/>
      <w:r w:rsidRPr="00913CA4">
        <w:rPr>
          <w:sz w:val="28"/>
          <w:szCs w:val="28"/>
        </w:rPr>
        <w:t>a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zos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lmasad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iyo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hni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qobi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lok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hil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ok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natish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fzallik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chilik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gan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>.</w:t>
      </w:r>
    </w:p>
    <w:p w14:paraId="28CF0155" w14:textId="46B7EC61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Institut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oli</w:t>
      </w:r>
      <w:proofErr w:type="spellEnd"/>
      <w:r w:rsidRPr="00913CA4">
        <w:rPr>
          <w:sz w:val="28"/>
          <w:szCs w:val="28"/>
        </w:rPr>
        <w:t xml:space="preserve">: Jahon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shkiloti</w:t>
      </w:r>
      <w:proofErr w:type="spellEnd"/>
      <w:r w:rsidRPr="00913CA4">
        <w:rPr>
          <w:sz w:val="28"/>
          <w:szCs w:val="28"/>
        </w:rPr>
        <w:t xml:space="preserve"> (JST)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ivojlan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ank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b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stitu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onlashtirish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uv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o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ynay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Ush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stitu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tim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yich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zokara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rish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nizo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z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vl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tasi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rtib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oluv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qinlashuv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sos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ratad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ula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hi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666BCF">
        <w:rPr>
          <w:sz w:val="28"/>
          <w:szCs w:val="28"/>
        </w:rPr>
        <w:t>hosil</w:t>
      </w:r>
      <w:proofErr w:type="spellEnd"/>
      <w:r w:rsidR="00666BCF">
        <w:rPr>
          <w:sz w:val="28"/>
          <w:szCs w:val="28"/>
        </w:rPr>
        <w:t xml:space="preserve"> </w:t>
      </w:r>
      <w:proofErr w:type="spellStart"/>
      <w:r w:rsidR="00666BCF">
        <w:rPr>
          <w:sz w:val="28"/>
          <w:szCs w:val="28"/>
        </w:rPr>
        <w:t>qila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Muvaffaqiyat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affoflik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qon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stuvorli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artnoma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jros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minlov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uch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stitu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hi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hamiyat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ga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Samar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stitu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ranzak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arajat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aytirad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ashora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nadi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znes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hit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ratad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orijiy</w:t>
      </w:r>
      <w:proofErr w:type="spellEnd"/>
      <w:r w:rsidR="00955215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vestitsi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al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adi</w:t>
      </w:r>
      <w:proofErr w:type="spellEnd"/>
      <w:r w:rsidRPr="00913CA4">
        <w:rPr>
          <w:sz w:val="28"/>
          <w:szCs w:val="28"/>
        </w:rPr>
        <w:t>.</w:t>
      </w:r>
    </w:p>
    <w:p w14:paraId="2872EF86" w14:textId="6EBE27C5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</w:t>
      </w:r>
      <w:proofErr w:type="spellEnd"/>
      <w:r w:rsidRPr="00913CA4">
        <w:rPr>
          <w:sz w:val="28"/>
          <w:szCs w:val="28"/>
        </w:rPr>
        <w:t>:</w:t>
      </w:r>
    </w:p>
    <w:p w14:paraId="5C5BB2C2" w14:textId="3843E5DD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r w:rsidRPr="00913CA4">
        <w:rPr>
          <w:sz w:val="28"/>
          <w:szCs w:val="28"/>
        </w:rPr>
        <w:t xml:space="preserve">1. </w:t>
      </w:r>
      <w:proofErr w:type="spellStart"/>
      <w:r w:rsidRPr="00913CA4">
        <w:rPr>
          <w:sz w:val="28"/>
          <w:szCs w:val="28"/>
        </w:rPr>
        <w:t>Savdo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ishi</w:t>
      </w:r>
      <w:proofErr w:type="spellEnd"/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Osiyo </w:t>
      </w:r>
      <w:proofErr w:type="spellStart"/>
      <w:r w:rsidRPr="00913CA4">
        <w:rPr>
          <w:sz w:val="28"/>
          <w:szCs w:val="28"/>
        </w:rPr>
        <w:t>mamlakat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qimlar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lastRenderedPageBreak/>
        <w:t>Osiyo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rayot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larar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lola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Birlash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ll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shkilot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F05FFD">
        <w:rPr>
          <w:sz w:val="28"/>
          <w:szCs w:val="28"/>
        </w:rPr>
        <w:t>M</w:t>
      </w:r>
      <w:r w:rsidRPr="00913CA4">
        <w:rPr>
          <w:sz w:val="28"/>
          <w:szCs w:val="28"/>
        </w:rPr>
        <w:t>a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lumo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F05FFD">
        <w:rPr>
          <w:sz w:val="28"/>
          <w:szCs w:val="28"/>
        </w:rPr>
        <w:t>B</w:t>
      </w:r>
      <w:r w:rsidRPr="00913CA4">
        <w:rPr>
          <w:sz w:val="28"/>
          <w:szCs w:val="28"/>
        </w:rPr>
        <w:t>azas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u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satadik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h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vlatla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ksport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ng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illar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xshilangan</w:t>
      </w:r>
      <w:proofErr w:type="spellEnd"/>
      <w:r w:rsidR="00BA5BA9">
        <w:rPr>
          <w:sz w:val="28"/>
          <w:szCs w:val="28"/>
        </w:rPr>
        <w:t xml:space="preserve">, </w:t>
      </w:r>
      <w:r w:rsidRPr="00913CA4">
        <w:rPr>
          <w:sz w:val="28"/>
          <w:szCs w:val="28"/>
        </w:rPr>
        <w:t xml:space="preserve">transport </w:t>
      </w:r>
      <w:proofErr w:type="spellStart"/>
      <w:r w:rsidRPr="00913CA4">
        <w:rPr>
          <w:sz w:val="28"/>
          <w:szCs w:val="28"/>
        </w:rPr>
        <w:t>aloqa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onlash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ora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ufay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arqar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rmoqda</w:t>
      </w:r>
      <w:proofErr w:type="spellEnd"/>
      <w:r w:rsidRPr="00913CA4">
        <w:rPr>
          <w:sz w:val="28"/>
          <w:szCs w:val="28"/>
        </w:rPr>
        <w:t xml:space="preserve">. Erkin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BA5BA9">
        <w:rPr>
          <w:sz w:val="28"/>
          <w:szCs w:val="28"/>
        </w:rPr>
        <w:t>tovarlar</w:t>
      </w:r>
      <w:proofErr w:type="spellEnd"/>
      <w:r w:rsidR="00BA5BA9">
        <w:rPr>
          <w:sz w:val="28"/>
          <w:szCs w:val="28"/>
        </w:rPr>
        <w:t xml:space="preserve"> </w:t>
      </w:r>
      <w:proofErr w:type="spellStart"/>
      <w:r w:rsidR="00BA5BA9">
        <w:rPr>
          <w:sz w:val="28"/>
          <w:szCs w:val="28"/>
        </w:rPr>
        <w:t>aylan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rishg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aollik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BA5BA9">
        <w:rPr>
          <w:sz w:val="28"/>
          <w:szCs w:val="28"/>
        </w:rPr>
        <w:t>kuchayti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n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in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rat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</w:t>
      </w:r>
      <w:r w:rsidR="008E316F">
        <w:rPr>
          <w:sz w:val="28"/>
          <w:szCs w:val="28"/>
        </w:rPr>
        <w:t>adi</w:t>
      </w:r>
      <w:proofErr w:type="spellEnd"/>
      <w:r w:rsidRPr="00913CA4">
        <w:rPr>
          <w:sz w:val="28"/>
          <w:szCs w:val="28"/>
        </w:rPr>
        <w:t xml:space="preserve">. Osiyo </w:t>
      </w:r>
      <w:proofErr w:type="spellStart"/>
      <w:r w:rsidRPr="00913CA4">
        <w:rPr>
          <w:sz w:val="28"/>
          <w:szCs w:val="28"/>
        </w:rPr>
        <w:t>taraqqiyo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anki</w:t>
      </w:r>
      <w:proofErr w:type="spellEnd"/>
      <w:r w:rsidRPr="00913CA4">
        <w:rPr>
          <w:sz w:val="28"/>
          <w:szCs w:val="28"/>
        </w:rPr>
        <w:t xml:space="preserve"> (OTB) </w:t>
      </w:r>
      <w:proofErr w:type="spellStart"/>
      <w:r w:rsidRPr="00913CA4">
        <w:rPr>
          <w:sz w:val="28"/>
          <w:szCs w:val="28"/>
        </w:rPr>
        <w:t>tomonidan</w:t>
      </w:r>
      <w:proofErr w:type="spellEnd"/>
      <w:r w:rsidRPr="00913CA4">
        <w:rPr>
          <w:sz w:val="28"/>
          <w:szCs w:val="28"/>
        </w:rPr>
        <w:t xml:space="preserve"> 2020-yilda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tkazi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dqiqo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tija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iyo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uqurro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ini</w:t>
      </w:r>
      <w:proofErr w:type="spellEnd"/>
      <w:r w:rsidRPr="00913CA4">
        <w:rPr>
          <w:sz w:val="28"/>
          <w:szCs w:val="28"/>
        </w:rPr>
        <w:t xml:space="preserve"> 20-50 </w:t>
      </w:r>
      <w:proofErr w:type="spellStart"/>
      <w:r w:rsidRPr="00913CA4">
        <w:rPr>
          <w:sz w:val="28"/>
          <w:szCs w:val="28"/>
        </w:rPr>
        <w:t>foiz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r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>.</w:t>
      </w:r>
    </w:p>
    <w:p w14:paraId="752CC5F4" w14:textId="6BE5AD9D" w:rsidR="006B2B9D" w:rsidRDefault="00913CA4" w:rsidP="00913CA4">
      <w:pPr>
        <w:pStyle w:val="NormalWeb"/>
        <w:ind w:firstLine="708"/>
        <w:rPr>
          <w:sz w:val="28"/>
          <w:szCs w:val="28"/>
        </w:rPr>
      </w:pPr>
      <w:r w:rsidRPr="00913CA4">
        <w:rPr>
          <w:sz w:val="28"/>
          <w:szCs w:val="28"/>
        </w:rPr>
        <w:t xml:space="preserve">2.Iqtisodiy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ish</w:t>
      </w:r>
      <w:proofErr w:type="spellEnd"/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Kengaytiri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z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mkoniyat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ngaytirish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investitsi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exnolog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novatsi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ivojlanish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="00BA5BA9">
        <w:rPr>
          <w:sz w:val="28"/>
          <w:szCs w:val="28"/>
        </w:rPr>
        <w:t>M</w:t>
      </w:r>
      <w:r w:rsidRPr="00913CA4">
        <w:rPr>
          <w:sz w:val="28"/>
          <w:szCs w:val="28"/>
        </w:rPr>
        <w:t>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shabbuslari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tiro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tayot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q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t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lp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chk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hsulot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uqo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ur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at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urmu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rajas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xshila</w:t>
      </w:r>
      <w:r w:rsidR="00BA5BA9">
        <w:rPr>
          <w:sz w:val="28"/>
          <w:szCs w:val="28"/>
        </w:rPr>
        <w:t>b</w:t>
      </w:r>
      <w:proofErr w:type="spellEnd"/>
      <w:r w:rsidR="00BA5BA9">
        <w:rPr>
          <w:sz w:val="28"/>
          <w:szCs w:val="28"/>
        </w:rPr>
        <w:t xml:space="preserve"> </w:t>
      </w:r>
      <w:proofErr w:type="spellStart"/>
      <w:r w:rsidR="00BA5BA9">
        <w:rPr>
          <w:sz w:val="28"/>
          <w:szCs w:val="28"/>
        </w:rPr>
        <w:t>boradilar</w:t>
      </w:r>
      <w:proofErr w:type="spellEnd"/>
      <w:r w:rsidRPr="00913CA4">
        <w:rPr>
          <w:sz w:val="28"/>
          <w:szCs w:val="28"/>
        </w:rPr>
        <w:t>.</w:t>
      </w:r>
    </w:p>
    <w:p w14:paraId="6CC5958B" w14:textId="6496271E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r w:rsidRPr="00913CA4">
        <w:rPr>
          <w:sz w:val="28"/>
          <w:szCs w:val="28"/>
        </w:rPr>
        <w:t xml:space="preserve">3.Xorijiy </w:t>
      </w:r>
      <w:proofErr w:type="spellStart"/>
      <w:r w:rsidRPr="00913CA4">
        <w:rPr>
          <w:sz w:val="28"/>
          <w:szCs w:val="28"/>
        </w:rPr>
        <w:t>sarmo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al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sh</w:t>
      </w:r>
      <w:proofErr w:type="spellEnd"/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n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ula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bilarmon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hit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ratish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iq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ay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zo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irish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ngay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orij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rmo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al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Jahon </w:t>
      </w:r>
      <w:proofErr w:type="spellStart"/>
      <w:r w:rsidRPr="00913CA4">
        <w:rPr>
          <w:sz w:val="28"/>
          <w:szCs w:val="28"/>
        </w:rPr>
        <w:t>bank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ʼlumot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u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satadik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ng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illar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g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idan-t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g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orij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vestitsiya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qim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ezilar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raj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ga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vestor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tiqbol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lashuv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rakat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on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t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rayotgani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lola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K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pro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lash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z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ngro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te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mol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azas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la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a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arajat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ayti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ilayot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orij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vestor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n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ozibad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>. T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g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ridan-t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g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 xml:space="preserve">ri </w:t>
      </w:r>
      <w:proofErr w:type="spellStart"/>
      <w:r w:rsidRPr="00913CA4">
        <w:rPr>
          <w:sz w:val="28"/>
          <w:szCs w:val="28"/>
        </w:rPr>
        <w:t>investitsiya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pay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u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zaru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pital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texnolog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jrib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s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ot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iversifikatsiyas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orda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>.</w:t>
      </w:r>
    </w:p>
    <w:p w14:paraId="7306F40C" w14:textId="37821D95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r w:rsidRPr="00913CA4">
        <w:rPr>
          <w:sz w:val="28"/>
          <w:szCs w:val="28"/>
        </w:rPr>
        <w:t xml:space="preserve">4.Bilim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esurs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lmashi</w:t>
      </w:r>
      <w:r w:rsidR="00BD3B7B">
        <w:rPr>
          <w:sz w:val="28"/>
          <w:szCs w:val="28"/>
        </w:rPr>
        <w:t>nuvi</w:t>
      </w:r>
      <w:proofErr w:type="spellEnd"/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shloq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suv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jali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yt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iklanadi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nerg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b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ohalar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i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lmash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shm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dqiqo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rxona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shki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t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orda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 xml:space="preserve">. Bu </w:t>
      </w:r>
      <w:proofErr w:type="spellStart"/>
      <w:r w:rsidRPr="00913CA4">
        <w:rPr>
          <w:sz w:val="28"/>
          <w:szCs w:val="28"/>
        </w:rPr>
        <w:t>barch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tirok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1F01DD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esurs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maradorlig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exnolog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raqqiyot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</w:t>
      </w:r>
      <w:r w:rsidR="000B21E7">
        <w:rPr>
          <w:sz w:val="28"/>
          <w:szCs w:val="28"/>
        </w:rPr>
        <w:t>adi</w:t>
      </w:r>
      <w:proofErr w:type="spellEnd"/>
      <w:r w:rsidRPr="00913CA4">
        <w:rPr>
          <w:sz w:val="28"/>
          <w:szCs w:val="28"/>
        </w:rPr>
        <w:t>.</w:t>
      </w:r>
    </w:p>
    <w:p w14:paraId="5C5F5225" w14:textId="68673F34" w:rsidR="00913CA4" w:rsidRPr="006B2B9D" w:rsidRDefault="00857714" w:rsidP="00913CA4">
      <w:pPr>
        <w:pStyle w:val="NormalWeb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Shu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atorda</w:t>
      </w:r>
      <w:proofErr w:type="spellEnd"/>
      <w:r w:rsidR="00913CA4" w:rsidRPr="00913CA4">
        <w:rPr>
          <w:sz w:val="28"/>
          <w:szCs w:val="28"/>
        </w:rPr>
        <w:t xml:space="preserve">, biz </w:t>
      </w:r>
      <w:proofErr w:type="spellStart"/>
      <w:r w:rsidR="00913CA4" w:rsidRPr="00913CA4">
        <w:rPr>
          <w:sz w:val="28"/>
          <w:szCs w:val="28"/>
        </w:rPr>
        <w:t>potentsial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klarni</w:t>
      </w:r>
      <w:proofErr w:type="spellEnd"/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ko</w:t>
      </w:r>
      <w:r w:rsidR="001F01DD">
        <w:rPr>
          <w:sz w:val="28"/>
          <w:szCs w:val="28"/>
        </w:rPr>
        <w:t>’</w:t>
      </w:r>
      <w:r>
        <w:rPr>
          <w:sz w:val="28"/>
          <w:szCs w:val="28"/>
        </w:rPr>
        <w:t>z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ochirmasligimiz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erak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amkor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lcham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sanoat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uzilmas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lash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obiliyat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b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millar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ara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shtirokc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avlat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rtasi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foydalarning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engsiz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qsimlanishi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li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el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Qirg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izisto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yok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ojikisto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b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ichikroq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ozog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isto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b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nisbatan</w:t>
      </w:r>
      <w:proofErr w:type="spellEnd"/>
      <w:r w:rsidR="003117E2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yir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il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raqobatlash</w:t>
      </w:r>
      <w:r w:rsidR="003117E2">
        <w:rPr>
          <w:sz w:val="28"/>
          <w:szCs w:val="28"/>
        </w:rPr>
        <w:t>ish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qiynal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Mintaqav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rivojlanish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o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maklashuvc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nomutanosiblik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artaraf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etuvc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iyosat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choralar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ju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himdir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amkor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huningdek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cheklang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iqdordag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heriklari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aram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xavfini</w:t>
      </w:r>
      <w:proofErr w:type="spellEnd"/>
      <w:r w:rsidR="00913CA4" w:rsidRPr="00913CA4">
        <w:rPr>
          <w:sz w:val="28"/>
          <w:szCs w:val="28"/>
        </w:rPr>
        <w:t xml:space="preserve"> ham </w:t>
      </w:r>
      <w:proofErr w:type="spellStart"/>
      <w:r w:rsidR="00913CA4" w:rsidRPr="00913CA4">
        <w:rPr>
          <w:sz w:val="28"/>
          <w:szCs w:val="28"/>
        </w:rPr>
        <w:t>keltiri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chiqar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ayniqs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qimlarining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aksariyat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i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necht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lastRenderedPageBreak/>
        <w:t>hukmro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il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o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plang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o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lsa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zbekistonning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rmoya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o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sh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avlatlar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attiq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yan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minot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zanjir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zilishlari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bozordag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ebranish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geosiyos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rang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b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zaifliklar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ucho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iladi</w:t>
      </w:r>
      <w:proofErr w:type="spellEnd"/>
      <w:r w:rsidR="00913CA4" w:rsidRPr="00913CA4">
        <w:rPr>
          <w:sz w:val="28"/>
          <w:szCs w:val="28"/>
        </w:rPr>
        <w:t xml:space="preserve">. Bir </w:t>
      </w:r>
      <w:proofErr w:type="spellStart"/>
      <w:r w:rsidR="00913CA4" w:rsidRPr="00913CA4">
        <w:rPr>
          <w:sz w:val="28"/>
          <w:szCs w:val="28"/>
        </w:rPr>
        <w:t>mamlakatdag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zarba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utu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intaqa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si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il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Markaz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siyod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shqaridag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heriklari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iversifikatsiy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il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u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xavf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maytir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Zaif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nstitut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yurokrat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o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siq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maral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intaqav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amkor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shabbuslari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amal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shirish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o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sqin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qiladi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Institut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stahkamla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haffoflik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rag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batlantir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u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iyinchilik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yeng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chu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him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ahamiyat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ega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Tegishl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nazariya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nazar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asos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o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lla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rqali</w:t>
      </w:r>
      <w:proofErr w:type="spellEnd"/>
      <w:r w:rsidR="00913CA4" w:rsidRPr="00913CA4">
        <w:rPr>
          <w:sz w:val="28"/>
          <w:szCs w:val="28"/>
        </w:rPr>
        <w:t xml:space="preserve"> biz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ntegratsiy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inamikasi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yaxshiroq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ushunishimiz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zbekisto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chu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o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lg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foy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xavf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aholashimiz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Hamkor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sish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shir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xorij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nvestitsiya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jal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il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mkoniyatlari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qdim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etsada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imtiyoz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eng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qsimla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cheklang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heriklari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aram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b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ammolarni</w:t>
      </w:r>
      <w:proofErr w:type="spellEnd"/>
      <w:r w:rsidR="00913CA4" w:rsidRPr="00913CA4">
        <w:rPr>
          <w:sz w:val="28"/>
          <w:szCs w:val="28"/>
        </w:rPr>
        <w:t xml:space="preserve"> ham </w:t>
      </w:r>
      <w:proofErr w:type="spellStart"/>
      <w:r w:rsidR="00913CA4" w:rsidRPr="00913CA4">
        <w:rPr>
          <w:sz w:val="28"/>
          <w:szCs w:val="28"/>
        </w:rPr>
        <w:t>keltiri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chiqaradi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Shuning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chu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zbekistondag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qaror</w:t>
      </w:r>
      <w:proofErr w:type="spellEnd"/>
      <w:r w:rsidR="003117E2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qabul</w:t>
      </w:r>
      <w:proofErr w:type="spellEnd"/>
      <w:r w:rsidR="003117E2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qiluvchi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shbu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mil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iqqat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il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o</w:t>
      </w:r>
      <w:r w:rsidR="001F01DD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ri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chiqishlar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potentsial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xavf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yumshatg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ol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amkorlikd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aksimal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foy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l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chu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egishl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trategiya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amal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shirishlar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erak</w:t>
      </w:r>
      <w:proofErr w:type="spellEnd"/>
      <w:r w:rsidR="00913CA4" w:rsidRPr="00913CA4">
        <w:rPr>
          <w:sz w:val="28"/>
          <w:szCs w:val="28"/>
        </w:rPr>
        <w:t>.</w:t>
      </w:r>
    </w:p>
    <w:p w14:paraId="5D01516D" w14:textId="77777777" w:rsidR="006B2B9D" w:rsidRPr="006B2B9D" w:rsidRDefault="006B2B9D" w:rsidP="006B2B9D">
      <w:pPr>
        <w:pStyle w:val="NormalWeb"/>
        <w:ind w:firstLine="708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14:paraId="1AD5B816" w14:textId="224D153A" w:rsidR="007D486A" w:rsidRPr="00F11BFC" w:rsidRDefault="007D486A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6780445"/>
      <w:r w:rsidRPr="00F11BF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B2B9D" w:rsidRPr="00F11BF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-§.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Hamkorlik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uchun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yangi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drayverlarning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yuksalishi</w:t>
      </w:r>
      <w:bookmarkEnd w:id="5"/>
      <w:proofErr w:type="spellEnd"/>
    </w:p>
    <w:p w14:paraId="4425FBFB" w14:textId="19B6DDBB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45569">
        <w:rPr>
          <w:rFonts w:eastAsia="Calibri"/>
          <w:sz w:val="28"/>
          <w:szCs w:val="28"/>
          <w:lang w:eastAsia="zh-CN"/>
        </w:rPr>
        <w:t>S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ng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ot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engaytirish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lk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shl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shbu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36BD7">
        <w:rPr>
          <w:rFonts w:eastAsia="Calibri"/>
          <w:sz w:val="28"/>
          <w:szCs w:val="28"/>
          <w:lang w:eastAsia="zh-CN"/>
        </w:rPr>
        <w:t>paragraf</w:t>
      </w:r>
      <w:r w:rsidRPr="00645569">
        <w:rPr>
          <w:rFonts w:eastAsia="Calibri"/>
          <w:sz w:val="28"/>
          <w:szCs w:val="28"/>
          <w:lang w:eastAsia="zh-CN"/>
        </w:rPr>
        <w:t>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i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uv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fati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hamiyat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ti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rayotga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loqot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otlar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o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ganil</w:t>
      </w:r>
      <w:r w:rsidR="00036BD7">
        <w:rPr>
          <w:rFonts w:eastAsia="Calibri"/>
          <w:sz w:val="28"/>
          <w:szCs w:val="28"/>
          <w:lang w:eastAsia="zh-CN"/>
        </w:rPr>
        <w:t>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la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turli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xil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213AC6">
        <w:rPr>
          <w:rFonts w:eastAsia="Calibri"/>
          <w:sz w:val="28"/>
          <w:szCs w:val="28"/>
          <w:lang w:eastAsia="zh-CN"/>
        </w:rPr>
        <w:t>nalishlarda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tez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sur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213AC6">
        <w:rPr>
          <w:rFonts w:eastAsia="Calibri"/>
          <w:sz w:val="28"/>
          <w:szCs w:val="28"/>
          <w:lang w:eastAsia="zh-CN"/>
        </w:rPr>
        <w:t>atda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garishlar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r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213AC6">
        <w:rPr>
          <w:rFonts w:eastAsia="Calibri"/>
          <w:sz w:val="28"/>
          <w:szCs w:val="28"/>
          <w:lang w:eastAsia="zh-CN"/>
        </w:rPr>
        <w:t>y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bermoq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uv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chmoq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1C74F6">
        <w:rPr>
          <w:rFonts w:eastAsia="Calibri"/>
          <w:sz w:val="28"/>
          <w:szCs w:val="28"/>
          <w:lang w:eastAsia="zh-CN"/>
        </w:rPr>
        <w:t>Quy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il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hli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pay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ayot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58E9">
        <w:rPr>
          <w:rFonts w:eastAsia="Calibri"/>
          <w:sz w:val="28"/>
          <w:szCs w:val="28"/>
          <w:lang w:eastAsia="zh-CN"/>
        </w:rPr>
        <w:t>drayverlarni</w:t>
      </w:r>
      <w:proofErr w:type="spellEnd"/>
      <w:r w:rsidR="001258E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58E9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1258E9">
        <w:rPr>
          <w:rFonts w:eastAsia="Calibri"/>
          <w:sz w:val="28"/>
          <w:szCs w:val="28"/>
          <w:lang w:eastAsia="zh-CN"/>
        </w:rPr>
        <w:t>rib</w:t>
      </w:r>
      <w:proofErr w:type="spellEnd"/>
      <w:r w:rsidR="001258E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58E9">
        <w:rPr>
          <w:rFonts w:eastAsia="Calibri"/>
          <w:sz w:val="28"/>
          <w:szCs w:val="28"/>
          <w:lang w:eastAsia="zh-CN"/>
        </w:rPr>
        <w:t>chiqamiz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Preziden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Shavkat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rziyoyev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ahnamolig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liberal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al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t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adi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mal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hiril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dbir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tib-qoida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yosat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C0EC0">
        <w:rPr>
          <w:rFonts w:eastAsia="Calibri"/>
          <w:sz w:val="28"/>
          <w:szCs w:val="28"/>
          <w:lang w:eastAsia="zh-CN"/>
        </w:rPr>
        <w:t>erkin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ich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ora-tadbir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ch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l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uyi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qsadlar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i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t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shl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:</w:t>
      </w:r>
    </w:p>
    <w:p w14:paraId="0040A953" w14:textId="0A05DF15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="00C03AEB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="00C03AE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3AEB">
        <w:rPr>
          <w:rFonts w:eastAsia="Calibri"/>
          <w:sz w:val="28"/>
          <w:szCs w:val="28"/>
          <w:lang w:eastAsia="zh-CN"/>
        </w:rPr>
        <w:t>l</w:t>
      </w:r>
      <w:r w:rsidRPr="00645569">
        <w:rPr>
          <w:rFonts w:eastAsia="Calibri"/>
          <w:sz w:val="28"/>
          <w:szCs w:val="28"/>
          <w:lang w:eastAsia="zh-CN"/>
        </w:rPr>
        <w:t>iberal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iznes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olish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ozboz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may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dan-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="000F28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F28D5">
        <w:rPr>
          <w:rFonts w:eastAsia="Calibri"/>
          <w:sz w:val="28"/>
          <w:szCs w:val="28"/>
          <w:lang w:eastAsia="zh-CN"/>
        </w:rPr>
        <w:t>orqali</w:t>
      </w:r>
      <w:proofErr w:type="spellEnd"/>
      <w:r w:rsidR="000F28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F28D5">
        <w:rPr>
          <w:rFonts w:eastAsia="Calibri"/>
          <w:sz w:val="28"/>
          <w:szCs w:val="28"/>
          <w:lang w:eastAsia="zh-CN"/>
        </w:rPr>
        <w:t>O’zbekistonda</w:t>
      </w:r>
      <w:proofErr w:type="spellEnd"/>
      <w:r w:rsidR="000F28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F28D5">
        <w:rPr>
          <w:rFonts w:eastAsia="Calibri"/>
          <w:sz w:val="28"/>
          <w:szCs w:val="28"/>
          <w:lang w:eastAsia="zh-CN"/>
        </w:rPr>
        <w:t>iqtisodiyot</w:t>
      </w:r>
      <w:proofErr w:type="spellEnd"/>
      <w:r w:rsidR="000F28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F28D5">
        <w:rPr>
          <w:rFonts w:eastAsia="Calibri"/>
          <w:sz w:val="28"/>
          <w:szCs w:val="28"/>
          <w:lang w:eastAsia="zh-CN"/>
        </w:rPr>
        <w:t>anchagina</w:t>
      </w:r>
      <w:proofErr w:type="spellEnd"/>
      <w:r w:rsidR="000F28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F28D5">
        <w:rPr>
          <w:rFonts w:eastAsia="Calibri"/>
          <w:sz w:val="28"/>
          <w:szCs w:val="28"/>
          <w:lang w:eastAsia="zh-CN"/>
        </w:rPr>
        <w:t>erkinlash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Jahon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anki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“</w:t>
      </w:r>
      <w:r w:rsidR="000C0EC0">
        <w:rPr>
          <w:rFonts w:eastAsia="Calibri"/>
          <w:sz w:val="28"/>
          <w:szCs w:val="28"/>
          <w:lang w:eastAsia="zh-CN"/>
        </w:rPr>
        <w:t>Doing business</w:t>
      </w:r>
      <w:r w:rsidRPr="00645569">
        <w:rPr>
          <w:rFonts w:eastAsia="Calibri"/>
          <w:sz w:val="28"/>
          <w:szCs w:val="28"/>
          <w:lang w:eastAsia="zh-CN"/>
        </w:rPr>
        <w:t xml:space="preserve"> inde</w:t>
      </w:r>
      <w:r w:rsidR="000C0EC0">
        <w:rPr>
          <w:rFonts w:eastAsia="Calibri"/>
          <w:sz w:val="28"/>
          <w:szCs w:val="28"/>
          <w:lang w:eastAsia="zh-CN"/>
        </w:rPr>
        <w:t>x</w:t>
      </w:r>
      <w:r w:rsidRPr="00645569">
        <w:rPr>
          <w:rFonts w:eastAsia="Calibri"/>
          <w:sz w:val="28"/>
          <w:szCs w:val="28"/>
          <w:lang w:eastAsia="zh-CN"/>
        </w:rPr>
        <w:t xml:space="preserve"> 2020”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eyting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C0EC0">
        <w:rPr>
          <w:rFonts w:eastAsia="Calibri"/>
          <w:sz w:val="28"/>
          <w:szCs w:val="28"/>
          <w:lang w:eastAsia="zh-CN"/>
        </w:rPr>
        <w:t>pozitsiyas</w:t>
      </w:r>
      <w:r w:rsidRPr="00645569">
        <w:rPr>
          <w:rFonts w:eastAsia="Calibri"/>
          <w:sz w:val="28"/>
          <w:szCs w:val="28"/>
          <w:lang w:eastAsia="zh-CN"/>
        </w:rPr>
        <w:t>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xshilan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27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p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on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uqor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tarilga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q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b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eri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</w:p>
    <w:p w14:paraId="4BAC8029" w14:textId="0D8DFFD3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lastRenderedPageBreak/>
        <w:t xml:space="preserve">•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on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iq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may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itimlar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ilish</w:t>
      </w:r>
      <w:proofErr w:type="spellEnd"/>
      <w:r w:rsidR="00781BA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81BA2">
        <w:rPr>
          <w:rFonts w:eastAsia="Calibri"/>
          <w:sz w:val="28"/>
          <w:szCs w:val="28"/>
          <w:lang w:eastAsia="zh-CN"/>
        </w:rPr>
        <w:t>orqali</w:t>
      </w:r>
      <w:proofErr w:type="spellEnd"/>
      <w:r w:rsidR="00781BA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81BA2">
        <w:rPr>
          <w:rFonts w:eastAsia="Calibri"/>
          <w:sz w:val="28"/>
          <w:szCs w:val="28"/>
          <w:lang w:eastAsia="zh-CN"/>
        </w:rPr>
        <w:t>tovar</w:t>
      </w:r>
      <w:proofErr w:type="spellEnd"/>
      <w:r w:rsidR="00781BA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81BA2">
        <w:rPr>
          <w:rFonts w:eastAsia="Calibri"/>
          <w:sz w:val="28"/>
          <w:szCs w:val="28"/>
          <w:lang w:eastAsia="zh-CN"/>
        </w:rPr>
        <w:t>aylanishi</w:t>
      </w:r>
      <w:proofErr w:type="spellEnd"/>
      <w:r w:rsidR="00781BA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81BA2">
        <w:rPr>
          <w:rFonts w:eastAsia="Calibri"/>
          <w:sz w:val="28"/>
          <w:szCs w:val="28"/>
          <w:lang w:eastAsia="zh-CN"/>
        </w:rPr>
        <w:t>osonlash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2020-yilda Jahon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ot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(JST)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ishi</w:t>
      </w:r>
      <w:r w:rsidR="0073771F">
        <w:rPr>
          <w:rFonts w:eastAsia="Calibri"/>
          <w:sz w:val="28"/>
          <w:szCs w:val="28"/>
          <w:lang w:eastAsia="zh-CN"/>
        </w:rPr>
        <w:t>da</w:t>
      </w:r>
      <w:proofErr w:type="spellEnd"/>
      <w:r w:rsidR="007377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3771F">
        <w:rPr>
          <w:rFonts w:eastAsia="Calibri"/>
          <w:sz w:val="28"/>
          <w:szCs w:val="28"/>
          <w:lang w:eastAsia="zh-CN"/>
        </w:rPr>
        <w:t>yangi</w:t>
      </w:r>
      <w:proofErr w:type="spellEnd"/>
      <w:r w:rsidR="007377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3771F">
        <w:rPr>
          <w:rFonts w:eastAsia="Calibri"/>
          <w:sz w:val="28"/>
          <w:szCs w:val="28"/>
          <w:lang w:eastAsia="zh-CN"/>
        </w:rPr>
        <w:t>bosqichga</w:t>
      </w:r>
      <w:proofErr w:type="spellEnd"/>
      <w:r w:rsidR="007377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3771F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3771F">
        <w:rPr>
          <w:rFonts w:eastAsia="Calibri"/>
          <w:sz w:val="28"/>
          <w:szCs w:val="28"/>
          <w:lang w:eastAsia="zh-CN"/>
        </w:rPr>
        <w:t>taril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un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rq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so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l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</w:p>
    <w:p w14:paraId="33BD88C7" w14:textId="7268D613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ksport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paxt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n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an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hsulotlar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tib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rati</w:t>
      </w:r>
      <w:r w:rsidR="00A0402C">
        <w:rPr>
          <w:rFonts w:eastAsia="Calibri"/>
          <w:sz w:val="28"/>
          <w:szCs w:val="28"/>
          <w:lang w:eastAsia="zh-CN"/>
        </w:rPr>
        <w:t>l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Bunga </w:t>
      </w:r>
      <w:proofErr w:type="spellStart"/>
      <w:r w:rsidR="008E2767">
        <w:rPr>
          <w:rFonts w:eastAsia="Calibri"/>
          <w:sz w:val="28"/>
          <w:szCs w:val="28"/>
          <w:lang w:eastAsia="zh-CN"/>
        </w:rPr>
        <w:t>y</w:t>
      </w:r>
      <w:r w:rsidRPr="00645569">
        <w:rPr>
          <w:rFonts w:eastAsia="Calibri"/>
          <w:sz w:val="28"/>
          <w:szCs w:val="28"/>
          <w:lang w:eastAsia="zh-CN"/>
        </w:rPr>
        <w:t>engi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E2767">
        <w:rPr>
          <w:rFonts w:eastAsia="Calibri"/>
          <w:sz w:val="28"/>
          <w:szCs w:val="28"/>
          <w:lang w:eastAsia="zh-CN"/>
        </w:rPr>
        <w:t>sanoa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uriz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exnologiya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(IT)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izmat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sat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ir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</w:p>
    <w:p w14:paraId="51752F00" w14:textId="185504E2" w:rsidR="00645569" w:rsidRPr="00645569" w:rsidRDefault="00645569" w:rsidP="008B2800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Bu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a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erig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ylantir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 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dan-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 xml:space="preserve">ri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pay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u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zaru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pita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exnologiya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li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u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s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aqobatbardosh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hir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un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on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ora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ranzaksiy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q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zirli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ʼlumotlar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2023-yilda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dan-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qim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ekord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araja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eti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8,6 milliard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ol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u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sm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nilar</w:t>
      </w:r>
      <w:proofErr w:type="spellEnd"/>
      <w:r w:rsidR="008E276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E2767">
        <w:rPr>
          <w:rFonts w:eastAsia="Calibri"/>
          <w:sz w:val="28"/>
          <w:szCs w:val="28"/>
          <w:lang w:eastAsia="zh-CN"/>
        </w:rPr>
        <w:t>hisob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el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</w:p>
    <w:p w14:paraId="1798FB74" w14:textId="64BB04B4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uv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t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pr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zifas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tay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geograf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uv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qdi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:</w:t>
      </w:r>
    </w:p>
    <w:p w14:paraId="62F34C8F" w14:textId="4C369BA3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arq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arb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a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ir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orraha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ito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moni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lab-quvvatlanadi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r w:rsidR="008B2800">
        <w:rPr>
          <w:rFonts w:eastAsia="Calibri"/>
          <w:sz w:val="28"/>
          <w:szCs w:val="28"/>
          <w:lang w:eastAsia="zh-CN"/>
        </w:rPr>
        <w:t xml:space="preserve">“Bir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kamar</w:t>
      </w:r>
      <w:proofErr w:type="spellEnd"/>
      <w:r w:rsidR="00FC2A72">
        <w:rPr>
          <w:rFonts w:eastAsia="Calibri"/>
          <w:sz w:val="28"/>
          <w:szCs w:val="28"/>
          <w:lang w:eastAsia="zh-CN"/>
        </w:rPr>
        <w:t>,</w:t>
      </w:r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bir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l</w:t>
      </w:r>
      <w:proofErr w:type="spellEnd"/>
      <w:r w:rsidR="008B2800">
        <w:rPr>
          <w:rFonts w:eastAsia="Calibri"/>
          <w:sz w:val="28"/>
          <w:szCs w:val="28"/>
          <w:lang w:eastAsia="zh-CN"/>
        </w:rPr>
        <w:t>” (</w:t>
      </w:r>
      <w:r w:rsidRPr="00645569">
        <w:rPr>
          <w:rFonts w:eastAsia="Calibri"/>
          <w:sz w:val="28"/>
          <w:szCs w:val="28"/>
          <w:lang w:eastAsia="zh-CN"/>
        </w:rPr>
        <w:t>Belt and Road Initiative</w:t>
      </w:r>
      <w:r w:rsidR="008B2800">
        <w:rPr>
          <w:rFonts w:eastAsia="Calibri"/>
          <w:sz w:val="28"/>
          <w:szCs w:val="28"/>
          <w:lang w:eastAsia="zh-CN"/>
        </w:rPr>
        <w:t>)</w:t>
      </w:r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abbus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min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zanjirlar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harakat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mkoniyat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qdi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</w:p>
    <w:p w14:paraId="2ACCE55D" w14:textId="3B1421E3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engiz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mkoniyat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engiz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iqma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ol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Osiyo Kaspiy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engiz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port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itoy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arb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iloyat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ir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lar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qinligi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foydalan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irish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 w:rsidR="008B2800">
        <w:rPr>
          <w:rFonts w:eastAsia="Calibri"/>
          <w:sz w:val="28"/>
          <w:szCs w:val="28"/>
          <w:lang w:eastAsia="zh-CN"/>
        </w:rPr>
        <w:t xml:space="preserve"> Aynan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dengizga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ridan-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ri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chiqa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olmaslik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Markaziy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davlarlarini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zaro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qilishiga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drayver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vazifasini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taydi</w:t>
      </w:r>
      <w:proofErr w:type="spellEnd"/>
      <w:r w:rsidR="008B2800">
        <w:rPr>
          <w:rFonts w:eastAsia="Calibri"/>
          <w:sz w:val="28"/>
          <w:szCs w:val="28"/>
          <w:lang w:eastAsia="zh-CN"/>
        </w:rPr>
        <w:t>.</w:t>
      </w:r>
    </w:p>
    <w:p w14:paraId="36A91E42" w14:textId="7955E4F9" w:rsidR="006B2B9D" w:rsidRDefault="00645569" w:rsidP="00DF2264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uv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uch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rakatlantiruvc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mi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loyihalar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ak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ah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sos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htirokc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satish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ohalar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al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faol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evrop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ir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geograf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qinli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ufay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ah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joy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bor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ʼtirof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ilmoq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-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bi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nef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bi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gaz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lastRenderedPageBreak/>
        <w:t>qazilm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nal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zibadorlig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a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hirmoq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 w:rsidR="00FC2A72">
        <w:rPr>
          <w:rFonts w:eastAsia="Calibri"/>
          <w:sz w:val="28"/>
          <w:szCs w:val="28"/>
          <w:lang w:eastAsia="zh-CN"/>
        </w:rPr>
        <w:t xml:space="preserve"> </w:t>
      </w:r>
      <w:r w:rsidRPr="00645569">
        <w:rPr>
          <w:rFonts w:eastAsia="Calibri"/>
          <w:sz w:val="28"/>
          <w:szCs w:val="28"/>
          <w:lang w:eastAsia="zh-CN"/>
        </w:rPr>
        <w:t xml:space="preserve">Osiyo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aqqiy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ank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isobot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“Bir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m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i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”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abbus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(BRI)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evroosiy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(</w:t>
      </w:r>
      <w:r w:rsidR="00955215">
        <w:rPr>
          <w:rFonts w:eastAsia="Calibri"/>
          <w:sz w:val="28"/>
          <w:szCs w:val="28"/>
          <w:lang w:eastAsia="zh-CN"/>
        </w:rPr>
        <w:t>Y</w:t>
      </w:r>
      <w:r w:rsidR="00A1796F">
        <w:rPr>
          <w:rFonts w:eastAsia="Calibri"/>
          <w:sz w:val="28"/>
          <w:szCs w:val="28"/>
          <w:lang w:eastAsia="zh-CN"/>
        </w:rPr>
        <w:t>O</w:t>
      </w:r>
      <w:r w:rsidR="00955215">
        <w:rPr>
          <w:rFonts w:eastAsia="Calibri"/>
          <w:sz w:val="28"/>
          <w:szCs w:val="28"/>
          <w:lang w:eastAsia="zh-CN"/>
        </w:rPr>
        <w:t>II</w:t>
      </w:r>
      <w:r w:rsidRPr="00645569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ir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orraha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uv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ransmill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rporatsiy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moni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ziqish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tish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ba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anxa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ot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(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H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loq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o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nay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2001-yilda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i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H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p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loq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vfsiz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aqqiyot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maklashish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</w:t>
      </w:r>
      <w:r w:rsidR="00FC2A72">
        <w:rPr>
          <w:rFonts w:eastAsia="Calibri"/>
          <w:sz w:val="28"/>
          <w:szCs w:val="28"/>
          <w:lang w:eastAsia="zh-CN"/>
        </w:rPr>
        <w:t>anxay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</w:t>
      </w:r>
      <w:r w:rsidR="00FC2A72">
        <w:rPr>
          <w:rFonts w:eastAsia="Calibri"/>
          <w:sz w:val="28"/>
          <w:szCs w:val="28"/>
          <w:lang w:eastAsia="zh-CN"/>
        </w:rPr>
        <w:t>amkorlik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</w:t>
      </w:r>
      <w:r w:rsidR="00FC2A72">
        <w:rPr>
          <w:rFonts w:eastAsia="Calibri"/>
          <w:sz w:val="28"/>
          <w:szCs w:val="28"/>
          <w:lang w:eastAsia="zh-CN"/>
        </w:rPr>
        <w:t>ashkilot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C2A72">
        <w:rPr>
          <w:rFonts w:eastAsia="Calibri"/>
          <w:sz w:val="28"/>
          <w:szCs w:val="28"/>
          <w:lang w:eastAsia="zh-CN"/>
        </w:rPr>
        <w:t>Tadbirkor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C2A72">
        <w:rPr>
          <w:rFonts w:eastAsia="Calibri"/>
          <w:sz w:val="28"/>
          <w:szCs w:val="28"/>
          <w:lang w:eastAsia="zh-CN"/>
        </w:rPr>
        <w:t>K</w:t>
      </w:r>
      <w:r w:rsidRPr="00645569">
        <w:rPr>
          <w:rFonts w:eastAsia="Calibri"/>
          <w:sz w:val="28"/>
          <w:szCs w:val="28"/>
          <w:lang w:eastAsia="zh-CN"/>
        </w:rPr>
        <w:t>enga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H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anklar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nsorsium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ʼz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un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</w:t>
      </w:r>
      <w:r w:rsidR="00FC2A72">
        <w:rPr>
          <w:rFonts w:eastAsia="Calibri"/>
          <w:sz w:val="28"/>
          <w:szCs w:val="28"/>
          <w:lang w:eastAsia="zh-CN"/>
        </w:rPr>
        <w:t>anxay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</w:t>
      </w:r>
      <w:r w:rsidR="00FC2A72">
        <w:rPr>
          <w:rFonts w:eastAsia="Calibri"/>
          <w:sz w:val="28"/>
          <w:szCs w:val="28"/>
          <w:lang w:eastAsia="zh-CN"/>
        </w:rPr>
        <w:t>amkorlik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</w:t>
      </w:r>
      <w:r w:rsidR="00FC2A72">
        <w:rPr>
          <w:rFonts w:eastAsia="Calibri"/>
          <w:sz w:val="28"/>
          <w:szCs w:val="28"/>
          <w:lang w:eastAsia="zh-CN"/>
        </w:rPr>
        <w:t>ashkiloti</w:t>
      </w:r>
      <w:r w:rsidRPr="00645569">
        <w:rPr>
          <w:rFonts w:eastAsia="Calibri"/>
          <w:sz w:val="28"/>
          <w:szCs w:val="28"/>
          <w:lang w:eastAsia="zh-CN"/>
        </w:rPr>
        <w:t>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ksilterr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uzilmas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m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rb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sh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ul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vfsiz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minlash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iss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u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ulay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FC2A72">
        <w:rPr>
          <w:rFonts w:eastAsia="Calibri"/>
          <w:sz w:val="28"/>
          <w:szCs w:val="28"/>
          <w:lang w:eastAsia="zh-CN"/>
        </w:rPr>
        <w:t>xavfdan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C2A72">
        <w:rPr>
          <w:rFonts w:eastAsia="Calibri"/>
          <w:sz w:val="28"/>
          <w:szCs w:val="28"/>
          <w:lang w:eastAsia="zh-CN"/>
        </w:rPr>
        <w:t>ho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 w:rsidR="00951A37">
        <w:rPr>
          <w:rFonts w:eastAsia="Calibri"/>
          <w:sz w:val="28"/>
          <w:szCs w:val="28"/>
          <w:lang w:eastAsia="zh-CN"/>
        </w:rPr>
        <w:t xml:space="preserve"> Bunday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umumiy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platformalar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Markaziy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mamlakatlari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bilan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951A37">
        <w:rPr>
          <w:rFonts w:eastAsia="Calibri"/>
          <w:sz w:val="28"/>
          <w:szCs w:val="28"/>
          <w:lang w:eastAsia="zh-CN"/>
        </w:rPr>
        <w:t>zaro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drayveri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951A37">
        <w:rPr>
          <w:rFonts w:eastAsia="Calibri"/>
          <w:sz w:val="28"/>
          <w:szCs w:val="28"/>
          <w:lang w:eastAsia="zh-CN"/>
        </w:rPr>
        <w:t>lib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xizmat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qiladi</w:t>
      </w:r>
      <w:proofErr w:type="spellEnd"/>
      <w:r w:rsidR="00951A37">
        <w:rPr>
          <w:rFonts w:eastAsia="Calibri"/>
          <w:sz w:val="28"/>
          <w:szCs w:val="28"/>
          <w:lang w:eastAsia="zh-CN"/>
        </w:rPr>
        <w:t>.</w:t>
      </w:r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mal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hirilayot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mlakat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tegratsiya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sos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rakatlantiruvc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uch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ylantir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liberal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hbilarmon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nzil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inamikasi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inchis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ylan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</w:p>
    <w:p w14:paraId="094977F8" w14:textId="628C1E43" w:rsidR="00DF2264" w:rsidRDefault="00DF2264" w:rsidP="00DF2264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0FCD1133" w14:textId="06DCBE96" w:rsidR="00DF2264" w:rsidRPr="00F11BFC" w:rsidRDefault="00DF2264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6" w:name="_Toc166780446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 BOB. </w:t>
      </w:r>
      <w:r w:rsidR="00F445DA"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1F01DD"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="00F445DA"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ZBEKISTON VA MINTAQANING MUAYYAN DAVLATLARI O</w:t>
      </w:r>
      <w:r w:rsidR="001F01DD"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="00F445DA"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RTASIDAGI IKKI TOMONLAMA IQTISODIY ALOQALAR</w:t>
      </w:r>
      <w:bookmarkEnd w:id="6"/>
    </w:p>
    <w:p w14:paraId="3471E0E2" w14:textId="4AA3A0C5" w:rsidR="00DF2264" w:rsidRPr="00F11BFC" w:rsidRDefault="00DF2264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6780447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2.1-§.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Qozog</w:t>
      </w:r>
      <w:r w:rsidR="001F01DD" w:rsidRPr="00F11BFC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F11BFC">
        <w:rPr>
          <w:rFonts w:ascii="Times New Roman" w:hAnsi="Times New Roman" w:cs="Times New Roman"/>
          <w:b/>
          <w:bCs/>
          <w:sz w:val="28"/>
          <w:szCs w:val="28"/>
        </w:rPr>
        <w:t>iston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bilan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iqtisod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aloqalar</w:t>
      </w:r>
      <w:bookmarkEnd w:id="7"/>
      <w:proofErr w:type="spellEnd"/>
    </w:p>
    <w:p w14:paraId="6575CBA8" w14:textId="721B6BF1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inchi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il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om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vju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Ikki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eograf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qin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ks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tiruvc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ilma-x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izmat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l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vsifla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zara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ir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l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hakllan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r w:rsidR="0091465C">
        <w:rPr>
          <w:rFonts w:eastAsia="Calibri"/>
          <w:sz w:val="28"/>
          <w:szCs w:val="28"/>
          <w:lang w:eastAsia="zh-CN"/>
        </w:rPr>
        <w:t xml:space="preserve">Bu </w:t>
      </w:r>
      <w:proofErr w:type="spellStart"/>
      <w:r w:rsidR="0091465C">
        <w:rPr>
          <w:rFonts w:eastAsia="Calibri"/>
          <w:sz w:val="28"/>
          <w:szCs w:val="28"/>
          <w:lang w:eastAsia="zh-CN"/>
        </w:rPr>
        <w:t>ikki</w:t>
      </w:r>
      <w:proofErr w:type="spellEnd"/>
      <w:r w:rsidR="0091465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1465C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e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ja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shinasoz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tu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u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hsulot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bi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axt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qimachilik</w:t>
      </w:r>
      <w:proofErr w:type="spellEnd"/>
      <w:r w:rsidR="00865A2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65A26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ja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65A26">
        <w:rPr>
          <w:rFonts w:eastAsia="Calibri"/>
          <w:sz w:val="28"/>
          <w:szCs w:val="28"/>
          <w:lang w:eastAsia="zh-CN"/>
        </w:rPr>
        <w:t>tovar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s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shi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bob-uskun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no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17472">
        <w:rPr>
          <w:rFonts w:eastAsia="Calibri"/>
          <w:sz w:val="28"/>
          <w:szCs w:val="28"/>
          <w:lang w:eastAsia="zh-CN"/>
        </w:rPr>
        <w:t>tovar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im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7312EACF" w14:textId="31912295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ng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</w:t>
      </w:r>
      <w:r w:rsidR="00C02BDA">
        <w:rPr>
          <w:rFonts w:eastAsia="Calibri"/>
          <w:sz w:val="28"/>
          <w:szCs w:val="28"/>
          <w:lang w:eastAsia="zh-CN"/>
        </w:rPr>
        <w:t>y</w:t>
      </w:r>
      <w:r w:rsidRPr="002F78CF">
        <w:rPr>
          <w:rFonts w:eastAsia="Calibri"/>
          <w:sz w:val="28"/>
          <w:szCs w:val="28"/>
          <w:lang w:eastAsia="zh-CN"/>
        </w:rPr>
        <w:t>ektoriyas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uvo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andem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b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lastRenderedPageBreak/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asay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zatilgan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jm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2022-yilning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y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ʼtibo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4,2 milliard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et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ks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ti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-bi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hamiy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ish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kidlay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n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q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ch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jm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rav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10 milliard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etkaz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qsa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k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qsa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uqur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chla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lohiyat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oydalan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jburiya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ldi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37C6EDED" w14:textId="7D69352C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if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hli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r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os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do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dioeshit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kun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mis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ud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n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ja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-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noat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ch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s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kun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shin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bzavo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p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y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tun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amoy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 Bir-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htiyoj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ndir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qim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</w:t>
      </w:r>
      <w:r w:rsidR="00C46686">
        <w:rPr>
          <w:rFonts w:eastAsia="Calibri"/>
          <w:sz w:val="28"/>
          <w:szCs w:val="28"/>
          <w:lang w:eastAsia="zh-CN"/>
        </w:rPr>
        <w:t>dor</w:t>
      </w:r>
      <w:r w:rsidRPr="002F78CF">
        <w:rPr>
          <w:rFonts w:eastAsia="Calibri"/>
          <w:sz w:val="28"/>
          <w:szCs w:val="28"/>
          <w:lang w:eastAsia="zh-CN"/>
        </w:rPr>
        <w:t>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kidlay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65A27822" w14:textId="3F685ECB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ullab-yashnayot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inch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u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hsulot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nch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qobat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C5FC7">
        <w:rPr>
          <w:rFonts w:eastAsia="Calibri"/>
          <w:sz w:val="28"/>
          <w:szCs w:val="28"/>
          <w:lang w:eastAsia="zh-CN"/>
        </w:rPr>
        <w:t>yuksalti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aruvchi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fat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l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Va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ihoy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24E7A4CB" w14:textId="05F72DF7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Kelajak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az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lay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sa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-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mil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bilarmo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l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lohot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o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n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l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aka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65A9BD8F" w14:textId="3626E561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oiras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Har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rish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hamiya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an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3BDA1188" w14:textId="7817300A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lastRenderedPageBreak/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h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mal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lmoq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yidagi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:</w:t>
      </w:r>
    </w:p>
    <w:p w14:paraId="37DF6E8A" w14:textId="5C0BB908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2F78CF">
        <w:rPr>
          <w:rFonts w:eastAsia="Calibri"/>
          <w:sz w:val="28"/>
          <w:szCs w:val="28"/>
          <w:lang w:eastAsia="zh-CN"/>
        </w:rPr>
        <w:t xml:space="preserve">•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Ikki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mlakat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ay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vju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emir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vtomob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q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ovc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yuk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qar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4B335F79" w14:textId="5358B075" w:rsidR="00DF2264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2F78CF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oy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ish</w:t>
      </w:r>
      <w:proofErr w:type="spellEnd"/>
      <w:r w:rsidR="008B6ED5">
        <w:rPr>
          <w:rFonts w:eastAsia="Calibri"/>
          <w:sz w:val="28"/>
          <w:szCs w:val="28"/>
          <w:lang w:eastAsia="zh-CN"/>
        </w:rPr>
        <w:t>,</w:t>
      </w:r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taomil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uk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l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59C86A41" w14:textId="6DC7BD3B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2F78CF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lekt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za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iniy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vur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i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lekt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78A130D4" w14:textId="6C36DA26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rajatla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may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xshilan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qobatbardosh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;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ddalashtir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gar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ezlash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jm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aol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; Ish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l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;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u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l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>;</w:t>
      </w:r>
    </w:p>
    <w:p w14:paraId="5ADB2076" w14:textId="79141CDE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tirokchi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isobla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qd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d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glevodoro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zaxir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d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i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13B83">
        <w:rPr>
          <w:rFonts w:eastAsia="Calibri"/>
          <w:sz w:val="28"/>
          <w:szCs w:val="28"/>
          <w:lang w:eastAsia="zh-CN"/>
        </w:rPr>
        <w:t>yuzas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lekt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al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qsimla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ptimal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uqo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lab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nd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yt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yo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hamo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yt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b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dqi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i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rqaror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z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ddat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z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lin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qil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lik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23793AFE" w14:textId="3612B317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lastRenderedPageBreak/>
        <w:t>Istiqbol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97408">
        <w:rPr>
          <w:rFonts w:eastAsia="Calibri"/>
          <w:sz w:val="28"/>
          <w:szCs w:val="28"/>
          <w:lang w:eastAsia="zh-CN"/>
        </w:rPr>
        <w:t>kelajak</w:t>
      </w:r>
      <w:proofErr w:type="spellEnd"/>
      <w:r w:rsidR="005974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97408">
        <w:rPr>
          <w:rFonts w:eastAsia="Calibri"/>
          <w:sz w:val="28"/>
          <w:szCs w:val="28"/>
          <w:lang w:eastAsia="zh-CN"/>
        </w:rPr>
        <w:t>rejalar</w:t>
      </w:r>
      <w:r w:rsidRPr="002F78CF">
        <w:rPr>
          <w:rFonts w:eastAsia="Calibri"/>
          <w:sz w:val="28"/>
          <w:szCs w:val="28"/>
          <w:lang w:eastAsia="zh-CN"/>
        </w:rPr>
        <w:t>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fzallik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ksima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ra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liya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ir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tt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liy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Ikkala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kto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vestitsiy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l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-xusu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herik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novatsi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liya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gan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ra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id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y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gar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tandart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qimla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lli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u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jburiy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eng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h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vaffaqiyat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mal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ukumat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roda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ch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Muhi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h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oy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mum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ish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iss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h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4759A7D0" w14:textId="1179BE5A" w:rsid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Rivojlanayot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o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ayot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gu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otentsia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uc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moq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im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hl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mum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hola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ajak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gan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ngaytir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otentsia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if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ozboz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nitar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itosanitar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or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chikish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rajat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uqurr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xta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oyl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etarli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itilmagan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lli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akatlanish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maradorlig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Energiya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archalan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i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q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lekt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klay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t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ptimallashtir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1673CB">
        <w:rPr>
          <w:rFonts w:eastAsia="Calibri"/>
          <w:sz w:val="28"/>
          <w:szCs w:val="28"/>
          <w:lang w:eastAsia="zh-CN"/>
        </w:rPr>
        <w:t>tabiiy</w:t>
      </w:r>
      <w:proofErr w:type="spellEnd"/>
      <w:r w:rsidR="001673C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673CB"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ya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s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h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arx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garish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imoyasi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yinchilik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os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eograf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ismon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qin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-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bi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qd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 Bir-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jalig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ch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mon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y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r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Har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min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ot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oy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uqurr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lastRenderedPageBreak/>
        <w:t>u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garalar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1D5E053C" w14:textId="5BAD65F1" w:rsidR="000F3E2F" w:rsidRPr="00F707C3" w:rsidRDefault="000F3E2F" w:rsidP="000F3E2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C27260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isto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uchu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avjud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t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hamkorlig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ustahkamlashning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ir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anch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llar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avjud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vdo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oida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uy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rtib-taomil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hujjatlash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lab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umum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673CB" w:rsidRPr="002F78CF">
        <w:rPr>
          <w:rFonts w:eastAsia="Calibri"/>
          <w:sz w:val="28"/>
          <w:szCs w:val="28"/>
          <w:lang w:eastAsia="zh-CN"/>
        </w:rPr>
        <w:t>sanitariya</w:t>
      </w:r>
      <w:proofErr w:type="spellEnd"/>
      <w:r w:rsidR="001673CB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673CB"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="001673CB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673CB" w:rsidRPr="002F78CF">
        <w:rPr>
          <w:rFonts w:eastAsia="Calibri"/>
          <w:sz w:val="28"/>
          <w:szCs w:val="28"/>
          <w:lang w:eastAsia="zh-CN"/>
        </w:rPr>
        <w:t>fitosanitar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tandart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abul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N</w:t>
      </w:r>
      <w:r w:rsidR="001673CB">
        <w:rPr>
          <w:rFonts w:eastAsia="Calibri"/>
          <w:sz w:val="28"/>
          <w:szCs w:val="28"/>
          <w:lang w:eastAsia="zh-CN"/>
        </w:rPr>
        <w:t>otarif</w:t>
      </w:r>
      <w:proofErr w:type="spellEnd"/>
      <w:r w:rsidR="001673C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</w:t>
      </w:r>
      <w:r w:rsidR="001673CB">
        <w:rPr>
          <w:rFonts w:eastAsia="Calibri"/>
          <w:sz w:val="28"/>
          <w:szCs w:val="28"/>
          <w:lang w:eastAsia="zh-CN"/>
        </w:rPr>
        <w:t>o’siqlar</w:t>
      </w:r>
      <w:r w:rsidRPr="00C27260">
        <w:rPr>
          <w:rFonts w:eastAsia="Calibri"/>
          <w:sz w:val="28"/>
          <w:szCs w:val="28"/>
          <w:lang w:eastAsia="zh-CN"/>
        </w:rPr>
        <w:t>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sqartirish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vdo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umki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fratuzilmag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yich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lohiyat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umki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zor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tegratsiyas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anad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zo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t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yich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anad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qsimla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erad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Har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kk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davlat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novatsiyalar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ang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jalb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so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kapital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rqal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da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foyd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lishlar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umkin</w:t>
      </w:r>
      <w:proofErr w:type="spellEnd"/>
      <w:r w:rsidRPr="00C27260">
        <w:rPr>
          <w:rFonts w:eastAsia="Calibri"/>
          <w:sz w:val="28"/>
          <w:szCs w:val="28"/>
          <w:lang w:eastAsia="zh-CN"/>
        </w:rPr>
        <w:t>.</w:t>
      </w:r>
    </w:p>
    <w:p w14:paraId="150C8BDB" w14:textId="77777777" w:rsidR="000F3E2F" w:rsidRDefault="000F3E2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55BB0F35" w14:textId="77F93604" w:rsidR="000F3E2F" w:rsidRPr="00F11BFC" w:rsidRDefault="000F3E2F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6780448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2.2-§.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Qirg</w:t>
      </w:r>
      <w:r w:rsidR="001F01DD" w:rsidRPr="00F11BFC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F11BFC">
        <w:rPr>
          <w:rFonts w:ascii="Times New Roman" w:hAnsi="Times New Roman" w:cs="Times New Roman"/>
          <w:b/>
          <w:bCs/>
          <w:sz w:val="28"/>
          <w:szCs w:val="28"/>
        </w:rPr>
        <w:t>iziston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bilan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iqtisod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aloqalar</w:t>
      </w:r>
      <w:bookmarkEnd w:id="8"/>
      <w:proofErr w:type="spellEnd"/>
    </w:p>
    <w:p w14:paraId="593481AD" w14:textId="34DB8EA9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oim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l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tor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r w:rsidR="00916970">
        <w:rPr>
          <w:rFonts w:eastAsia="Calibri"/>
          <w:sz w:val="28"/>
          <w:szCs w:val="28"/>
          <w:lang w:eastAsia="zh-CN"/>
        </w:rPr>
        <w:t>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16970">
        <w:rPr>
          <w:rFonts w:eastAsia="Calibri"/>
          <w:sz w:val="28"/>
          <w:szCs w:val="28"/>
          <w:lang w:eastAsia="zh-CN"/>
        </w:rPr>
        <w:t>tarz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uradi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nosaba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shbu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hlil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umo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qibat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ch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loqalar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ozir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olat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gan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ylanmas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eyin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job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endensiya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sat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l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ylanmas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qqis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ma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s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2021-yilda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496,6 million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et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u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t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illar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nisbat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Ikki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stahkamla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qsa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v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2 milliard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etkazi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qsa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ifa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hli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sm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r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ksport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qsimoti</w:t>
      </w:r>
      <w:proofErr w:type="spellEnd"/>
      <w:r w:rsidRPr="00446C16">
        <w:rPr>
          <w:rFonts w:eastAsia="Calibri"/>
          <w:sz w:val="28"/>
          <w:szCs w:val="28"/>
          <w:lang w:eastAsia="zh-CN"/>
        </w:rPr>
        <w:t>:</w:t>
      </w:r>
    </w:p>
    <w:p w14:paraId="4E5FB9DD" w14:textId="64D8966B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46C16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semen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temir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parcha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m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ir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yvon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>.</w:t>
      </w:r>
    </w:p>
    <w:p w14:paraId="496A4254" w14:textId="09A832CC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46C16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64F32">
        <w:rPr>
          <w:rFonts w:eastAsia="Calibri"/>
          <w:sz w:val="28"/>
          <w:szCs w:val="28"/>
          <w:lang w:eastAsia="zh-CN"/>
        </w:rPr>
        <w:t>to’qimachilik</w:t>
      </w:r>
      <w:proofErr w:type="spellEnd"/>
      <w:r w:rsidR="00A64F3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64F32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gaz.</w:t>
      </w:r>
    </w:p>
    <w:p w14:paraId="0C7F71B3" w14:textId="7D7C1F58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terial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ns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engil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noa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var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lastRenderedPageBreak/>
        <w:t>resurs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etkaz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erilmoq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Bu model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u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dirish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lola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er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le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y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payt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hi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port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yich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lig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kidlay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>.</w:t>
      </w:r>
    </w:p>
    <w:p w14:paraId="1039AA0F" w14:textId="2CFCD76A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nch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qdi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t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iversifikas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n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zor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hsulotlar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er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kk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aqoba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aqobat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u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s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aruvchi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chu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ifat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l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el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h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iss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h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>.</w:t>
      </w:r>
    </w:p>
    <w:p w14:paraId="0F3DC69D" w14:textId="1641CA78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Biroq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to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shbu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nosabatlar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iq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lohiyat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rif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rtib-qoidalar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rakkabli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qimlar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q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4685D">
        <w:rPr>
          <w:rFonts w:eastAsia="Calibri"/>
          <w:sz w:val="28"/>
          <w:szCs w:val="28"/>
          <w:lang w:eastAsia="zh-CN"/>
        </w:rPr>
        <w:t>y</w:t>
      </w:r>
      <w:r w:rsidRPr="00446C16">
        <w:rPr>
          <w:rFonts w:eastAsia="Calibri"/>
          <w:sz w:val="28"/>
          <w:szCs w:val="28"/>
          <w:lang w:eastAsia="zh-CN"/>
        </w:rPr>
        <w:t>etar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ammo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gaz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iqli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zaiflik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yinchiliklar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-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s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nch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mil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orda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bilarmon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xshilash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lohotlar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vo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tti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chu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jal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n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xshilash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nb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hm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loyih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lab-quvvatla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gaz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lig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>.</w:t>
      </w:r>
    </w:p>
    <w:p w14:paraId="4FF91B3F" w14:textId="2DAF63F1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nosabat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nali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namoy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t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lk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qsad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l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ur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Shunga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5D3591">
        <w:rPr>
          <w:rFonts w:eastAsia="Calibri"/>
          <w:sz w:val="28"/>
          <w:szCs w:val="28"/>
          <w:lang w:eastAsia="zh-CN"/>
        </w:rPr>
        <w:t>Notarif</w:t>
      </w:r>
      <w:proofErr w:type="spellEnd"/>
      <w:r w:rsidR="005D35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D3591">
        <w:rPr>
          <w:rFonts w:eastAsia="Calibri"/>
          <w:sz w:val="28"/>
          <w:szCs w:val="28"/>
          <w:lang w:eastAsia="zh-CN"/>
        </w:rPr>
        <w:t>to’siq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eklov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sal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l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mkorlig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arch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ch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chu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ju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uqurlashti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l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ar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nfaa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chu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n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lar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mum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farovonlig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iss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h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Ikkala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xalq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guvo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s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inamik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r w:rsidR="009C5C53">
        <w:rPr>
          <w:rFonts w:eastAsia="Calibri"/>
          <w:sz w:val="28"/>
          <w:szCs w:val="28"/>
          <w:lang w:eastAsia="zh-CN"/>
        </w:rPr>
        <w:t>trend</w:t>
      </w:r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l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654AD">
        <w:rPr>
          <w:rFonts w:eastAsia="Calibri"/>
          <w:sz w:val="28"/>
          <w:szCs w:val="28"/>
          <w:lang w:eastAsia="zh-CN"/>
        </w:rPr>
        <w:t>umumiy</w:t>
      </w:r>
      <w:proofErr w:type="spellEnd"/>
      <w:r w:rsidR="000654A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654AD">
        <w:rPr>
          <w:rFonts w:eastAsia="Calibri"/>
          <w:sz w:val="28"/>
          <w:szCs w:val="28"/>
          <w:lang w:eastAsia="zh-CN"/>
        </w:rPr>
        <w:t>kartina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qdi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t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>.</w:t>
      </w:r>
    </w:p>
    <w:p w14:paraId="22973228" w14:textId="3C99CF72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lastRenderedPageBreak/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s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lmoq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72B43">
        <w:rPr>
          <w:rFonts w:eastAsia="Calibri"/>
          <w:sz w:val="28"/>
          <w:szCs w:val="28"/>
          <w:lang w:eastAsia="zh-CN"/>
        </w:rPr>
        <w:t>biroq</w:t>
      </w:r>
      <w:proofErr w:type="spellEnd"/>
      <w:r w:rsidR="00572B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nisbat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72B43">
        <w:rPr>
          <w:rFonts w:eastAsia="Calibri"/>
          <w:sz w:val="28"/>
          <w:szCs w:val="28"/>
          <w:lang w:eastAsia="zh-CN"/>
        </w:rPr>
        <w:t>yaxshi</w:t>
      </w:r>
      <w:proofErr w:type="spellEnd"/>
      <w:r w:rsidR="00572B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ganilma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oh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Ayni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payt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q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umo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a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dat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necht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plan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>:</w:t>
      </w:r>
    </w:p>
    <w:p w14:paraId="2D8A0BA1" w14:textId="096689D6" w:rsidR="00452E4B" w:rsidRDefault="00446C16" w:rsidP="00452E4B">
      <w:pPr>
        <w:pStyle w:val="NormalWeb"/>
        <w:ind w:firstLine="708"/>
      </w:pPr>
      <w:r w:rsidRPr="00446C16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iyim-kecha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att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zo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c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uc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narx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pasayti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qsad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uvvat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ratdi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>.</w:t>
      </w:r>
      <w:r w:rsidR="00452E4B" w:rsidRPr="00452E4B">
        <w:t xml:space="preserve"> </w:t>
      </w:r>
    </w:p>
    <w:p w14:paraId="541D0D9E" w14:textId="2004895B" w:rsidR="00452E4B" w:rsidRPr="00452E4B" w:rsidRDefault="00452E4B" w:rsidP="00452E4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52E4B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C29C5">
        <w:rPr>
          <w:rFonts w:eastAsia="Calibri"/>
          <w:sz w:val="28"/>
          <w:szCs w:val="28"/>
          <w:lang w:eastAsia="zh-CN"/>
        </w:rPr>
        <w:t>y</w:t>
      </w:r>
      <w:r w:rsidR="00404F26">
        <w:rPr>
          <w:rFonts w:eastAsia="Calibri"/>
          <w:sz w:val="28"/>
          <w:szCs w:val="28"/>
          <w:lang w:eastAsia="zh-CN"/>
        </w:rPr>
        <w:t>erlari</w:t>
      </w:r>
      <w:r w:rsidRPr="00452E4B">
        <w:rPr>
          <w:rFonts w:eastAsia="Calibri"/>
          <w:sz w:val="28"/>
          <w:szCs w:val="28"/>
          <w:lang w:eastAsia="zh-CN"/>
        </w:rPr>
        <w:t>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mmat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hsulot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etish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iritdi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>.</w:t>
      </w:r>
    </w:p>
    <w:p w14:paraId="79A0518B" w14:textId="088F3434" w:rsidR="00452E4B" w:rsidRPr="00452E4B" w:rsidRDefault="00452E4B" w:rsidP="00452E4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52E4B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lar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arajas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kk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mkoniyatlar</w:t>
      </w:r>
      <w:r w:rsidR="00CF1BFF">
        <w:rPr>
          <w:rFonts w:eastAsia="Calibri"/>
          <w:sz w:val="28"/>
          <w:szCs w:val="28"/>
          <w:lang w:eastAsia="zh-CN"/>
        </w:rPr>
        <w:t>dan</w:t>
      </w:r>
      <w:proofErr w:type="spellEnd"/>
      <w:r w:rsidR="00CF1BF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F1BFF">
        <w:rPr>
          <w:rFonts w:eastAsia="Calibri"/>
          <w:sz w:val="28"/>
          <w:szCs w:val="28"/>
          <w:lang w:eastAsia="zh-CN"/>
        </w:rPr>
        <w:t>to’la</w:t>
      </w:r>
      <w:proofErr w:type="spellEnd"/>
      <w:r w:rsidR="00CF1BF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F1BFF">
        <w:rPr>
          <w:rFonts w:eastAsia="Calibri"/>
          <w:sz w:val="28"/>
          <w:szCs w:val="28"/>
          <w:lang w:eastAsia="zh-CN"/>
        </w:rPr>
        <w:t>foydalanmaganlg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F1BFF">
        <w:rPr>
          <w:rFonts w:eastAsia="Calibri"/>
          <w:sz w:val="28"/>
          <w:szCs w:val="28"/>
          <w:lang w:eastAsia="zh-CN"/>
        </w:rPr>
        <w:t>ko’rsatad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uyi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foy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hli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eltiril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kk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an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an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ksport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liqlig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Ish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>: 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idan-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 xml:space="preserve">ri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n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uqo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shc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uch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zlash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lohiyati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l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moqlar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exnologiya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ransfe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kk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exnolog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lim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zatish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hsuldorlik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ordam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anch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mil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Noaniq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hit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avf-xatar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xtatib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fratuzilmasi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4363B">
        <w:rPr>
          <w:rFonts w:eastAsia="Calibri"/>
          <w:sz w:val="28"/>
          <w:szCs w:val="28"/>
          <w:lang w:eastAsia="zh-CN"/>
        </w:rPr>
        <w:t>yetar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yihalar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zluksiz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shlashi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lishda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farq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lishda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nomuvofiqlik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yinchilik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u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d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>.</w:t>
      </w:r>
    </w:p>
    <w:p w14:paraId="7BECD97F" w14:textId="15D89781" w:rsidR="000F3E2F" w:rsidRDefault="00452E4B" w:rsidP="00452E4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52E4B">
        <w:rPr>
          <w:rFonts w:eastAsia="Calibri"/>
          <w:sz w:val="28"/>
          <w:szCs w:val="28"/>
          <w:lang w:eastAsia="zh-CN"/>
        </w:rPr>
        <w:t>Qiyinchiliklar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batlantirish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anch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ll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ompaniyalar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lg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u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lash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zorl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sat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Normativ-huquq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y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or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l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hit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xsus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zon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ula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liq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ejiml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ddalashtiril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jarayonlar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l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xsus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zon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t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ayy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jalb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t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erad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yiha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yotiylig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lastRenderedPageBreak/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nosabat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att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l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kk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hit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ish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n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>.</w:t>
      </w:r>
    </w:p>
    <w:p w14:paraId="1341C113" w14:textId="2BE7A820" w:rsidR="00F35123" w:rsidRDefault="00F35123" w:rsidP="00452E4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71299FAD" w14:textId="493A72FF" w:rsidR="00F35123" w:rsidRPr="00F11BFC" w:rsidRDefault="00C86371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6780449"/>
      <w:r w:rsidRPr="00F11BF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35123"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.3-§. </w:t>
      </w:r>
      <w:proofErr w:type="spellStart"/>
      <w:r w:rsidR="00F35123" w:rsidRPr="00F11BFC">
        <w:rPr>
          <w:rFonts w:ascii="Times New Roman" w:hAnsi="Times New Roman" w:cs="Times New Roman"/>
          <w:b/>
          <w:bCs/>
          <w:sz w:val="28"/>
          <w:szCs w:val="28"/>
        </w:rPr>
        <w:t>Tojikiston</w:t>
      </w:r>
      <w:proofErr w:type="spellEnd"/>
      <w:r w:rsidR="00F35123"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5123" w:rsidRPr="00F11BFC">
        <w:rPr>
          <w:rFonts w:ascii="Times New Roman" w:hAnsi="Times New Roman" w:cs="Times New Roman"/>
          <w:b/>
          <w:bCs/>
          <w:sz w:val="28"/>
          <w:szCs w:val="28"/>
        </w:rPr>
        <w:t>bilan</w:t>
      </w:r>
      <w:proofErr w:type="spellEnd"/>
      <w:r w:rsidR="00F35123"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5123" w:rsidRPr="00F11BFC">
        <w:rPr>
          <w:rFonts w:ascii="Times New Roman" w:hAnsi="Times New Roman" w:cs="Times New Roman"/>
          <w:b/>
          <w:bCs/>
          <w:sz w:val="28"/>
          <w:szCs w:val="28"/>
        </w:rPr>
        <w:t>iqtisodiy</w:t>
      </w:r>
      <w:proofErr w:type="spellEnd"/>
      <w:r w:rsidR="00F35123"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5123" w:rsidRPr="00F11BFC">
        <w:rPr>
          <w:rFonts w:ascii="Times New Roman" w:hAnsi="Times New Roman" w:cs="Times New Roman"/>
          <w:b/>
          <w:bCs/>
          <w:sz w:val="28"/>
          <w:szCs w:val="28"/>
        </w:rPr>
        <w:t>aloqalar</w:t>
      </w:r>
      <w:bookmarkEnd w:id="9"/>
      <w:proofErr w:type="spellEnd"/>
    </w:p>
    <w:p w14:paraId="7535D860" w14:textId="73B81969" w:rsidR="008C6D88" w:rsidRP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h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ar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nosabatlari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rix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ar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ski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raqqiyo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vr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l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u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1991-yilda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staqillikk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rishgac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ranglik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egarada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ishmovchilikl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l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roq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ng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96981">
        <w:rPr>
          <w:rFonts w:eastAsia="Calibri"/>
          <w:sz w:val="28"/>
          <w:szCs w:val="28"/>
          <w:lang w:eastAsia="zh-CN"/>
        </w:rPr>
        <w:t>ikki</w:t>
      </w:r>
      <w:proofErr w:type="spellEnd"/>
      <w:r w:rsidR="0089698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96981">
        <w:rPr>
          <w:rFonts w:eastAsia="Calibri"/>
          <w:sz w:val="28"/>
          <w:szCs w:val="28"/>
          <w:lang w:eastAsia="zh-CN"/>
        </w:rPr>
        <w:t>davlat</w:t>
      </w:r>
      <w:proofErr w:type="spellEnd"/>
      <w:r w:rsidR="0089698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nosabatlar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xshilanish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guvo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u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s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-sotiqq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tibor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ngid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tarilish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l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ng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kk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vla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v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job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endensiya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sat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26DE6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l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v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qqis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iqma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sa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2023-yilda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u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satkic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750 million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et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t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illar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nisbat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heriklik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ivojlan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rayotganid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lolatdi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Har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kk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vla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ld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gus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v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ajm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2 milliard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etkazish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qsad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l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y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u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s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na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tilishla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ks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tti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2DBAE319" w14:textId="6CBCB38C" w:rsidR="008C6D88" w:rsidRP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ifa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hlil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sm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r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sos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qimlari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qsimoti</w:t>
      </w:r>
      <w:proofErr w:type="spellEnd"/>
      <w:r w:rsidRPr="008C6D88">
        <w:rPr>
          <w:rFonts w:eastAsia="Calibri"/>
          <w:sz w:val="28"/>
          <w:szCs w:val="28"/>
          <w:lang w:eastAsia="zh-CN"/>
        </w:rPr>
        <w:t>:</w:t>
      </w:r>
    </w:p>
    <w:p w14:paraId="75A6F23F" w14:textId="72884E82" w:rsidR="008C6D88" w:rsidRP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C6D88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noa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imy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oqil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i-moyla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terial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20A8559F" w14:textId="09EF4D77" w:rsidR="008C6D88" w:rsidRP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C6D88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d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lekt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ux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udas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ement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74E97C9D" w14:textId="25460CFE" w:rsidR="008C6D88" w:rsidRP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ksport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i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noa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uch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namoy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t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s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sos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gidroelekt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tansiyalari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iqaril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lekt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ux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udas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ab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mineral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ubo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Bu model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um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diruvch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roq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nomutanosibli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att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foy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ti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u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chu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zaifliklar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anch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qdim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t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ir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kk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iqaruvchi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chu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n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e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ish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Ish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faollig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ksport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naltiril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rmoqlar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ratish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l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rayot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lastRenderedPageBreak/>
        <w:t>Osiyo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tegratsiya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iss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h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mum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farovonlikk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ordam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e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3C5E9AA8" w14:textId="7684421B" w:rsidR="008C6D88" w:rsidRP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Biroq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shbu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nosabatlari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iq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ch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chu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ayy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al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ju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8C6D88">
        <w:rPr>
          <w:rFonts w:eastAsia="Calibri"/>
          <w:sz w:val="28"/>
          <w:szCs w:val="28"/>
          <w:lang w:eastAsia="zh-CN"/>
        </w:rPr>
        <w:t>:</w:t>
      </w:r>
    </w:p>
    <w:p w14:paraId="145FF02E" w14:textId="2222A3F0" w:rsidR="008C6D88" w:rsidRPr="008C6D88" w:rsidRDefault="00BD38E9" w:rsidP="002A159B">
      <w:pPr>
        <w:pStyle w:val="NormalWeb"/>
        <w:numPr>
          <w:ilvl w:val="0"/>
          <w:numId w:val="3"/>
        </w:numPr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Keskinliklar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Tarixiy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siyosiy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keskinliklar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hal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etilmagan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chegara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bahslari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biznes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uchun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noaniqlik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keltirib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chiqarishi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sarmoyaga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8C6D88" w:rsidRPr="008C6D88">
        <w:rPr>
          <w:rFonts w:eastAsia="Calibri"/>
          <w:sz w:val="28"/>
          <w:szCs w:val="28"/>
          <w:lang w:eastAsia="zh-CN"/>
        </w:rPr>
        <w:t>sqinlik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qilishi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mumkin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>.</w:t>
      </w:r>
    </w:p>
    <w:p w14:paraId="3F8DE3B0" w14:textId="3BF7637D" w:rsidR="008C6D88" w:rsidRPr="008C6D88" w:rsidRDefault="008C6D88" w:rsidP="002A159B">
      <w:pPr>
        <w:pStyle w:val="NormalWeb"/>
        <w:numPr>
          <w:ilvl w:val="0"/>
          <w:numId w:val="3"/>
        </w:numPr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nomutanosibli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foydas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nomutanosibli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chu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zaifliklar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ekla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49C3B15B" w14:textId="2CD305C1" w:rsidR="00F35123" w:rsidRDefault="008C6D88" w:rsidP="002A159B">
      <w:pPr>
        <w:pStyle w:val="NormalWeb"/>
        <w:numPr>
          <w:ilvl w:val="0"/>
          <w:numId w:val="3"/>
        </w:numPr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ammo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t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joylari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4363B">
        <w:rPr>
          <w:rFonts w:eastAsia="Calibri"/>
          <w:sz w:val="28"/>
          <w:szCs w:val="28"/>
          <w:lang w:eastAsia="zh-CN"/>
        </w:rPr>
        <w:t>yetarl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350B9">
        <w:rPr>
          <w:rFonts w:eastAsia="Calibri"/>
          <w:sz w:val="28"/>
          <w:szCs w:val="28"/>
          <w:lang w:eastAsia="zh-CN"/>
        </w:rPr>
        <w:t>oson</w:t>
      </w:r>
      <w:proofErr w:type="spellEnd"/>
      <w:r w:rsidR="00F350B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350B9">
        <w:rPr>
          <w:rFonts w:eastAsia="Calibri"/>
          <w:sz w:val="28"/>
          <w:szCs w:val="28"/>
          <w:lang w:eastAsia="zh-CN"/>
        </w:rPr>
        <w:t>va</w:t>
      </w:r>
      <w:proofErr w:type="spellEnd"/>
      <w:r w:rsidR="00F350B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350B9">
        <w:rPr>
          <w:rFonts w:eastAsia="Calibri"/>
          <w:sz w:val="28"/>
          <w:szCs w:val="28"/>
          <w:lang w:eastAsia="zh-CN"/>
        </w:rPr>
        <w:t>tez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arakat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649DE585" w14:textId="7A27346D" w:rsidR="00345DDA" w:rsidRPr="00345DDA" w:rsidRDefault="00345DDA" w:rsidP="00345DDA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345DDA">
        <w:rPr>
          <w:rFonts w:eastAsia="Calibri"/>
          <w:sz w:val="28"/>
          <w:szCs w:val="28"/>
          <w:lang w:eastAsia="zh-CN"/>
        </w:rPr>
        <w:t>Qiyinchiliklar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ngg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paytlar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nosabatlar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xshilan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job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s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raektoriyas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4374A">
        <w:rPr>
          <w:rFonts w:eastAsia="Calibri"/>
          <w:sz w:val="28"/>
          <w:szCs w:val="28"/>
          <w:lang w:eastAsia="zh-CN"/>
        </w:rPr>
        <w:t>porloq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stiqbol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qdi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ad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eskinlik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rqa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kk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vlat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ula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hit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und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shm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orxona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barter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s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elishuv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rgan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nomutanosiblig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ish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ar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nfaat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odel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ratish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orda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erad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Tovar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jm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hi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rayotga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lk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qsadl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kidlamoq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iroq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eskinlik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nomutanosiblig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amay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loqalari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iq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ch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l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i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rqa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ullab-yashna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qarorligi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iss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sh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i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anch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ermoq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Transport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Ikki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vlat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aydi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vtomobil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temir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qt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sqar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ovc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yuk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rf-xarajat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sqar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jihatd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joylash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tib-taomil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uk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jal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erad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Yangi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punkt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u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shimch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punkt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ch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vjud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punktlardag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irbandlik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damlar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861EB">
        <w:rPr>
          <w:rFonts w:eastAsia="Calibri"/>
          <w:sz w:val="28"/>
          <w:szCs w:val="28"/>
          <w:lang w:eastAsia="zh-CN"/>
        </w:rPr>
        <w:t>qula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rakatlanish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shbu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ato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nfaat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qdi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ad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arajatlari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amay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xshilan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var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zorlar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lastRenderedPageBreak/>
        <w:t>raqobatbardoshlig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engaytiril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loq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komillashtiril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yla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onlashtiri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ivojlanish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batlantiradi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Ish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kk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ohalari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hi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esurslar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i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qdi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ad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shm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esurslari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il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kk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vlat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lab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nd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g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ESl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urish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lekt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s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x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lekt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m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i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i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idroenergetikas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orda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romad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el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ch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shtirokchilar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bi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az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yich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bi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az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zaxira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htiyoj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sh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uqo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ch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qqilari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d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shlatil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>.</w:t>
      </w:r>
    </w:p>
    <w:p w14:paraId="18FAEFEE" w14:textId="09DD234E" w:rsidR="00345DDA" w:rsidRDefault="009F0B67" w:rsidP="00345DDA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Porloq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stiqbollar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arama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nergetik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ohasidag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afzalliklari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aksimal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daraja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sh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ammo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l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il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kera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ivojlantirish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oliyalash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Yiri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katt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oliyav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esurs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ilad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. Ikkala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davlat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xusus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ekto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vestitsiyalari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jalb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il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davlat-xusus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herikli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kab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novatsio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oliyalash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rganish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kera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lish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iyos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ajburiyat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yurokrati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siq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426B3">
        <w:rPr>
          <w:rFonts w:eastAsia="Calibri"/>
          <w:sz w:val="28"/>
          <w:szCs w:val="28"/>
          <w:lang w:eastAsia="zh-CN"/>
        </w:rPr>
        <w:t>y</w:t>
      </w:r>
      <w:r w:rsidR="00345DDA" w:rsidRPr="00345DDA">
        <w:rPr>
          <w:rFonts w:eastAsia="Calibri"/>
          <w:sz w:val="28"/>
          <w:szCs w:val="28"/>
          <w:lang w:eastAsia="zh-CN"/>
        </w:rPr>
        <w:t>engib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</w:t>
      </w:r>
      <w:r w:rsidR="00A426B3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t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shm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loyiha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vaffaqiyatl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amal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shirish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minla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kk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ukumatning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arqaro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iyos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rodas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him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ahamiyat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oida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y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unlash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chegarala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ylab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artib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ol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tandart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artib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ol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nergiy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qimlarining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91A28">
        <w:rPr>
          <w:rFonts w:eastAsia="Calibri"/>
          <w:sz w:val="28"/>
          <w:szCs w:val="28"/>
          <w:lang w:eastAsia="zh-CN"/>
        </w:rPr>
        <w:t>muammosiz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tish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ju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himdi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mkorlik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nergetik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ohasidag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aloqa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nergiy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minla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stiqboll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l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chad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. Muhim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loyihalari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armoy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kirit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nergetik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ozori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iyos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ajburiyat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batlan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rqal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kk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davlat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him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foy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lishlar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farovo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arqaro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arkaz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siyo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iss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shishlar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>.</w:t>
      </w:r>
    </w:p>
    <w:p w14:paraId="18A8F32A" w14:textId="19B00658" w:rsidR="00D67B57" w:rsidRPr="00D67B57" w:rsidRDefault="00D67B57" w:rsidP="00D67B5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rayot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nosabat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sa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moq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n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nal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i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jm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qi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ʼlumot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am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vjud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dat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echt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amlan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lekt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nergiyasid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GESlar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irit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engil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04F26">
        <w:rPr>
          <w:rFonts w:eastAsia="Calibri"/>
          <w:sz w:val="28"/>
          <w:szCs w:val="28"/>
          <w:lang w:eastAsia="zh-CN"/>
        </w:rPr>
        <w:t>sanoat</w:t>
      </w:r>
      <w:proofErr w:type="spellEnd"/>
      <w:r w:rsidR="00404F2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la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lastRenderedPageBreak/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c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uchi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arzonligid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qsadi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la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orxona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td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jali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jali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04F26">
        <w:rPr>
          <w:rFonts w:eastAsia="Calibri"/>
          <w:sz w:val="28"/>
          <w:szCs w:val="28"/>
          <w:lang w:eastAsia="zh-CN"/>
        </w:rPr>
        <w:t>yer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mmat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kin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ula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er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an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al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arajas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kk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erganlig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ot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iversifikatsiyas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ordam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erad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an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an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ksport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aramlik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amaytirad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Ish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>: 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idan-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 xml:space="preserve">ri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n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uqo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c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uch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lash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moqlar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exnologi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fe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kk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exnologi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lim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zatish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hsuldorlik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ordam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an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mil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oaniq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hi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ezilayot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eqarorl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izo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i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xtati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t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oylari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fratuzilmasi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4363B">
        <w:rPr>
          <w:rFonts w:eastAsia="Calibri"/>
          <w:sz w:val="28"/>
          <w:szCs w:val="28"/>
          <w:lang w:eastAsia="zh-CN"/>
        </w:rPr>
        <w:t>yetar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zluksiz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lash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lish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q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lish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omuvofiqlik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q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yinchilik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u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d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>.</w:t>
      </w:r>
    </w:p>
    <w:p w14:paraId="3DF37F89" w14:textId="61AA9A45" w:rsidR="00D67B57" w:rsidRDefault="00D67B57" w:rsidP="00D67B5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D67B57">
        <w:rPr>
          <w:rFonts w:eastAsia="Calibri"/>
          <w:sz w:val="28"/>
          <w:szCs w:val="28"/>
          <w:lang w:eastAsia="zh-CN"/>
        </w:rPr>
        <w:t>Qiyinchilik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batlantirish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an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vjud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Har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kk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avl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lari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lash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zor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kidla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ompaniya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lg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urish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ormativ-huquq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y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or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l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i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na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hi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xsus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zon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ula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liq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ejim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ddalashtiril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arayon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xsus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zon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t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ayy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al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t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erad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xshila</w:t>
      </w:r>
      <w:r w:rsidR="00404F26">
        <w:rPr>
          <w:rFonts w:eastAsia="Calibri"/>
          <w:sz w:val="28"/>
          <w:szCs w:val="28"/>
          <w:lang w:eastAsia="zh-CN"/>
        </w:rPr>
        <w:t>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i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yotiylig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nosabat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att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vjud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l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kk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avl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na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hit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sh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n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foydalanilma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i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oaniqlik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t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-qoid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l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kk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avl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hm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ula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hi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>.</w:t>
      </w:r>
    </w:p>
    <w:p w14:paraId="51D58AAF" w14:textId="08362FB9" w:rsidR="00C84061" w:rsidRDefault="00C84061" w:rsidP="00D67B5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21D17F03" w14:textId="302D5242" w:rsidR="00C84061" w:rsidRPr="00F11BFC" w:rsidRDefault="00C86371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6780450"/>
      <w:r w:rsidRPr="00F11BF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84061"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.4-§. </w:t>
      </w:r>
      <w:proofErr w:type="spellStart"/>
      <w:r w:rsidR="00C84061" w:rsidRPr="00F11BFC">
        <w:rPr>
          <w:rFonts w:ascii="Times New Roman" w:hAnsi="Times New Roman" w:cs="Times New Roman"/>
          <w:b/>
          <w:bCs/>
          <w:sz w:val="28"/>
          <w:szCs w:val="28"/>
        </w:rPr>
        <w:t>Turkmaniston</w:t>
      </w:r>
      <w:proofErr w:type="spellEnd"/>
      <w:r w:rsidR="00C84061"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4061" w:rsidRPr="00F11BFC">
        <w:rPr>
          <w:rFonts w:ascii="Times New Roman" w:hAnsi="Times New Roman" w:cs="Times New Roman"/>
          <w:b/>
          <w:bCs/>
          <w:sz w:val="28"/>
          <w:szCs w:val="28"/>
        </w:rPr>
        <w:t>bilan</w:t>
      </w:r>
      <w:proofErr w:type="spellEnd"/>
      <w:r w:rsidR="00C84061"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4061" w:rsidRPr="00F11BFC">
        <w:rPr>
          <w:rFonts w:ascii="Times New Roman" w:hAnsi="Times New Roman" w:cs="Times New Roman"/>
          <w:b/>
          <w:bCs/>
          <w:sz w:val="28"/>
          <w:szCs w:val="28"/>
        </w:rPr>
        <w:t>iqtisodiy</w:t>
      </w:r>
      <w:proofErr w:type="spellEnd"/>
      <w:r w:rsidR="00C84061"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4061" w:rsidRPr="00F11BFC">
        <w:rPr>
          <w:rFonts w:ascii="Times New Roman" w:hAnsi="Times New Roman" w:cs="Times New Roman"/>
          <w:b/>
          <w:bCs/>
          <w:sz w:val="28"/>
          <w:szCs w:val="28"/>
        </w:rPr>
        <w:t>aloqalar</w:t>
      </w:r>
      <w:bookmarkEnd w:id="10"/>
      <w:proofErr w:type="spellEnd"/>
    </w:p>
    <w:p w14:paraId="32DC94CC" w14:textId="785A4663" w:rsidR="00794846" w:rsidRPr="00794846" w:rsidRDefault="00794846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94846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h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1650 km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zunlik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chegara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u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uruqlik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zu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isoblan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rakkabliklar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ng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F7E15">
        <w:rPr>
          <w:rFonts w:eastAsia="Calibri"/>
          <w:sz w:val="28"/>
          <w:szCs w:val="28"/>
          <w:lang w:eastAsia="zh-CN"/>
        </w:rPr>
        <w:t>katt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tibo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aratilayotgani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guvo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</w:t>
      </w:r>
      <w:r w:rsidR="00B857B3">
        <w:rPr>
          <w:rFonts w:eastAsia="Calibri"/>
          <w:sz w:val="28"/>
          <w:szCs w:val="28"/>
          <w:lang w:eastAsia="zh-CN"/>
        </w:rPr>
        <w:t>yapmiz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shbu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paragraf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egish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umotla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chi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l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elajak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gan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ol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davlatlarning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ozir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olat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hlil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nosabatlari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haqida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gap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ketganda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u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ib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orayot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leki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otekis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deb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atash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Ikki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inamikas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ylanmas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ng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job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endentsiya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sat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2023-yilda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jm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xmin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1,094 milliard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et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jm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200 million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ollar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z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sh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2016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il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isbat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ish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ldi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Ikkala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avla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jm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ana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tilish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ldirib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uch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8933C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933C4">
        <w:rPr>
          <w:rFonts w:eastAsia="Calibri"/>
          <w:sz w:val="28"/>
          <w:szCs w:val="28"/>
          <w:lang w:eastAsia="zh-CN"/>
        </w:rPr>
        <w:t>qilmoqchiliklarini</w:t>
      </w:r>
      <w:proofErr w:type="spellEnd"/>
      <w:r w:rsidR="008933C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kidladi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8933C4">
        <w:rPr>
          <w:rFonts w:eastAsia="Calibri"/>
          <w:sz w:val="28"/>
          <w:szCs w:val="28"/>
          <w:lang w:eastAsia="zh-CN"/>
        </w:rPr>
        <w:t>M</w:t>
      </w:r>
      <w:r w:rsidRPr="00794846">
        <w:rPr>
          <w:rFonts w:eastAsia="Calibri"/>
          <w:sz w:val="28"/>
          <w:szCs w:val="28"/>
          <w:lang w:eastAsia="zh-CN"/>
        </w:rPr>
        <w:t>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umotlar</w:t>
      </w:r>
      <w:proofErr w:type="spellEnd"/>
      <w:r w:rsidR="008933C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933C4">
        <w:rPr>
          <w:rFonts w:eastAsia="Calibri"/>
          <w:sz w:val="28"/>
          <w:szCs w:val="28"/>
          <w:lang w:eastAsia="zh-CN"/>
        </w:rPr>
        <w:t>tahlil</w:t>
      </w:r>
      <w:r w:rsidRPr="00794846">
        <w:rPr>
          <w:rFonts w:eastAsia="Calibri"/>
          <w:sz w:val="28"/>
          <w:szCs w:val="28"/>
          <w:lang w:eastAsia="zh-CN"/>
        </w:rPr>
        <w:t>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sosi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otil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0D00">
        <w:rPr>
          <w:rFonts w:eastAsia="Calibri"/>
          <w:sz w:val="28"/>
          <w:szCs w:val="28"/>
          <w:lang w:eastAsia="zh-CN"/>
        </w:rPr>
        <w:t>hajm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omutanosib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nosabat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>:</w:t>
      </w:r>
    </w:p>
    <w:p w14:paraId="53451C04" w14:textId="0DC91D90" w:rsidR="00794846" w:rsidRPr="00794846" w:rsidRDefault="00794846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794846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ef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gaz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xom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ef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lekt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</w:t>
      </w:r>
    </w:p>
    <w:p w14:paraId="1D50B15A" w14:textId="7BECF8E6" w:rsidR="00794846" w:rsidRPr="00794846" w:rsidRDefault="00794846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794846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imy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mineral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hsulot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(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hu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terial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), tosh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shisha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uyum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</w:t>
      </w:r>
    </w:p>
    <w:p w14:paraId="3BB092C0" w14:textId="10F01A97" w:rsidR="00794846" w:rsidRPr="00794846" w:rsidRDefault="00794846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i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stun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u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glevodorod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zaxira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ks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tti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un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farq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aroq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rinc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avbat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noa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terial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j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nat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 Bir-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mon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sa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foydasi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omutanosibli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tibo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</w:t>
      </w:r>
      <w:r w:rsidR="00E275CA">
        <w:rPr>
          <w:rFonts w:eastAsia="Calibri"/>
          <w:sz w:val="28"/>
          <w:szCs w:val="28"/>
          <w:lang w:eastAsia="zh-CN"/>
        </w:rPr>
        <w:t xml:space="preserve"> </w:t>
      </w:r>
      <w:r w:rsidRPr="00794846">
        <w:rPr>
          <w:rFonts w:eastAsia="Calibri"/>
          <w:sz w:val="28"/>
          <w:szCs w:val="28"/>
          <w:lang w:eastAsia="zh-CN"/>
        </w:rPr>
        <w:t xml:space="preserve">Tovar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rtib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orayotga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loqalar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raqqiyot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ldi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roq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vozanatsiz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zilmas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zoq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yinchi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di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hm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t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ok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mmatbah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hsulotlar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tibo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era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naltiril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iritish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iyosat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u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omutanosiblik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t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ordam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e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</w:t>
      </w:r>
    </w:p>
    <w:p w14:paraId="7FFAAD68" w14:textId="1C1D340B" w:rsidR="00794846" w:rsidRPr="00794846" w:rsidRDefault="00794846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idan-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jm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qi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ʼlumot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am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dat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echt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jamlan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shc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uchi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rzonli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Kaspiy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engizi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mkoniyati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rxona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jaligi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paxt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ab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mmat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inla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lastRenderedPageBreak/>
        <w:t>yetishtir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irit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yich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umot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foydalanilma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mkoniyatlar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alola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e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pay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anch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mtiyozla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Ish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>: 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idan-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 xml:space="preserve">ri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an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exnolog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ransfe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hm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kk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exnolog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limla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zatish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hsuldorlik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ordam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kk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ot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n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anav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aramlik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amaytir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ordam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e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</w:t>
      </w:r>
    </w:p>
    <w:p w14:paraId="7E93A031" w14:textId="2B4F223E" w:rsidR="00C84061" w:rsidRDefault="00591B41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Kelajakk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nigo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uyida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ohalar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jozibado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armoyav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qdim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etad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izm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rix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adan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eros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izm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armoyas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ehmond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stlik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jalb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att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mkoniyat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ratad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ziq-ovqat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ayt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shla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x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rivojlang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shloq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jali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ekto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shloq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jali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ahsulotla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ozo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ratib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ziq-ovqat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ayt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shla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orxonalari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armo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iritishd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foy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l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uri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zbekiston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amal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shirilayotg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loyihala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uri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mkoniyat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ratad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armoyalarning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sishi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i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anch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mil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sqinlik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lmoq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Noaniq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hit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amlakat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iyos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avf-xatar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xtatib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y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Cheklang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Chegar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t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joylari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logistik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sining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4363B">
        <w:rPr>
          <w:rFonts w:eastAsia="Calibri"/>
          <w:sz w:val="28"/>
          <w:szCs w:val="28"/>
          <w:lang w:eastAsia="zh-CN"/>
        </w:rPr>
        <w:t>yetarl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emasli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shir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loyihaning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hayotiyligi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sqinlik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l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rtib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olishda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nomuvofiqlik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yor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hujjatlarda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nomuvofiqlik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yurokratik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siq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orij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or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yinchilik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dir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ammolar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uyida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l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il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hal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xshilang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hit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davlat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haffoflik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sh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rtib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olish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rtib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o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orij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jalb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afolat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qdim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et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sti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shla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l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ojxon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b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ektla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ab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chegar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xshila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yich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irgalikda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y-harakat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ezilarl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daraja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amaytir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iznes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urit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ulaylig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shir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Normativ-huquq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hujjatlar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y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unlash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oida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y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unlash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sti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shla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>.</w:t>
      </w:r>
    </w:p>
    <w:p w14:paraId="56F92028" w14:textId="6638C44E" w:rsidR="00E57842" w:rsidRDefault="00E57842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E57842">
        <w:rPr>
          <w:rFonts w:eastAsia="Calibri"/>
          <w:sz w:val="28"/>
          <w:szCs w:val="28"/>
          <w:lang w:eastAsia="zh-CN"/>
        </w:rPr>
        <w:t>Savdo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lsad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i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qanch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nalishla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anad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uchu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eg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bi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gazning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of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mportchis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lga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ila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shm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qidiruv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yich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uzoq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gaz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etkazib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erish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ʼminla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umki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. Transport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, transport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(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, temir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llar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olish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yich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lastRenderedPageBreak/>
        <w:t>birgalikdag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avdo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rakatlanish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umki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uv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jalig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davlat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Amudaryoning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uv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irlashtirad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uv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yich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jalig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shq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rmoqla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uchu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uvda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umki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aqinroq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umum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ntegratsiyasig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farovonlikk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ordam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umkin</w:t>
      </w:r>
      <w:proofErr w:type="spellEnd"/>
      <w:r w:rsidRPr="00E57842">
        <w:rPr>
          <w:rFonts w:eastAsia="Calibri"/>
          <w:sz w:val="28"/>
          <w:szCs w:val="28"/>
          <w:lang w:eastAsia="zh-CN"/>
        </w:rPr>
        <w:t>.</w:t>
      </w:r>
    </w:p>
    <w:p w14:paraId="3889F6DE" w14:textId="1FD06676" w:rsidR="008901BD" w:rsidRDefault="008901BD" w:rsidP="008901BD">
      <w:pPr>
        <w:pStyle w:val="NormalWeb"/>
        <w:ind w:firstLine="708"/>
        <w:jc w:val="center"/>
        <w:rPr>
          <w:rFonts w:eastAsia="Calibri"/>
          <w:sz w:val="28"/>
          <w:szCs w:val="28"/>
          <w:lang w:eastAsia="zh-CN"/>
        </w:rPr>
      </w:pPr>
    </w:p>
    <w:p w14:paraId="69D3F829" w14:textId="3289F2BE" w:rsidR="008901BD" w:rsidRPr="00F11BFC" w:rsidRDefault="008901BD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1" w:name="_Toc166780451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I BOB. </w:t>
      </w:r>
      <w:r w:rsidR="00C86371"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KUCHLI IQTISODIYOT UCHUN FOYDALANILMAGAN SALOHIYAT</w:t>
      </w:r>
      <w:bookmarkEnd w:id="11"/>
    </w:p>
    <w:p w14:paraId="18F77F1B" w14:textId="023D5EF0" w:rsidR="008901BD" w:rsidRPr="00F11BFC" w:rsidRDefault="008901BD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6780452"/>
      <w:r w:rsidRPr="00F11BFC">
        <w:rPr>
          <w:rFonts w:ascii="Times New Roman" w:hAnsi="Times New Roman" w:cs="Times New Roman"/>
          <w:b/>
          <w:bCs/>
          <w:sz w:val="28"/>
          <w:szCs w:val="28"/>
        </w:rPr>
        <w:t>3.1-§. Bir-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birini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="001F01DD" w:rsidRPr="00F11BFC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F11BFC">
        <w:rPr>
          <w:rFonts w:ascii="Times New Roman" w:hAnsi="Times New Roman" w:cs="Times New Roman"/>
          <w:b/>
          <w:bCs/>
          <w:sz w:val="28"/>
          <w:szCs w:val="28"/>
        </w:rPr>
        <w:t>ldiruvchi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iqtisod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tuzilmalar</w:t>
      </w:r>
      <w:bookmarkEnd w:id="12"/>
      <w:proofErr w:type="spellEnd"/>
    </w:p>
    <w:p w14:paraId="173E446D" w14:textId="1F0499B9" w:rsidR="0041472B" w:rsidRPr="0041472B" w:rsidRDefault="0041472B" w:rsidP="00C0054C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Yevrop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orrahas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joylash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engiz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ma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lk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i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zilmalar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raja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min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Har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vlat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uch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hli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d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niqla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uqurr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q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shunch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e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  <w:r w:rsidR="00C0054C">
        <w:rPr>
          <w:rFonts w:eastAsia="Calibri"/>
          <w:sz w:val="28"/>
          <w:szCs w:val="28"/>
          <w:lang w:eastAsia="zh-CN"/>
        </w:rPr>
        <w:t xml:space="preserve"> </w:t>
      </w:r>
      <w:r w:rsidRPr="0041472B">
        <w:rPr>
          <w:rFonts w:eastAsia="Calibri"/>
          <w:sz w:val="28"/>
          <w:szCs w:val="28"/>
          <w:lang w:eastAsia="zh-CN"/>
        </w:rPr>
        <w:t>Bir-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zilmalar</w:t>
      </w:r>
      <w:r w:rsidR="00C0054C">
        <w:rPr>
          <w:rFonts w:eastAsia="Calibri"/>
          <w:sz w:val="28"/>
          <w:szCs w:val="28"/>
          <w:lang w:eastAsia="zh-CN"/>
        </w:rPr>
        <w:t>ni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ko’rib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chiqish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uchun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A6714">
        <w:rPr>
          <w:rFonts w:eastAsia="Calibri"/>
          <w:sz w:val="28"/>
          <w:szCs w:val="28"/>
          <w:lang w:eastAsia="zh-CN"/>
        </w:rPr>
        <w:t>mintaqa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dalatlari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har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bir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uch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monlar</w:t>
      </w:r>
      <w:r w:rsidR="00C0054C">
        <w:rPr>
          <w:rFonts w:eastAsia="Calibri"/>
          <w:sz w:val="28"/>
          <w:szCs w:val="28"/>
          <w:lang w:eastAsia="zh-CN"/>
        </w:rPr>
        <w:t>iga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e’tibor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qaratamiz</w:t>
      </w:r>
      <w:proofErr w:type="spellEnd"/>
      <w:r w:rsidRPr="0041472B">
        <w:rPr>
          <w:rFonts w:eastAsia="Calibri"/>
          <w:sz w:val="28"/>
          <w:szCs w:val="28"/>
          <w:lang w:eastAsia="zh-CN"/>
        </w:rPr>
        <w:t>:</w:t>
      </w:r>
    </w:p>
    <w:p w14:paraId="4AD3B4E8" w14:textId="16604649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1472B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</w:p>
    <w:p w14:paraId="36D0100A" w14:textId="229AE833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ilma-xil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ayot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ax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all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e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bzavo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isht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ak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e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u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o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izim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numdo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r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min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gan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axrlan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ax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isht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unyo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kkin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rin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lavers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vtomobilsoz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s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ng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ukumat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lasht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rasi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y-harakat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atijas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sish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rish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s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engay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rmoq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tibo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shinasoz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imyo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lti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mis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r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b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mineral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t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zahirala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</w:p>
    <w:p w14:paraId="670420EE" w14:textId="194EE22F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1472B">
        <w:rPr>
          <w:rFonts w:eastAsia="Calibri"/>
          <w:sz w:val="28"/>
          <w:szCs w:val="28"/>
          <w:lang w:eastAsia="zh-CN"/>
        </w:rPr>
        <w:t xml:space="preserve">2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</w:t>
      </w:r>
      <w:proofErr w:type="spellEnd"/>
    </w:p>
    <w:p w14:paraId="24702760" w14:textId="18315CB8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ir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ef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lma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etallar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glevodorod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zaxirala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ir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ef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uvchis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m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shni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lastRenderedPageBreak/>
        <w:t>sohas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klif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ef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stun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alp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chk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sport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lmoq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m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lavers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r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mis, temir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udas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rom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shq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lmalar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p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zahirala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t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-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axrlan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un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qqoslagan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sonlashtiradi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engi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ortla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rm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</w:p>
    <w:p w14:paraId="7DA34A57" w14:textId="27321320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1472B">
        <w:rPr>
          <w:rFonts w:eastAsia="Calibri"/>
          <w:sz w:val="28"/>
          <w:szCs w:val="28"/>
          <w:lang w:eastAsia="zh-CN"/>
        </w:rPr>
        <w:t xml:space="preserve">3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qimachilik</w:t>
      </w:r>
      <w:proofErr w:type="spellEnd"/>
    </w:p>
    <w:p w14:paraId="7C67DBD8" w14:textId="2ACFE00B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os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os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ʼtibo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orv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in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dorchilik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mlakat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numdo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</w:t>
      </w:r>
      <w:r w:rsidR="00404F26">
        <w:rPr>
          <w:rFonts w:eastAsia="Calibri"/>
          <w:sz w:val="28"/>
          <w:szCs w:val="28"/>
          <w:lang w:eastAsia="zh-CN"/>
        </w:rPr>
        <w:t>er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ula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lim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all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eva-sabzavo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orv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b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e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hsulot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ishtirish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izm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lavers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mlakat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ax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laka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uchi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ol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rm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aydo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niki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ichikr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sa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mashyo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shimch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ym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zanji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ntegratsiyas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qdim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p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uv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t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uvvat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lekt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iyas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klif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joy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oturizm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jal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izm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</w:p>
    <w:p w14:paraId="3769F191" w14:textId="77777777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1472B">
        <w:rPr>
          <w:rFonts w:eastAsia="Calibri"/>
          <w:sz w:val="28"/>
          <w:szCs w:val="28"/>
          <w:lang w:eastAsia="zh-CN"/>
        </w:rPr>
        <w:t xml:space="preserve">4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lmalar</w:t>
      </w:r>
      <w:proofErr w:type="spellEnd"/>
    </w:p>
    <w:p w14:paraId="76652A81" w14:textId="178C8580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lohiy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>, mineral-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m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hyo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mlakat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udu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p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n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ryo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e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u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s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jikiston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y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rkaz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ylanti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ing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lekt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iyas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lohiyat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t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un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lyumin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lti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odi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etal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b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lmalar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>, t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-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n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y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sh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jal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klif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e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bzavo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ax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ishtiruv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uch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</w:p>
    <w:p w14:paraId="221C871C" w14:textId="77777777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1472B">
        <w:rPr>
          <w:rFonts w:eastAsia="Calibri"/>
          <w:sz w:val="28"/>
          <w:szCs w:val="28"/>
          <w:lang w:eastAsia="zh-CN"/>
        </w:rPr>
        <w:t xml:space="preserve">5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ef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imyosi</w:t>
      </w:r>
      <w:proofErr w:type="spellEnd"/>
    </w:p>
    <w:p w14:paraId="3B77F48B" w14:textId="1B1AD9A8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lk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zahira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shhu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unyo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ak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uv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vlatlar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ylanti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stu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romadlar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ri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un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eft-kimyo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lastRenderedPageBreak/>
        <w:t>rivojlantirish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irit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i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imyov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hsulot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</w:p>
    <w:p w14:paraId="02B70F19" w14:textId="2C18CDA6" w:rsidR="007D6BB8" w:rsidRPr="007D6BB8" w:rsidRDefault="0041472B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shnilar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uch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diris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lar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niqla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uqu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uayy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  <w:r w:rsid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D6BB8" w:rsidRPr="007D6BB8">
        <w:rPr>
          <w:rFonts w:eastAsia="Calibri"/>
          <w:sz w:val="28"/>
          <w:szCs w:val="28"/>
          <w:lang w:eastAsia="zh-CN"/>
        </w:rPr>
        <w:t>Masalan</w:t>
      </w:r>
      <w:proofErr w:type="spellEnd"/>
      <w:r w:rsidR="007D6BB8" w:rsidRPr="007D6BB8">
        <w:rPr>
          <w:rFonts w:eastAsia="Calibri"/>
          <w:sz w:val="28"/>
          <w:szCs w:val="28"/>
          <w:lang w:eastAsia="zh-CN"/>
        </w:rPr>
        <w:t>:</w:t>
      </w:r>
    </w:p>
    <w:p w14:paraId="43CAF43E" w14:textId="6A209557" w:rsidR="007D6BB8" w:rsidRPr="007D6BB8" w:rsidRDefault="007D6BB8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pax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mashyo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rxonalari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irit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onch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ʼmino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rm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noati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m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rxonalar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uqo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ifat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pax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adi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rm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ayot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kk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davl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l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lish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noati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m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mashyo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jribasi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lani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kk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noati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aqobatbardoshlig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>.</w:t>
      </w:r>
    </w:p>
    <w:p w14:paraId="5C08D746" w14:textId="269379DA" w:rsidR="007D6BB8" w:rsidRPr="007D6BB8" w:rsidRDefault="007D6BB8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D6BB8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ayot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d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etika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nfratuzilma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ohas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jribasi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batlantirish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lan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of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mportchi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l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lish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l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gaz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etkazi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e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uz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hartnom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uvvatlari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irit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lekt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mport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>.</w:t>
      </w:r>
    </w:p>
    <w:p w14:paraId="5A3786B9" w14:textId="25C92AE6" w:rsidR="007D6BB8" w:rsidRPr="007D6BB8" w:rsidRDefault="007D6BB8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vdo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uchu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an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agrobiznes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m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e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04F26">
        <w:rPr>
          <w:rFonts w:eastAsia="Calibri"/>
          <w:sz w:val="28"/>
          <w:szCs w:val="28"/>
          <w:lang w:eastAsia="zh-CN"/>
        </w:rPr>
        <w:t>yerlari</w:t>
      </w:r>
      <w:r w:rsidRPr="007D6BB8">
        <w:rPr>
          <w:rFonts w:eastAsia="Calibri"/>
          <w:sz w:val="28"/>
          <w:szCs w:val="28"/>
          <w:lang w:eastAsia="zh-CN"/>
        </w:rPr>
        <w:t>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exnologiya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im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ymat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jribasi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lan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u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s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avfsiz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i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erad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jriba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hsulotlari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lan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>.</w:t>
      </w:r>
    </w:p>
    <w:p w14:paraId="1F384F6F" w14:textId="302E20DC" w:rsidR="007D6BB8" w:rsidRPr="007D6BB8" w:rsidRDefault="007D6BB8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D6BB8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temir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avtomobil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lastRenderedPageBreak/>
        <w:t>savdo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ar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>.</w:t>
      </w:r>
    </w:p>
    <w:p w14:paraId="637E98DD" w14:textId="49B92A48" w:rsidR="008901BD" w:rsidRDefault="007D6BB8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D6BB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ilma-xil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uzilma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uqu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uchu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e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Har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davlati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uch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hlil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ab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diradi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ohalar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aniq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m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ordam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erad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lari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uch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mon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esurslari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lan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ol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lari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i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chi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arovonlik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maklash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>.</w:t>
      </w:r>
    </w:p>
    <w:p w14:paraId="64B0E0E3" w14:textId="70B04EB6" w:rsidR="00F70367" w:rsidRDefault="00F70367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36C88BB0" w14:textId="0EE0DF67" w:rsidR="00F70367" w:rsidRPr="00F11BFC" w:rsidRDefault="00F70367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6780453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3.2-§.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Mintaqav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infratuzilma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tarmoqlarini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qurish</w:t>
      </w:r>
      <w:bookmarkEnd w:id="13"/>
      <w:proofErr w:type="spellEnd"/>
    </w:p>
    <w:p w14:paraId="7373E622" w14:textId="3534D4A8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uchlar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sa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magan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bab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i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lohiyat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mal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hirilmayapt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sh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paragraf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s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ozir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olat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hli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in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Biz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oridor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himlig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hoka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miz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ich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rganamiz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n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biz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uv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mashinuv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platform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b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aholaymiz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4050A0DC" w14:textId="1267AA8A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nzaras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him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kib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smidi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ro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vtomobi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emir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moqlar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4363B">
        <w:rPr>
          <w:rFonts w:eastAsia="Calibri"/>
          <w:sz w:val="28"/>
          <w:szCs w:val="28"/>
          <w:lang w:eastAsia="zh-CN"/>
        </w:rPr>
        <w:t>yetar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gar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s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tish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chikish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b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ammolar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uc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lmoq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xshilash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ur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i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sh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ich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l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rilmoq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Temir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vtomobil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sos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u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izma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chi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dam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pita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rakat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onlash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ro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moqlar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ifat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marador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mlakatlar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far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zluksiz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skir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temir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t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shoot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skirish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ziya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kmoq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s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marador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uvvat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gilanish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garalarda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iq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tib-taomil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oddiy-texn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minot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B460A">
        <w:rPr>
          <w:rFonts w:eastAsia="Calibri"/>
          <w:sz w:val="28"/>
          <w:szCs w:val="28"/>
          <w:lang w:eastAsia="zh-CN"/>
        </w:rPr>
        <w:t>yetar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chikish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znes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h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7037F129" w14:textId="661B3A4A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E6F1E">
        <w:rPr>
          <w:rFonts w:eastAsia="Calibri"/>
          <w:sz w:val="28"/>
          <w:szCs w:val="28"/>
          <w:lang w:eastAsia="zh-CN"/>
        </w:rPr>
        <w:lastRenderedPageBreak/>
        <w:t>Bun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elekommunikatsi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ternet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faoliya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abbus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lab-quvvatla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a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shonch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uqo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ezlikda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ternet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lektro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ijora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mash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platforma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zarurdi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n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ishi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o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nay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nef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bi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gaz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ayt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esurslar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tt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zaxiralari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ro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skirgan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qsimot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marasiz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lekt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iyasi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foydalanish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klangan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b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qlan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ohasi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sh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klov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i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mkoniyatlari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i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foydalanishi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2D2B988C" w14:textId="77777777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E6F1E">
        <w:rPr>
          <w:rFonts w:eastAsia="Calibri"/>
          <w:sz w:val="28"/>
          <w:szCs w:val="28"/>
          <w:lang w:eastAsia="zh-CN"/>
        </w:rPr>
        <w:t xml:space="preserve">Transport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ohalari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ot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tt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foy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l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:</w:t>
      </w:r>
    </w:p>
    <w:p w14:paraId="7C880700" w14:textId="77777777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E6F1E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arajatlar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mayis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xshilan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qt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sqar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may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tib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oddalash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s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a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qobatbardo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09818A88" w14:textId="1935EC8E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E6F1E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ngaytiril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znes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zor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ay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onlash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49AC3CE0" w14:textId="32AD94C2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E6F1E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jal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xs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m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nzil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y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i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rati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6FA8436D" w14:textId="674943D3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E6F1E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ich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qinro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stahkamlay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la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im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mashi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252F9593" w14:textId="704CB9E1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zbekiston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n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qarida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aydi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sh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mtiyozlar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foydalanish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63E73614" w14:textId="34F4862B" w:rsidR="00F70367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oridor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ranzi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qt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sqar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may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him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-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tegratsiya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him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rteriy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izma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engiz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mko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ma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mlakat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jaho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zor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ay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onlash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shonch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ak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jal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tis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lastRenderedPageBreak/>
        <w:t>taraqqiyot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maklashis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n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750856D0" w14:textId="3873A9FD" w:rsidR="00A76EC5" w:rsidRPr="00A76EC5" w:rsidRDefault="00A76EC5" w:rsidP="00A76EC5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A76EC5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ammo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l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il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att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cheklov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xshilash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ezlash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plab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nfaatdo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omonlard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jrib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bl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ard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foydalan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uv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daryo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gidroelekt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on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ab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mum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uv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-harakat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vofiqlash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rqa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esurslard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ptimallash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kologik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xavf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umsha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ish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>.</w:t>
      </w:r>
    </w:p>
    <w:p w14:paraId="5BF76A4A" w14:textId="2954FC37" w:rsidR="00A76EC5" w:rsidRPr="00A76EC5" w:rsidRDefault="00A76EC5" w:rsidP="00A76EC5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A76EC5">
        <w:rPr>
          <w:rFonts w:eastAsia="Calibri"/>
          <w:sz w:val="28"/>
          <w:szCs w:val="28"/>
          <w:lang w:eastAsia="zh-CN"/>
        </w:rPr>
        <w:t>Bund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mash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platforma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ur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ʼlumotlar</w:t>
      </w:r>
      <w:proofErr w:type="spellEnd"/>
      <w:r w:rsidR="003B460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l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o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jrib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mash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erad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Keng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polosa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ternet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lanish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ptik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ola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vodxonlik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fovut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na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kon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mashinuv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rqa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aro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abul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ilish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ish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vdo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umot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mashinuv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oluvc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umot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mashinuv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iznesning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zaro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g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xavfsiz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nlay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platforma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ptik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ola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ning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uril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lab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internet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s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>.</w:t>
      </w:r>
    </w:p>
    <w:p w14:paraId="3DB5751F" w14:textId="24AF4E11" w:rsidR="00A76EC5" w:rsidRPr="00A76EC5" w:rsidRDefault="00A76EC5" w:rsidP="00A76EC5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A76EC5">
        <w:rPr>
          <w:rFonts w:eastAsia="Calibri"/>
          <w:sz w:val="28"/>
          <w:szCs w:val="28"/>
          <w:lang w:eastAsia="zh-CN"/>
        </w:rPr>
        <w:t xml:space="preserve">Temir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chegarad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osita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tib-taomil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il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vdo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ylanma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ol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qsadi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il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vjud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idag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him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shliq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d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="003B460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B460A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zluksiz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ng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temir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vtomobil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u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davom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joylar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zamon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uk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qla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lab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qsimlash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oddalash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GES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lekt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u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uv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jalig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yiha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mal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minot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utu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uv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esurslarid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>.</w:t>
      </w:r>
    </w:p>
    <w:p w14:paraId="755AF0BD" w14:textId="391783FF" w:rsidR="00A76EC5" w:rsidRPr="00A76EC5" w:rsidRDefault="00262FE7" w:rsidP="00A76EC5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lastRenderedPageBreak/>
        <w:t>Potensial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A76EC5"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loyihalarin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baholash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maqsadg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muvofiqlig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texnik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atrof-muhitg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A76EC5" w:rsidRPr="00A76EC5">
        <w:rPr>
          <w:rFonts w:eastAsia="Calibri"/>
          <w:sz w:val="28"/>
          <w:szCs w:val="28"/>
          <w:lang w:eastAsia="zh-CN"/>
        </w:rPr>
        <w:t>sir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siyosiy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mulohazalar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kab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omillarn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diqqat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bilan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A76EC5" w:rsidRPr="00A76EC5">
        <w:rPr>
          <w:rFonts w:eastAsia="Calibri"/>
          <w:sz w:val="28"/>
          <w:szCs w:val="28"/>
          <w:lang w:eastAsia="zh-CN"/>
        </w:rPr>
        <w:t>rib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chiqishn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qilad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Hukumatlar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xalqaro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tashkilotlar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rivojlanish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A76EC5"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hamkorlar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butun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mintaqag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foyd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keltiradigan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A76EC5"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loyihalarin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aniqlash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ustuvorliklarin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belgilash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amalg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oshirishd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hal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qiluvch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rol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="00A76EC5" w:rsidRPr="00A76EC5">
        <w:rPr>
          <w:rFonts w:eastAsia="Calibri"/>
          <w:sz w:val="28"/>
          <w:szCs w:val="28"/>
          <w:lang w:eastAsia="zh-CN"/>
        </w:rPr>
        <w:t>ynayd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>.</w:t>
      </w:r>
    </w:p>
    <w:p w14:paraId="47F00EA3" w14:textId="606EF62F" w:rsidR="006E6F1E" w:rsidRDefault="00A76EC5" w:rsidP="00A76EC5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po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ch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chuqu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him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ammo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l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il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ommunikatsiy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abbuslari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rqa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vdo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rmoya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farovonlik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Transport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oha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amrab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luvc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yihalari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rqa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vjud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cheklov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37460">
        <w:rPr>
          <w:rFonts w:eastAsia="Calibri"/>
          <w:sz w:val="28"/>
          <w:szCs w:val="28"/>
          <w:lang w:eastAsia="zh-CN"/>
        </w:rPr>
        <w:t>yengib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t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iq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chib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>.</w:t>
      </w:r>
    </w:p>
    <w:p w14:paraId="77EEF18B" w14:textId="24B55197" w:rsidR="00167646" w:rsidRDefault="00167646" w:rsidP="00A76EC5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5B07DD81" w14:textId="6F36E6A4" w:rsidR="00167646" w:rsidRPr="00F11BFC" w:rsidRDefault="00167646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6780454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3.3-§.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Strategik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tarmoqlarda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hamkorlikni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kengaytirish</w:t>
      </w:r>
      <w:bookmarkEnd w:id="14"/>
      <w:proofErr w:type="spellEnd"/>
    </w:p>
    <w:p w14:paraId="689F8ED2" w14:textId="66105862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10D43">
        <w:rPr>
          <w:rFonts w:eastAsia="Calibri"/>
          <w:sz w:val="28"/>
          <w:szCs w:val="28"/>
          <w:lang w:eastAsia="zh-CN"/>
        </w:rPr>
        <w:t>Bir-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i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zilma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m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omoni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l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poydevor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uqu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lar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rqa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rish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shbu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lmashin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gan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4C36F6D0" w14:textId="1609AE20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qd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t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lohiyat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ayt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nba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klif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t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s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vfsizli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aqqiyot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iss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loyiha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zor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s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rmoyas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rda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er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tt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uvvat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f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portchis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mlakatlar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idroelekt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tansiyalar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z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lekt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etkaz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er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irit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qsiml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lekt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m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ham</w:t>
      </w:r>
      <w:r w:rsidR="008374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n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lastRenderedPageBreak/>
        <w:t>ga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koniyat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er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zaxiralari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rqa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al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tt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zahiralar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s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port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tilmoq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Gaz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etkaz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e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z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hartnoma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dir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kk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vlat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73A7724F" w14:textId="211727FE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eros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iqqat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zov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oy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landshaf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lmashin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nzil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ylantir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yyoh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shrut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lmashin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abbu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lg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nd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yagona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na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marketing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mpaniya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abbu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ch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ilma-xilli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hamiyat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al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kid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yyoh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al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rif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yuruvchi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shu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adrla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yyoh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al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t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Viza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arayon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marketing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mpaniya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mal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yohat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283B24EE" w14:textId="6479A9CC" w:rsid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u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oqchil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lim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l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garish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zaifli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bab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di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ammolardi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e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uquq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oq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ziddiyat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imallash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ryo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12866">
        <w:rPr>
          <w:rFonts w:eastAsia="Calibri"/>
          <w:sz w:val="28"/>
          <w:szCs w:val="28"/>
          <w:lang w:eastAsia="zh-CN"/>
        </w:rPr>
        <w:t>y</w:t>
      </w:r>
      <w:r w:rsidRPr="00810D43">
        <w:rPr>
          <w:rFonts w:eastAsia="Calibri"/>
          <w:sz w:val="28"/>
          <w:szCs w:val="28"/>
          <w:lang w:eastAsia="zh-CN"/>
        </w:rPr>
        <w:t>e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t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mum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ch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mudary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irdary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i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an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ryo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p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mlakatlar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q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t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jali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moq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uv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u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ej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exnikas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qsiml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vofiqlashtiril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naltir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n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v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floslan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monlar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s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iolo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ilma-xilli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qot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mum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kolo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l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ch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egradatsiyasi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lb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qibat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umshat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maliyot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lg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onitorin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dqiqot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ish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vo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floslan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kolo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ammolar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uc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lmoq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mon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stur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ayt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nba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lastRenderedPageBreak/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dqiqot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lajag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rda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01B0B2D4" w14:textId="144857E7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10D43">
        <w:rPr>
          <w:rFonts w:eastAsia="Calibri"/>
          <w:sz w:val="28"/>
          <w:szCs w:val="28"/>
          <w:lang w:eastAsia="zh-CN"/>
        </w:rPr>
        <w:t>Ushbu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moqlar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rqa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l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na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laja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shbu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ndash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uyidagilar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7470B">
        <w:rPr>
          <w:rFonts w:eastAsia="Calibri"/>
          <w:sz w:val="28"/>
          <w:szCs w:val="28"/>
          <w:lang w:eastAsia="zh-CN"/>
        </w:rPr>
        <w:t>kutil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>:</w:t>
      </w:r>
    </w:p>
    <w:p w14:paraId="72C91E25" w14:textId="41F6202A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10D43">
        <w:rPr>
          <w:rFonts w:eastAsia="Calibri"/>
          <w:sz w:val="28"/>
          <w:szCs w:val="28"/>
          <w:lang w:eastAsia="zh-CN"/>
        </w:rPr>
        <w:t xml:space="preserve">• Energiya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vfsizli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: Energiya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nba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289654F3" w14:textId="14D2F8FD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10D43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lmashinuv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n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iqlik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2A45C13A" w14:textId="7A0422E1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10D43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ish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z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517FC30B" w14:textId="03282C54" w:rsid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10D43">
        <w:rPr>
          <w:rFonts w:eastAsia="Calibri"/>
          <w:sz w:val="28"/>
          <w:szCs w:val="28"/>
          <w:lang w:eastAsia="zh-CN"/>
        </w:rPr>
        <w:t xml:space="preserve">Bu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udrat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oylashuvi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uqurr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sos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tirokch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y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lk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kan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kidlay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Energiya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lmashin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ch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ish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aklash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lari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yos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stunliklari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ol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mum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l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harakat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rqa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lab-quvvatlash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ho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arovon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hirish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36F43213" w14:textId="5131C5E4" w:rsidR="00D13BCE" w:rsidRDefault="00D13BCE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6DF8E291" w14:textId="32946B24" w:rsidR="00D13BCE" w:rsidRPr="00F11BFC" w:rsidRDefault="00D13BCE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66780455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V BOB.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Kelajakdagi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iqtisod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hamkorlik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ratsiya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istiqbollari</w:t>
      </w:r>
      <w:bookmarkEnd w:id="15"/>
      <w:proofErr w:type="spellEnd"/>
    </w:p>
    <w:p w14:paraId="7D818C86" w14:textId="3B19E66D" w:rsidR="00D13BCE" w:rsidRPr="00F11BFC" w:rsidRDefault="00D13BCE" w:rsidP="0085304C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66780456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4.1-§.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Siyos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tarix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="001F01DD" w:rsidRPr="00F11BFC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F11BFC">
        <w:rPr>
          <w:rFonts w:ascii="Times New Roman" w:hAnsi="Times New Roman" w:cs="Times New Roman"/>
          <w:b/>
          <w:bCs/>
          <w:sz w:val="28"/>
          <w:szCs w:val="28"/>
        </w:rPr>
        <w:t>siqlarni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7460" w:rsidRPr="00F11BFC">
        <w:rPr>
          <w:rFonts w:ascii="Times New Roman" w:hAnsi="Times New Roman" w:cs="Times New Roman"/>
          <w:b/>
          <w:bCs/>
          <w:sz w:val="28"/>
          <w:szCs w:val="28"/>
        </w:rPr>
        <w:t>yengib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1F01DD" w:rsidRPr="00F11BFC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F11BFC">
        <w:rPr>
          <w:rFonts w:ascii="Times New Roman" w:hAnsi="Times New Roman" w:cs="Times New Roman"/>
          <w:b/>
          <w:bCs/>
          <w:sz w:val="28"/>
          <w:szCs w:val="28"/>
        </w:rPr>
        <w:t>tish</w:t>
      </w:r>
      <w:bookmarkEnd w:id="16"/>
      <w:proofErr w:type="spellEnd"/>
    </w:p>
    <w:p w14:paraId="3CE1A80A" w14:textId="1EB700B5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uqu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sos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joziba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sa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sk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o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tayot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jid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82A17">
        <w:rPr>
          <w:rFonts w:eastAsia="Calibri"/>
          <w:sz w:val="28"/>
          <w:szCs w:val="28"/>
          <w:lang w:eastAsia="zh-CN"/>
        </w:rPr>
        <w:t>qiyinchilik</w:t>
      </w:r>
      <w:r w:rsidRPr="003C055D">
        <w:rPr>
          <w:rFonts w:eastAsia="Calibri"/>
          <w:sz w:val="28"/>
          <w:szCs w:val="28"/>
          <w:lang w:eastAsia="zh-CN"/>
        </w:rPr>
        <w:t>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iqar</w:t>
      </w:r>
      <w:r w:rsidR="00F82A17">
        <w:rPr>
          <w:rFonts w:eastAsia="Calibri"/>
          <w:sz w:val="28"/>
          <w:szCs w:val="28"/>
          <w:lang w:eastAsia="zh-CN"/>
        </w:rPr>
        <w:t>yapt</w:t>
      </w:r>
      <w:r w:rsidRPr="003C055D">
        <w:rPr>
          <w:rFonts w:eastAsia="Calibri"/>
          <w:sz w:val="28"/>
          <w:szCs w:val="28"/>
          <w:lang w:eastAsia="zh-CN"/>
        </w:rPr>
        <w:t>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shbu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m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nma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ahs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tegratsiya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nda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hli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n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loqalar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ch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lastRenderedPageBreak/>
        <w:t>mustahkamla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ora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gani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nzaras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hikoy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udu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rtishuv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il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pin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tn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bil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gar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tibor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t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ldir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ove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r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izil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garalar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iq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n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t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Fa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on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odiys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tn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ziddiya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udu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ynoq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nuqta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Bunday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ojar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z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h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o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i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ndi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aqobat</w:t>
      </w:r>
      <w:proofErr w:type="spellEnd"/>
      <w:r w:rsidR="00A136CC">
        <w:rPr>
          <w:rFonts w:eastAsia="Calibri"/>
          <w:sz w:val="28"/>
          <w:szCs w:val="28"/>
          <w:lang w:eastAsia="zh-CN"/>
        </w:rPr>
        <w:t xml:space="preserve"> (zero-sum game)</w:t>
      </w:r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shunchas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i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un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uv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rdary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mudaryo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uv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aqoba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anglik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uchayti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gidroenergetika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yanadi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uqo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qim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ja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uv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q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uy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qim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il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ez-tez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qna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rtishuv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afaqa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kk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nosabat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skinlashti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alk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mum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i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-harakatlar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h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rxon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mal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roda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94EE7">
        <w:rPr>
          <w:rFonts w:eastAsia="Calibri"/>
          <w:sz w:val="28"/>
          <w:szCs w:val="28"/>
          <w:lang w:eastAsia="zh-CN"/>
        </w:rPr>
        <w:t>y</w:t>
      </w:r>
      <w:r w:rsidRPr="003C055D">
        <w:rPr>
          <w:rFonts w:eastAsia="Calibri"/>
          <w:sz w:val="28"/>
          <w:szCs w:val="28"/>
          <w:lang w:eastAsia="zh-CN"/>
        </w:rPr>
        <w:t>etishmaslig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l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sos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ivojlanish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skinlik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klov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iqlar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ylan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u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s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qim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eqar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ezilayot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tar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tish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xtat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i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ng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gara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ishmovchilik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tt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i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satmoq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vf-xatarlar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qlaydi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hit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un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ll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vf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ammo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st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adi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gar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p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94EE7">
        <w:rPr>
          <w:rFonts w:eastAsia="Calibri"/>
          <w:sz w:val="28"/>
          <w:szCs w:val="28"/>
          <w:lang w:eastAsia="zh-CN"/>
        </w:rPr>
        <w:t>proteksioniz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at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pin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ishmovchilik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mino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zanjir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uz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iznes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ranzaksiy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atijas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uza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lavers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ukum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q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ishuv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mal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(CAREC) Dasturi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ishmovchilik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fay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pin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chikish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marasizliklar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uc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qoq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latlari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zorlar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jamo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olish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lash</w:t>
      </w:r>
      <w:r w:rsidR="006D77C3">
        <w:rPr>
          <w:rFonts w:eastAsia="Calibri"/>
          <w:sz w:val="28"/>
          <w:szCs w:val="28"/>
          <w:lang w:eastAsia="zh-CN"/>
        </w:rPr>
        <w:t>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biliyat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pasayti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37F8570F" w14:textId="67657F6C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3C055D">
        <w:rPr>
          <w:rFonts w:eastAsia="Calibri"/>
          <w:sz w:val="28"/>
          <w:szCs w:val="28"/>
          <w:lang w:eastAsia="zh-CN"/>
        </w:rPr>
        <w:t>Ushbu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37460">
        <w:rPr>
          <w:rFonts w:eastAsia="Calibri"/>
          <w:sz w:val="28"/>
          <w:szCs w:val="28"/>
          <w:lang w:eastAsia="zh-CN"/>
        </w:rPr>
        <w:t>yeng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t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la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mrov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ora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ish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ra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uyi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trategiy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>:</w:t>
      </w:r>
    </w:p>
    <w:p w14:paraId="4D30A29B" w14:textId="1F303756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3C055D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iplomat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loqo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ntaza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zil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iplomat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loqot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hikoy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udu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lastRenderedPageBreak/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rda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e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 “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etakchi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loqot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”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forum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oz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sal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nstruktiv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z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hoka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ar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shun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rosa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rish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platfor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5DDAEB13" w14:textId="19FAA532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3C055D">
        <w:rPr>
          <w:rFonts w:eastAsia="Calibri"/>
          <w:sz w:val="28"/>
          <w:szCs w:val="28"/>
          <w:lang w:eastAsia="zh-CN"/>
        </w:rPr>
        <w:t xml:space="preserve">2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h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h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i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ojar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htimol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maytiradi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ar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qlik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uvur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uv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ja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izim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niq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fzallik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sat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oras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izma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32791EC8" w14:textId="61E0BA44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3C055D">
        <w:rPr>
          <w:rFonts w:eastAsia="Calibri"/>
          <w:sz w:val="28"/>
          <w:szCs w:val="28"/>
          <w:lang w:eastAsia="zh-CN"/>
        </w:rPr>
        <w:t xml:space="preserve">3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dam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94B46">
        <w:rPr>
          <w:rFonts w:eastAsia="Calibri"/>
          <w:sz w:val="28"/>
          <w:szCs w:val="28"/>
          <w:lang w:eastAsia="zh-CN"/>
        </w:rPr>
        <w:t>mobil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fuqaro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iznes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lmashinuv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ar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shunish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la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rda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e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rizm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lab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lmashinuv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professional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stur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tereotip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uz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os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y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us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6B9EA131" w14:textId="77992DBB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3C055D">
        <w:rPr>
          <w:rFonts w:eastAsia="Calibri"/>
          <w:sz w:val="28"/>
          <w:szCs w:val="28"/>
          <w:lang w:eastAsia="zh-CN"/>
        </w:rPr>
        <w:t xml:space="preserve">4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stitutsion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sos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stitutsion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exanizm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izim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olis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jarayon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hanxa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kilot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(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hH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="00B61385">
        <w:rPr>
          <w:rFonts w:eastAsia="Calibri"/>
          <w:sz w:val="28"/>
          <w:szCs w:val="28"/>
          <w:lang w:eastAsia="zh-CN"/>
        </w:rPr>
        <w:t>yoki</w:t>
      </w:r>
      <w:proofErr w:type="spellEnd"/>
      <w:r w:rsidR="00B6138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B61385">
        <w:rPr>
          <w:rFonts w:eastAsia="Calibri"/>
          <w:sz w:val="28"/>
          <w:szCs w:val="28"/>
          <w:lang w:eastAsia="zh-CN"/>
        </w:rPr>
        <w:t>shu</w:t>
      </w:r>
      <w:proofErr w:type="spellEnd"/>
      <w:r w:rsidR="00B6138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kilo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loqot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onlashtirish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o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na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6FC79AC5" w14:textId="5066A60A" w:rsidR="00A32AE3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3C055D">
        <w:rPr>
          <w:rFonts w:eastAsia="Calibri"/>
          <w:sz w:val="28"/>
          <w:szCs w:val="28"/>
          <w:lang w:eastAsia="zh-CN"/>
        </w:rPr>
        <w:t xml:space="preserve">5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vf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i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vf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skinlik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faoliyat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i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umshat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erroriz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giyohvand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odd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s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shq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ransmill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hdidlar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r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urash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la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hi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57D00B5C" w14:textId="401BD115" w:rsidR="00A34608" w:rsidRDefault="00A34608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A3460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ukumat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shonc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chu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i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anch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trategiyalarda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mum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nfaatlar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tibo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er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zaro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nfaatl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kidla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afovut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et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farovonli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yich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mum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arash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chu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uchl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urtk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lish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Ular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haffofli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shoratlilik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isob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lish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era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haffof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shorat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iyosat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amal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avdo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chu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hit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huningde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exanizm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Chegaradag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elishmovchilik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inc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ila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etishn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aniq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noaniqlik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amaytirad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stahkamlayd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shbu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asoslanga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hit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rqal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n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rch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mkoniyatlari</w:t>
      </w:r>
      <w:r w:rsidR="00AB4C3C">
        <w:rPr>
          <w:rFonts w:eastAsia="Calibri"/>
          <w:sz w:val="28"/>
          <w:szCs w:val="28"/>
          <w:lang w:eastAsia="zh-CN"/>
        </w:rPr>
        <w:t>dan</w:t>
      </w:r>
      <w:proofErr w:type="spellEnd"/>
      <w:r w:rsidR="00AB4C3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B4C3C">
        <w:rPr>
          <w:rFonts w:eastAsia="Calibri"/>
          <w:sz w:val="28"/>
          <w:szCs w:val="28"/>
          <w:lang w:eastAsia="zh-CN"/>
        </w:rPr>
        <w:t>yanada</w:t>
      </w:r>
      <w:proofErr w:type="spellEnd"/>
      <w:r w:rsidR="00AB4C3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B4C3C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B4C3C">
        <w:rPr>
          <w:rFonts w:eastAsia="Calibri"/>
          <w:sz w:val="28"/>
          <w:szCs w:val="28"/>
          <w:lang w:eastAsia="zh-CN"/>
        </w:rPr>
        <w:t>foydalanib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farovo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151D5">
        <w:rPr>
          <w:rFonts w:eastAsia="Calibri"/>
          <w:sz w:val="28"/>
          <w:szCs w:val="28"/>
          <w:lang w:eastAsia="zh-CN"/>
        </w:rPr>
        <w:t>umumiy</w:t>
      </w:r>
      <w:proofErr w:type="spellEnd"/>
      <w:r w:rsidR="000151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151D5">
        <w:rPr>
          <w:rFonts w:eastAsia="Calibri"/>
          <w:sz w:val="28"/>
          <w:szCs w:val="28"/>
          <w:lang w:eastAsia="zh-CN"/>
        </w:rPr>
        <w:t>farovo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elajakk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37460">
        <w:rPr>
          <w:rFonts w:eastAsia="Calibri"/>
          <w:sz w:val="28"/>
          <w:szCs w:val="28"/>
          <w:lang w:eastAsia="zh-CN"/>
        </w:rPr>
        <w:t>yengib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t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chishd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e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him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lsad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chora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lastRenderedPageBreak/>
        <w:t>tashabbuslari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abu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ntegratsiya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norozilik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et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rqal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s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chu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anad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ula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hit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1769F">
        <w:rPr>
          <w:rFonts w:eastAsia="Calibri"/>
          <w:sz w:val="28"/>
          <w:szCs w:val="28"/>
          <w:lang w:eastAsia="zh-CN"/>
        </w:rPr>
        <w:t>yaratiladi</w:t>
      </w:r>
      <w:proofErr w:type="spellEnd"/>
      <w:r w:rsidRPr="00A34608">
        <w:rPr>
          <w:rFonts w:eastAsia="Calibri"/>
          <w:sz w:val="28"/>
          <w:szCs w:val="28"/>
          <w:lang w:eastAsia="zh-CN"/>
        </w:rPr>
        <w:t>.</w:t>
      </w:r>
    </w:p>
    <w:p w14:paraId="1DF0DD6C" w14:textId="3C6B4509" w:rsidR="00EB22D0" w:rsidRDefault="00EB22D0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7A444B13" w14:textId="00650C60" w:rsidR="00EB22D0" w:rsidRPr="00F11BFC" w:rsidRDefault="00EB22D0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6780457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4.2-§.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Notarif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savdo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="001F01DD" w:rsidRPr="00F11BFC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F11BFC">
        <w:rPr>
          <w:rFonts w:ascii="Times New Roman" w:hAnsi="Times New Roman" w:cs="Times New Roman"/>
          <w:b/>
          <w:bCs/>
          <w:sz w:val="28"/>
          <w:szCs w:val="28"/>
        </w:rPr>
        <w:t>siqlarini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hosil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qilish</w:t>
      </w:r>
      <w:bookmarkEnd w:id="17"/>
      <w:proofErr w:type="spellEnd"/>
    </w:p>
    <w:p w14:paraId="19F6B7BA" w14:textId="0630F337" w:rsidR="0040747C" w:rsidRPr="0040747C" w:rsidRDefault="0040747C" w:rsidP="0040747C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0747C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uqurlash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lohiyat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sa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im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tarif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lar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ish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vom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t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iyo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iritilish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ab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idd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afaqat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al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rmoya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xtat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h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xtat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im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biz N</w:t>
      </w:r>
      <w:r w:rsidR="0029594A">
        <w:rPr>
          <w:rFonts w:eastAsia="Calibri"/>
          <w:sz w:val="28"/>
          <w:szCs w:val="28"/>
          <w:lang w:eastAsia="zh-CN"/>
        </w:rPr>
        <w:t>S</w:t>
      </w:r>
      <w:r w:rsidRPr="0040747C">
        <w:rPr>
          <w:rFonts w:eastAsia="Calibri"/>
          <w:sz w:val="28"/>
          <w:szCs w:val="28"/>
          <w:lang w:eastAsia="zh-CN"/>
        </w:rPr>
        <w:t xml:space="preserve">T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vjudli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okam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am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tibo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arat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ol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aholaym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tatistikas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lishtiram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li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vofiqlash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i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01A5">
        <w:rPr>
          <w:rFonts w:eastAsia="Calibri"/>
          <w:sz w:val="28"/>
          <w:szCs w:val="28"/>
          <w:lang w:eastAsia="zh-CN"/>
        </w:rPr>
        <w:t>y</w:t>
      </w:r>
      <w:r w:rsidRPr="0040747C">
        <w:rPr>
          <w:rFonts w:eastAsia="Calibri"/>
          <w:sz w:val="28"/>
          <w:szCs w:val="28"/>
          <w:lang w:eastAsia="zh-CN"/>
        </w:rPr>
        <w:t>echim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klif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am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qal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rra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i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muvofi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or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01A5">
        <w:rPr>
          <w:rFonts w:eastAsia="Calibri"/>
          <w:sz w:val="28"/>
          <w:szCs w:val="28"/>
          <w:lang w:eastAsia="zh-CN"/>
        </w:rPr>
        <w:t>hujjatlashtirish</w:t>
      </w:r>
      <w:proofErr w:type="spellEnd"/>
      <w:r w:rsidR="000B01A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01A5">
        <w:rPr>
          <w:rFonts w:eastAsia="Calibri"/>
          <w:sz w:val="28"/>
          <w:szCs w:val="28"/>
          <w:lang w:eastAsia="zh-CN"/>
        </w:rPr>
        <w:t>tizim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rtiq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01A5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lab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azorati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maras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maliyot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i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z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ekshiruv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i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ujja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asmiylashtiruvi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arayon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chikish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hi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gar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nitar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fitosanitar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ora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lash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muvofiq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uzish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aniq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l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ur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il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exn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tandar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id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s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ish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m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um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o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ldin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yt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maydi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id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znes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hu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ullanish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xtat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ish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chikish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ranzak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hi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s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znes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amr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isol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ksportchi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in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z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ddat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asmiylash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oshimcha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ekshirish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uc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ish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s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65384">
        <w:rPr>
          <w:rFonts w:eastAsia="Calibri"/>
          <w:sz w:val="28"/>
          <w:szCs w:val="28"/>
          <w:lang w:eastAsia="zh-CN"/>
        </w:rPr>
        <w:t>y</w:t>
      </w:r>
      <w:r w:rsidRPr="0040747C">
        <w:rPr>
          <w:rFonts w:eastAsia="Calibri"/>
          <w:sz w:val="28"/>
          <w:szCs w:val="28"/>
          <w:lang w:eastAsia="zh-CN"/>
        </w:rPr>
        <w:t>etkaz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e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zanjir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uz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oliyav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qotish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l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Jahon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anki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“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znes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uritish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ulayli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”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deks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ammo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am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kidlay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gar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i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in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pastr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nlar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u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idalar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io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i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qt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shq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l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intaqa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aragan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n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uqo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marasizlik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dan-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xtat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un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peratsiya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r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progno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ddalashtiril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haroit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diradi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>.</w:t>
      </w:r>
    </w:p>
    <w:p w14:paraId="7A012B7B" w14:textId="2CC98627" w:rsidR="00EB22D0" w:rsidRDefault="0040747C" w:rsidP="0040747C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0747C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im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satkich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ch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shq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idi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lastRenderedPageBreak/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ab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im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dan-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al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tish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utuq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rish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ng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paytlar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axshilash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li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mtiyoz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lyut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ida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liberallash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shonch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hir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axshilanish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a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dan-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mum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i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engdoshlari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rt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isto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i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oriy-huquq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azas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ufay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r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dan-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al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Buning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bab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uyidagilardi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hish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-qoid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znes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urit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ta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xtat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haffoflik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pasay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ani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o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ldin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yt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maydi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id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aniqlik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s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or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isk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romad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ahola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yinlashti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iri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kla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rxona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zor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kl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romadlilig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hall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firma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jriba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65384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l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it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klan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yos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tatistikas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hu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satadi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ajm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past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rajadaligi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isto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rayot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sa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hiradi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aqobatbardoshlik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pasaytiradi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="00DC45B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C45B0">
        <w:rPr>
          <w:rFonts w:eastAsia="Calibri"/>
          <w:sz w:val="28"/>
          <w:szCs w:val="28"/>
          <w:lang w:eastAsia="zh-CN"/>
        </w:rPr>
        <w:t>savdoni</w:t>
      </w:r>
      <w:proofErr w:type="spellEnd"/>
      <w:r w:rsidR="00DC45B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C45B0">
        <w:rPr>
          <w:rFonts w:eastAsia="Calibri"/>
          <w:sz w:val="28"/>
          <w:szCs w:val="28"/>
          <w:lang w:eastAsia="zh-CN"/>
        </w:rPr>
        <w:t>yanada</w:t>
      </w:r>
      <w:proofErr w:type="spellEnd"/>
      <w:r w:rsidR="00DC45B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C45B0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r w:rsidR="00A53999">
        <w:rPr>
          <w:rFonts w:eastAsia="Calibri"/>
          <w:sz w:val="28"/>
          <w:szCs w:val="28"/>
          <w:lang w:eastAsia="zh-CN"/>
        </w:rPr>
        <w:t>A</w:t>
      </w:r>
      <w:r w:rsidR="00A53999" w:rsidRPr="0040747C">
        <w:rPr>
          <w:rFonts w:eastAsia="Calibri"/>
          <w:sz w:val="28"/>
          <w:szCs w:val="28"/>
          <w:lang w:eastAsia="zh-CN"/>
        </w:rPr>
        <w:t xml:space="preserve">gar </w:t>
      </w:r>
      <w:proofErr w:type="spellStart"/>
      <w:r w:rsidR="00A53999"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="00A53999"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53999" w:rsidRPr="0040747C">
        <w:rPr>
          <w:rFonts w:eastAsia="Calibri"/>
          <w:sz w:val="28"/>
          <w:szCs w:val="28"/>
          <w:lang w:eastAsia="zh-CN"/>
        </w:rPr>
        <w:t>to</w:t>
      </w:r>
      <w:r w:rsidR="00A53999">
        <w:rPr>
          <w:rFonts w:eastAsia="Calibri"/>
          <w:sz w:val="28"/>
          <w:szCs w:val="28"/>
          <w:lang w:eastAsia="zh-CN"/>
        </w:rPr>
        <w:t>’</w:t>
      </w:r>
      <w:r w:rsidR="00A53999"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="00A53999"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53999" w:rsidRPr="0040747C">
        <w:rPr>
          <w:rFonts w:eastAsia="Calibri"/>
          <w:sz w:val="28"/>
          <w:szCs w:val="28"/>
          <w:lang w:eastAsia="zh-CN"/>
        </w:rPr>
        <w:t>bartaraf</w:t>
      </w:r>
      <w:proofErr w:type="spellEnd"/>
      <w:r w:rsidR="00A53999"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53999" w:rsidRPr="0040747C">
        <w:rPr>
          <w:rFonts w:eastAsia="Calibri"/>
          <w:sz w:val="28"/>
          <w:szCs w:val="28"/>
          <w:lang w:eastAsia="zh-CN"/>
        </w:rPr>
        <w:t>etilsa</w:t>
      </w:r>
      <w:proofErr w:type="spellEnd"/>
      <w:r w:rsidR="00A53999"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53999">
        <w:rPr>
          <w:rFonts w:eastAsia="Calibri"/>
          <w:sz w:val="28"/>
          <w:szCs w:val="28"/>
          <w:lang w:eastAsia="zh-CN"/>
        </w:rPr>
        <w:t>t</w:t>
      </w:r>
      <w:r w:rsidRPr="0040747C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shinasoz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ab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moqlar</w:t>
      </w:r>
      <w:proofErr w:type="spellEnd"/>
      <w:r w:rsidR="00A5399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att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>.</w:t>
      </w:r>
    </w:p>
    <w:p w14:paraId="36FCF9C9" w14:textId="2DA37213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0A49AE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37460">
        <w:rPr>
          <w:rFonts w:eastAsia="Calibri"/>
          <w:sz w:val="28"/>
          <w:szCs w:val="28"/>
          <w:lang w:eastAsia="zh-CN"/>
        </w:rPr>
        <w:t>yengi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chu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lish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y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unlashtiri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ng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amrov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sloho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amal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rak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  <w:r w:rsidR="00F55BC7">
        <w:rPr>
          <w:rFonts w:eastAsia="Calibri"/>
          <w:sz w:val="28"/>
          <w:szCs w:val="28"/>
          <w:lang w:eastAsia="zh-CN"/>
        </w:rPr>
        <w:t xml:space="preserve"> Buning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uchu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q</w:t>
      </w:r>
      <w:r w:rsidRPr="000A49AE">
        <w:rPr>
          <w:rFonts w:eastAsia="Calibri"/>
          <w:sz w:val="28"/>
          <w:szCs w:val="28"/>
          <w:lang w:eastAsia="zh-CN"/>
        </w:rPr>
        <w:t>uyidag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trategiyalar</w:t>
      </w:r>
      <w:r w:rsidR="00F55BC7">
        <w:rPr>
          <w:rFonts w:eastAsia="Calibri"/>
          <w:sz w:val="28"/>
          <w:szCs w:val="28"/>
          <w:lang w:eastAsia="zh-CN"/>
        </w:rPr>
        <w:t>ga</w:t>
      </w:r>
      <w:proofErr w:type="spellEnd"/>
      <w:r w:rsidR="00F55BC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e’tibor</w:t>
      </w:r>
      <w:proofErr w:type="spellEnd"/>
      <w:r w:rsidR="00F55BC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qaratib</w:t>
      </w:r>
      <w:proofErr w:type="spellEnd"/>
      <w:r w:rsidR="00F55BC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o’tish</w:t>
      </w:r>
      <w:proofErr w:type="spellEnd"/>
      <w:r w:rsidR="00F55BC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lozim</w:t>
      </w:r>
      <w:proofErr w:type="spellEnd"/>
      <w:r w:rsidRPr="000A49AE">
        <w:rPr>
          <w:rFonts w:eastAsia="Calibri"/>
          <w:sz w:val="28"/>
          <w:szCs w:val="28"/>
          <w:lang w:eastAsia="zh-CN"/>
        </w:rPr>
        <w:t>:</w:t>
      </w:r>
    </w:p>
    <w:p w14:paraId="22077282" w14:textId="07CCAC2A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exnologiya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asoslan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asmiylashtiruv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izim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jor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tandartlashtiril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ujjat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komillashtiril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isk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ezlashti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Yagona </w:t>
      </w:r>
      <w:proofErr w:type="spellStart"/>
      <w:r w:rsidR="00C612B7">
        <w:rPr>
          <w:rFonts w:eastAsia="Calibri"/>
          <w:sz w:val="28"/>
          <w:szCs w:val="28"/>
          <w:lang w:eastAsia="zh-CN"/>
        </w:rPr>
        <w:t>darcha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izim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chikish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araja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jarayon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aqam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ich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li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rayot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ʼy-harakat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nalishdag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adamdi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ammo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izim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il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ana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ntegratsiyalashuv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zarur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12C09A94" w14:textId="689ADE06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 xml:space="preserve">2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tandar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y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la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exn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tandart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luvc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lab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y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ana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umshoqroq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ordam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er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tandart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ertifikat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ich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zar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tan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l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lishuv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rna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rtiqch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n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amaytiri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chu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irish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axshila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ordam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er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01F6DFD5" w14:textId="6BD7EE75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lastRenderedPageBreak/>
        <w:t xml:space="preserve">3. </w:t>
      </w:r>
      <w:proofErr w:type="spellStart"/>
      <w:r w:rsidR="005D1C2A">
        <w:rPr>
          <w:rFonts w:eastAsia="Calibri"/>
          <w:sz w:val="28"/>
          <w:szCs w:val="28"/>
          <w:lang w:eastAsia="zh-CN"/>
        </w:rPr>
        <w:t>Yuqori</w:t>
      </w:r>
      <w:proofErr w:type="spellEnd"/>
      <w:r w:rsidR="005D1C2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D1C2A">
        <w:rPr>
          <w:rFonts w:eastAsia="Calibri"/>
          <w:sz w:val="28"/>
          <w:szCs w:val="28"/>
          <w:lang w:eastAsia="zh-CN"/>
        </w:rPr>
        <w:t>darajadag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D1C2A">
        <w:rPr>
          <w:rFonts w:eastAsia="Calibri"/>
          <w:sz w:val="28"/>
          <w:szCs w:val="28"/>
          <w:lang w:eastAsia="zh-CN"/>
        </w:rPr>
        <w:t>shaffofl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: Aniq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ushunar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or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nlay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z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nash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huningde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iznes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onsultatsiya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haffofl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ashoratlilikk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ordam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er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76F5AD77" w14:textId="6BC796A9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 xml:space="preserve">4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qi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lohiyat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odim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taxassis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qiti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peratsiya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adr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yyorla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dastur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ich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l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o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jriba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i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il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almash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jor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tish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4A0CAC30" w14:textId="2359FCFD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>5. Davlat-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herikl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>: Davlat-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heriklik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logistikas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nfratuzilmasi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nnovatsiya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ukumat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ekto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nfaatdo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z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chi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l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ana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minot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zanjir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li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l</w:t>
      </w:r>
      <w:r w:rsidR="00A5340D">
        <w:rPr>
          <w:rFonts w:eastAsia="Calibri"/>
          <w:sz w:val="28"/>
          <w:szCs w:val="28"/>
          <w:lang w:eastAsia="zh-CN"/>
        </w:rPr>
        <w:t>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633684E1" w14:textId="7255F7E1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 xml:space="preserve">6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lishuv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lishuv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asos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l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ilishning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asm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exanizm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shkilot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ok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evroosiy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(</w:t>
      </w:r>
      <w:r w:rsidR="00955215">
        <w:rPr>
          <w:rFonts w:eastAsia="Calibri"/>
          <w:sz w:val="28"/>
          <w:szCs w:val="28"/>
          <w:lang w:eastAsia="zh-CN"/>
        </w:rPr>
        <w:t>Y</w:t>
      </w:r>
      <w:r w:rsidR="00A1796F">
        <w:rPr>
          <w:rFonts w:eastAsia="Calibri"/>
          <w:sz w:val="28"/>
          <w:szCs w:val="28"/>
          <w:lang w:eastAsia="zh-CN"/>
        </w:rPr>
        <w:t>O</w:t>
      </w:r>
      <w:r w:rsidR="00955215">
        <w:rPr>
          <w:rFonts w:eastAsia="Calibri"/>
          <w:sz w:val="28"/>
          <w:szCs w:val="28"/>
          <w:lang w:eastAsia="zh-CN"/>
        </w:rPr>
        <w:t>II</w:t>
      </w:r>
      <w:r w:rsidRPr="000A49AE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ab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lishuv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vofiqlashtiril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shla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l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il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chu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platforma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qdim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t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42182F8E" w14:textId="3A1D510B" w:rsid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0A49A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jal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il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chu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him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-taomil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l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oriy-huquq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y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rqa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ning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lmoq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lohiyat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chi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nafaqat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jm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alk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farovonlik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minlovc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ntegratsiyaning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qsadi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iss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sh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36B0FB2A" w14:textId="0BDF91AD" w:rsidR="00181F7C" w:rsidRDefault="00181F7C" w:rsidP="00181F7C">
      <w:pPr>
        <w:pStyle w:val="NormalWeb"/>
        <w:ind w:firstLine="708"/>
        <w:jc w:val="center"/>
        <w:rPr>
          <w:rFonts w:eastAsia="Calibri"/>
          <w:sz w:val="28"/>
          <w:szCs w:val="28"/>
          <w:lang w:eastAsia="zh-CN"/>
        </w:rPr>
      </w:pPr>
    </w:p>
    <w:p w14:paraId="1AE4453C" w14:textId="23D3E2AA" w:rsidR="00181F7C" w:rsidRPr="00F11BFC" w:rsidRDefault="00181F7C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6780458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4.3-§.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Mintaqav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integratsiyaning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barqaror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asosini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</w:rPr>
        <w:t>yaratish</w:t>
      </w:r>
      <w:bookmarkEnd w:id="18"/>
      <w:proofErr w:type="spellEnd"/>
    </w:p>
    <w:p w14:paraId="4E68CB34" w14:textId="67135890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84427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chuqurlashtir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intaqadag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o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yich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zo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rash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tor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shabbuslari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foy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mchiliklar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ri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chiquvc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ni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elgilan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izim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shbu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paragraf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433F6">
        <w:rPr>
          <w:rFonts w:eastAsia="Calibri"/>
          <w:sz w:val="28"/>
          <w:szCs w:val="28"/>
          <w:lang w:eastAsia="zh-CN"/>
        </w:rPr>
        <w:t>yuqoridag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lohaza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rgan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shni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ni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choralar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klif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ngaytirish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tilayot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k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(</w:t>
      </w:r>
      <w:r w:rsidR="00955215">
        <w:rPr>
          <w:rFonts w:eastAsia="Calibri"/>
          <w:sz w:val="28"/>
          <w:szCs w:val="28"/>
          <w:lang w:eastAsia="zh-CN"/>
        </w:rPr>
        <w:t>Y</w:t>
      </w:r>
      <w:r w:rsidR="00A1796F">
        <w:rPr>
          <w:rFonts w:eastAsia="Calibri"/>
          <w:sz w:val="28"/>
          <w:szCs w:val="28"/>
          <w:lang w:eastAsia="zh-CN"/>
        </w:rPr>
        <w:t>O</w:t>
      </w:r>
      <w:r w:rsidR="00955215">
        <w:rPr>
          <w:rFonts w:eastAsia="Calibri"/>
          <w:sz w:val="28"/>
          <w:szCs w:val="28"/>
          <w:lang w:eastAsia="zh-CN"/>
        </w:rPr>
        <w:t>II</w:t>
      </w:r>
      <w:r w:rsidRPr="00484427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b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shkilotla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shi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tiqbo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ham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A0BB7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254857F8" w14:textId="0E68A176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lastRenderedPageBreak/>
        <w:t xml:space="preserve">Rossiya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z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Belarus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rman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r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iziston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ch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l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izmat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pital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hc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uchi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r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arakatlan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chu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2CEF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952CEF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2CEF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952CEF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2CEF" w:rsidRPr="00484427">
        <w:rPr>
          <w:rFonts w:eastAsia="Calibri"/>
          <w:sz w:val="28"/>
          <w:szCs w:val="28"/>
          <w:lang w:eastAsia="zh-CN"/>
        </w:rPr>
        <w:t>ittifoqi</w:t>
      </w:r>
      <w:r w:rsidRPr="00484427">
        <w:rPr>
          <w:rFonts w:eastAsia="Calibri"/>
          <w:sz w:val="28"/>
          <w:szCs w:val="28"/>
          <w:lang w:eastAsia="zh-CN"/>
        </w:rPr>
        <w:t>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shi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nch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tiyoz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:</w:t>
      </w:r>
    </w:p>
    <w:p w14:paraId="636382E8" w14:textId="1A63A881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ngaytiril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ir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Aʼzolik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180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illiond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rti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hol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tiyoz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irish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ʼminlay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ksport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shir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ridan-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jal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Bu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shinasozlik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b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him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rmoq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chu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7BA1F8DC" w14:textId="070FD616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2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EA7B52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EA7B52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A7B52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EA7B52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A7B52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izim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s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pital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qimi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shish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exnologiya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ransfer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li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anoat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maklashuvc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irik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zaxira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0FD5166C" w14:textId="130A56BF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3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b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loyihalari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t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loq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avdo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aqobatbardoshlig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7CC9E281" w14:textId="176ED617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84427">
        <w:rPr>
          <w:rFonts w:eastAsia="Calibri"/>
          <w:sz w:val="28"/>
          <w:szCs w:val="28"/>
          <w:lang w:eastAsia="zh-CN"/>
        </w:rPr>
        <w:t>Biro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mum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shq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rif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oslashish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ammola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uc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s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ʼzo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ma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avdo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ʼsi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nd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ida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y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him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uquq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lohot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nd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mchilik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isob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rak</w:t>
      </w:r>
      <w:proofErr w:type="spellEnd"/>
      <w:r w:rsidRPr="00484427">
        <w:rPr>
          <w:rFonts w:eastAsia="Calibri"/>
          <w:sz w:val="28"/>
          <w:szCs w:val="28"/>
          <w:lang w:eastAsia="zh-CN"/>
        </w:rPr>
        <w:t>:</w:t>
      </w:r>
    </w:p>
    <w:p w14:paraId="680374AF" w14:textId="2DABEC6B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uverenitet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i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ttifoqi</w:t>
      </w:r>
      <w:r w:rsidR="00E3691D">
        <w:rPr>
          <w:rFonts w:eastAsia="Calibri"/>
          <w:sz w:val="28"/>
          <w:szCs w:val="28"/>
          <w:lang w:eastAsia="zh-CN"/>
        </w:rPr>
        <w:t>ga</w:t>
      </w:r>
      <w:proofErr w:type="spellEnd"/>
      <w:r w:rsidR="00E3691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shi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um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uverenitetd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oz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chish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rif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iyosat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o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tandart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b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ukumat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staqil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urit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chekla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67A0474C" w14:textId="70AF69E4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2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aqobat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atar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ttaro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lok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hall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chiqarish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oirasidag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uchay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aqobat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li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s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a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aqobatbardo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ma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hall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orxonala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zar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tkaz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12AB6A87" w14:textId="16DB379A" w:rsidR="00181F7C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3. Tashqi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ot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ramlik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ʼzo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Rossiya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loqalar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uchay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mlakatlardag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ebranish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inamikala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nisbat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pro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zaiflikk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li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arqarorlig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ʼsi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5C95776D" w14:textId="0337E9E5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BF2329">
        <w:rPr>
          <w:rFonts w:eastAsia="Calibri"/>
          <w:sz w:val="28"/>
          <w:szCs w:val="28"/>
          <w:lang w:eastAsia="zh-CN"/>
        </w:rPr>
        <w:lastRenderedPageBreak/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zo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ra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trategiy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la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oti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lashuv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ttifoqi</w:t>
      </w:r>
      <w:r w:rsidR="00A157A5">
        <w:rPr>
          <w:rFonts w:eastAsia="Calibri"/>
          <w:sz w:val="28"/>
          <w:szCs w:val="28"/>
          <w:lang w:eastAsia="zh-CN"/>
        </w:rPr>
        <w:t>ga</w:t>
      </w:r>
      <w:proofErr w:type="spellEnd"/>
      <w:r w:rsidR="00A157A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>
        <w:rPr>
          <w:rFonts w:eastAsia="Calibri"/>
          <w:sz w:val="28"/>
          <w:szCs w:val="28"/>
          <w:lang w:eastAsia="zh-CN"/>
        </w:rPr>
        <w:t>kirish</w:t>
      </w:r>
      <w:proofErr w:type="spellEnd"/>
      <w:r w:rsidR="00A157A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>
        <w:rPr>
          <w:rFonts w:eastAsia="Calibri"/>
          <w:sz w:val="28"/>
          <w:szCs w:val="28"/>
          <w:lang w:eastAsia="zh-CN"/>
        </w:rPr>
        <w:t>yoki</w:t>
      </w:r>
      <w:proofErr w:type="spellEnd"/>
      <w:r w:rsidR="00A157A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>
        <w:rPr>
          <w:rFonts w:eastAsia="Calibri"/>
          <w:sz w:val="28"/>
          <w:szCs w:val="28"/>
          <w:lang w:eastAsia="zh-CN"/>
        </w:rPr>
        <w:t>kirmaslik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rorid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tʼ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naz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zo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trategiyasi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uyidagila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stuv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hamiy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eril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>:</w:t>
      </w:r>
    </w:p>
    <w:p w14:paraId="6D13723A" w14:textId="0B3B1A05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BF2329">
        <w:rPr>
          <w:rFonts w:eastAsia="Calibri"/>
          <w:sz w:val="28"/>
          <w:szCs w:val="28"/>
          <w:lang w:eastAsia="zh-CN"/>
        </w:rPr>
        <w:t>Diversifika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esursla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iqlikd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na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shunga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xsha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qobat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exnolog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kidla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n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an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q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zarbala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damlilig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i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dqiqo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lanm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ym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zanjir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Turli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ayy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la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sqichlari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xtisoslash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ym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zanjir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zorlar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qobatbardosh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transport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oq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avo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on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u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s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pital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i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lak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na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ot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BD7BA4">
        <w:rPr>
          <w:rFonts w:eastAsia="Calibri"/>
          <w:sz w:val="28"/>
          <w:szCs w:val="28"/>
          <w:lang w:eastAsia="zh-CN"/>
        </w:rPr>
        <w:t>kerak</w:t>
      </w:r>
      <w:proofErr w:type="spellEnd"/>
      <w:r w:rsidR="00BD7BA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BD7BA4">
        <w:rPr>
          <w:rFonts w:eastAsia="Calibri"/>
          <w:sz w:val="28"/>
          <w:szCs w:val="28"/>
          <w:lang w:eastAsia="zh-CN"/>
        </w:rPr>
        <w:t>bo’ladi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c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uch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klyuziv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amiyat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tlamlari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oy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tirish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ʼminla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jtimo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abbus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lab-quvvatlash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ʼminlayd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fovut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maytir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dol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rda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er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trof-muhi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lig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ejalashtir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sal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zo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u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uv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yt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lim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damli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b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sal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1E120EE9" w14:textId="6DDAE391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uyidag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v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l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D607B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354E8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yos</w:t>
      </w:r>
      <w:r w:rsidR="00FD607B">
        <w:rPr>
          <w:rFonts w:eastAsia="Calibri"/>
          <w:sz w:val="28"/>
          <w:szCs w:val="28"/>
          <w:lang w:eastAsia="zh-CN"/>
        </w:rPr>
        <w:t>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or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:</w:t>
      </w:r>
    </w:p>
    <w:p w14:paraId="35D2D397" w14:textId="19082F7A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on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sqar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65479">
        <w:rPr>
          <w:rFonts w:eastAsia="Calibri"/>
          <w:sz w:val="28"/>
          <w:szCs w:val="28"/>
          <w:lang w:eastAsia="zh-CN"/>
        </w:rPr>
        <w:t>optimal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haffof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lektr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umot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mashinuv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izim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yagona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yn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izmat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or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arayon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ezlash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740C249D" w14:textId="46A87D83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2. Ikki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p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ishuv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shor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na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kk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p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tim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zokar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li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shbu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ishuv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if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pasay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tandart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y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imo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10E5964C" w14:textId="50DB9633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lastRenderedPageBreak/>
        <w:t xml:space="preserve">3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temir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b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lanish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uchaytiruvc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loyihalari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iriti</w:t>
      </w:r>
      <w:r w:rsidR="008D2F73">
        <w:rPr>
          <w:rFonts w:eastAsia="Calibri"/>
          <w:sz w:val="28"/>
          <w:szCs w:val="28"/>
          <w:lang w:eastAsia="zh-CN"/>
        </w:rPr>
        <w:t>lishi</w:t>
      </w:r>
      <w:proofErr w:type="spellEnd"/>
      <w:r w:rsidR="008D2F7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D2F73"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Bir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m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r w:rsidR="00BD491E">
        <w:rPr>
          <w:rFonts w:eastAsia="Calibri"/>
          <w:sz w:val="28"/>
          <w:szCs w:val="28"/>
          <w:lang w:eastAsia="zh-CN"/>
        </w:rPr>
        <w:t xml:space="preserve">- </w:t>
      </w:r>
      <w:proofErr w:type="spellStart"/>
      <w:r w:rsidR="00BD491E">
        <w:rPr>
          <w:rFonts w:eastAsia="Calibri"/>
          <w:sz w:val="28"/>
          <w:szCs w:val="28"/>
          <w:lang w:eastAsia="zh-CN"/>
        </w:rPr>
        <w:t>bi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abbus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(BRI)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b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abbuslar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-harakat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d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52C38D71" w14:textId="6A552D56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4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ekt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e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oriy-huquq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z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komil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l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uquq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imo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ekt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ula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znes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 Davlat-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herik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rda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eradi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33160BDB" w14:textId="77777777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5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exanizm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dasturi (CAREC)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b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vjud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mum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echim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lg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u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orumlar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ao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6FD1A84C" w14:textId="1145B7A7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6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maklash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diqla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arayon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oli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ejim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y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gentlig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ut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al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59326059" w14:textId="151BBEBB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7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exnolog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ransfe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la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lm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assas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niversitet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ut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oy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tiradi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exnolog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utuq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11C519E8" w14:textId="6C3986D1" w:rsid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sos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ajag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u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ym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zanji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s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pitali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="001205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24258">
        <w:rPr>
          <w:rFonts w:eastAsia="Calibri"/>
          <w:sz w:val="28"/>
          <w:szCs w:val="28"/>
          <w:lang w:eastAsia="zh-CN"/>
        </w:rPr>
        <w:t>holida</w:t>
      </w:r>
      <w:proofErr w:type="spellEnd"/>
      <w:r w:rsidR="00C2425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zo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tiqbol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bu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na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arov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iyo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lab-quvvatlash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so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c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sat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Y</w:t>
      </w:r>
      <w:r w:rsidR="00A1796F">
        <w:rPr>
          <w:rFonts w:eastAsia="Calibri"/>
          <w:sz w:val="28"/>
          <w:szCs w:val="28"/>
          <w:lang w:eastAsia="zh-CN"/>
        </w:rPr>
        <w:t>O</w:t>
      </w:r>
      <w:r w:rsidR="00E4451F">
        <w:rPr>
          <w:rFonts w:eastAsia="Calibri"/>
          <w:sz w:val="28"/>
          <w:szCs w:val="28"/>
          <w:lang w:eastAsia="zh-CN"/>
        </w:rPr>
        <w:t>II</w:t>
      </w:r>
      <w:r w:rsidRPr="00BF2329">
        <w:rPr>
          <w:rFonts w:eastAsia="Calibri"/>
          <w:sz w:val="28"/>
          <w:szCs w:val="28"/>
          <w:lang w:eastAsia="zh-CN"/>
        </w:rPr>
        <w:t>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hilish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fzallik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mchilik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nchkov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i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zo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tiqbol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la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qsad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rakat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mal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Bunday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mpleks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ndashuv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arovonlikk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chad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xi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qib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trategiyas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stahkamla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stuv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hamiy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rat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hu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q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o</w:t>
      </w:r>
      <w:r w:rsidR="001F01DD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hnichi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oirasid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qari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mkoniyatlard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oslashuvchan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qla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27AE5522" w14:textId="77777777" w:rsidR="004B71E6" w:rsidRDefault="004B71E6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5CA36FF8" w14:textId="6D15C1E6" w:rsidR="004B71E6" w:rsidRPr="005479AC" w:rsidRDefault="004B71E6" w:rsidP="004B71E6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9" w:name="_Toc166780459"/>
      <w:r w:rsidRPr="005479AC">
        <w:rPr>
          <w:rFonts w:ascii="Times New Roman" w:hAnsi="Times New Roman" w:cs="Times New Roman"/>
          <w:b/>
          <w:bCs/>
          <w:sz w:val="28"/>
          <w:szCs w:val="28"/>
        </w:rPr>
        <w:t>FOYDALANILGAN ADABIYOTLAR RО</w:t>
      </w:r>
      <w:r w:rsidRPr="005479AC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5479AC">
        <w:rPr>
          <w:rFonts w:ascii="Times New Roman" w:hAnsi="Times New Roman" w:cs="Times New Roman"/>
          <w:b/>
          <w:bCs/>
          <w:sz w:val="28"/>
          <w:szCs w:val="28"/>
        </w:rPr>
        <w:t>YXATI</w:t>
      </w:r>
      <w:bookmarkEnd w:id="19"/>
    </w:p>
    <w:p w14:paraId="72BBA16E" w14:textId="52963956" w:rsidR="00AB21EB" w:rsidRPr="005479AC" w:rsidRDefault="00AB21EB" w:rsidP="005479AC">
      <w:pPr>
        <w:pStyle w:val="ListParagraph"/>
        <w:numPr>
          <w:ilvl w:val="0"/>
          <w:numId w:val="4"/>
        </w:numPr>
        <w:tabs>
          <w:tab w:val="left" w:pos="980"/>
        </w:tabs>
        <w:spacing w:before="240" w:after="24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5479AC">
        <w:rPr>
          <w:rFonts w:ascii="Times New Roman" w:hAnsi="Times New Roman"/>
          <w:b/>
          <w:bCs/>
          <w:sz w:val="28"/>
          <w:szCs w:val="28"/>
        </w:rPr>
        <w:t>О</w:t>
      </w:r>
      <w:r w:rsidRPr="005479AC">
        <w:rPr>
          <w:rFonts w:ascii="Times New Roman" w:hAnsi="Times New Roman"/>
          <w:b/>
          <w:bCs/>
          <w:sz w:val="28"/>
          <w:szCs w:val="28"/>
          <w:lang w:val="en-US"/>
        </w:rPr>
        <w:t>’</w:t>
      </w:r>
      <w:proofErr w:type="spellStart"/>
      <w:r w:rsidRPr="005479AC">
        <w:rPr>
          <w:rFonts w:ascii="Times New Roman" w:hAnsi="Times New Roman"/>
          <w:b/>
          <w:bCs/>
          <w:sz w:val="28"/>
          <w:szCs w:val="28"/>
          <w:lang w:val="en-US"/>
        </w:rPr>
        <w:t>zbekiston</w:t>
      </w:r>
      <w:proofErr w:type="spellEnd"/>
      <w:r w:rsidRPr="005479A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479AC">
        <w:rPr>
          <w:rFonts w:ascii="Times New Roman" w:hAnsi="Times New Roman"/>
          <w:b/>
          <w:bCs/>
          <w:sz w:val="28"/>
          <w:szCs w:val="28"/>
          <w:lang w:val="en-US"/>
        </w:rPr>
        <w:t>Respublikasi</w:t>
      </w:r>
      <w:proofErr w:type="spellEnd"/>
      <w:r w:rsidRPr="005479A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479AC">
        <w:rPr>
          <w:rFonts w:ascii="Times New Roman" w:hAnsi="Times New Roman"/>
          <w:b/>
          <w:bCs/>
          <w:sz w:val="28"/>
          <w:szCs w:val="28"/>
          <w:lang w:val="en-US"/>
        </w:rPr>
        <w:t>Qonunlari</w:t>
      </w:r>
      <w:proofErr w:type="spellEnd"/>
    </w:p>
    <w:p w14:paraId="07D00681" w14:textId="05CC11AE" w:rsidR="005479AC" w:rsidRPr="005479AC" w:rsidRDefault="005479AC" w:rsidP="005479AC">
      <w:pPr>
        <w:pStyle w:val="Heading2"/>
        <w:numPr>
          <w:ilvl w:val="0"/>
          <w:numId w:val="4"/>
        </w:numPr>
        <w:tabs>
          <w:tab w:val="left" w:pos="980"/>
        </w:tabs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0" w:name="_Toc136935566"/>
      <w:bookmarkStart w:id="21" w:name="_Toc134430434"/>
      <w:bookmarkStart w:id="22" w:name="_Toc166780460"/>
      <w:proofErr w:type="spellStart"/>
      <w:proofErr w:type="gramStart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O‘</w:t>
      </w:r>
      <w:proofErr w:type="gramEnd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zbekiston</w:t>
      </w:r>
      <w:proofErr w:type="spellEnd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spublikasi</w:t>
      </w:r>
      <w:proofErr w:type="spellEnd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ezidenti</w:t>
      </w:r>
      <w:proofErr w:type="spellEnd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aror</w:t>
      </w:r>
      <w:proofErr w:type="spellEnd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</w:t>
      </w:r>
      <w:proofErr w:type="spellEnd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rmonlari</w:t>
      </w:r>
      <w:bookmarkEnd w:id="20"/>
      <w:bookmarkEnd w:id="21"/>
      <w:bookmarkEnd w:id="22"/>
      <w:proofErr w:type="spellEnd"/>
    </w:p>
    <w:p w14:paraId="1CC2E139" w14:textId="77777777" w:rsidR="005479AC" w:rsidRPr="005479AC" w:rsidRDefault="005479AC" w:rsidP="005479AC">
      <w:pPr>
        <w:pStyle w:val="Heading2"/>
        <w:tabs>
          <w:tab w:val="left" w:pos="98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3" w:name="_Toc166780461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II. </w:t>
      </w:r>
      <w:proofErr w:type="spellStart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orijiy</w:t>
      </w:r>
      <w:proofErr w:type="spellEnd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</w:t>
      </w:r>
      <w:proofErr w:type="spellEnd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illiy</w:t>
      </w:r>
      <w:proofErr w:type="spellEnd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nba</w:t>
      </w:r>
      <w:proofErr w:type="spellEnd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</w:t>
      </w:r>
      <w:proofErr w:type="spellEnd"/>
      <w:r w:rsidRPr="00547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adabiyotlar</w:t>
      </w:r>
      <w:bookmarkEnd w:id="23"/>
    </w:p>
    <w:p w14:paraId="216209C6" w14:textId="77777777" w:rsidR="005479AC" w:rsidRPr="005479AC" w:rsidRDefault="005479AC" w:rsidP="005479AC">
      <w:pPr>
        <w:pStyle w:val="Heading2"/>
        <w:tabs>
          <w:tab w:val="left" w:pos="1092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4" w:name="_Toc136935568"/>
      <w:bookmarkStart w:id="25" w:name="_Toc134430436"/>
      <w:bookmarkStart w:id="26" w:name="_Toc166780462"/>
      <w:r w:rsidRPr="005479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IV. </w:t>
      </w:r>
      <w:proofErr w:type="spellStart"/>
      <w:r w:rsidRPr="005479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lmiy</w:t>
      </w:r>
      <w:proofErr w:type="spellEnd"/>
      <w:r w:rsidRPr="005479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5479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shlar</w:t>
      </w:r>
      <w:bookmarkEnd w:id="24"/>
      <w:bookmarkEnd w:id="25"/>
      <w:bookmarkEnd w:id="26"/>
      <w:proofErr w:type="spellEnd"/>
    </w:p>
    <w:p w14:paraId="25FD69AE" w14:textId="405F8447" w:rsidR="005479AC" w:rsidRPr="005479AC" w:rsidRDefault="005479AC" w:rsidP="005479AC">
      <w:pPr>
        <w:pStyle w:val="Heading2"/>
        <w:tabs>
          <w:tab w:val="left" w:pos="1092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136935569"/>
      <w:bookmarkStart w:id="28" w:name="_Toc134430437"/>
      <w:bookmarkStart w:id="29" w:name="_Toc166780463"/>
      <w:r w:rsidRPr="005479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V. Internet </w:t>
      </w:r>
      <w:proofErr w:type="spellStart"/>
      <w:r w:rsidRPr="005479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aytlari</w:t>
      </w:r>
      <w:bookmarkEnd w:id="27"/>
      <w:bookmarkEnd w:id="28"/>
      <w:bookmarkEnd w:id="29"/>
      <w:proofErr w:type="spellEnd"/>
    </w:p>
    <w:p w14:paraId="79105D69" w14:textId="77777777" w:rsidR="00AB21EB" w:rsidRPr="00AB21EB" w:rsidRDefault="00AB21EB" w:rsidP="00AB21EB">
      <w:pPr>
        <w:rPr>
          <w:lang w:val="en-US"/>
        </w:rPr>
      </w:pPr>
    </w:p>
    <w:sectPr w:rsidR="00AB21EB" w:rsidRPr="00AB21E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8079F" w14:textId="77777777" w:rsidR="00946285" w:rsidRDefault="00946285" w:rsidP="006315A9">
      <w:pPr>
        <w:spacing w:after="0" w:line="240" w:lineRule="auto"/>
      </w:pPr>
      <w:r>
        <w:separator/>
      </w:r>
    </w:p>
  </w:endnote>
  <w:endnote w:type="continuationSeparator" w:id="0">
    <w:p w14:paraId="2878B6F3" w14:textId="77777777" w:rsidR="00946285" w:rsidRDefault="00946285" w:rsidP="0063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-Bold">
    <w:altName w:val="Montserrat"/>
    <w:charset w:val="00"/>
    <w:family w:val="roman"/>
    <w:pitch w:val="default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233EC" w14:textId="77777777" w:rsidR="00946285" w:rsidRDefault="00946285" w:rsidP="006315A9">
      <w:pPr>
        <w:spacing w:after="0" w:line="240" w:lineRule="auto"/>
      </w:pPr>
      <w:r>
        <w:separator/>
      </w:r>
    </w:p>
  </w:footnote>
  <w:footnote w:type="continuationSeparator" w:id="0">
    <w:p w14:paraId="0FEFF7F7" w14:textId="77777777" w:rsidR="00946285" w:rsidRDefault="00946285" w:rsidP="006315A9">
      <w:pPr>
        <w:spacing w:after="0" w:line="240" w:lineRule="auto"/>
      </w:pPr>
      <w:r>
        <w:continuationSeparator/>
      </w:r>
    </w:p>
  </w:footnote>
  <w:footnote w:id="1">
    <w:p w14:paraId="3E1071E2" w14:textId="2EF1D7A2" w:rsidR="002B57D2" w:rsidRPr="002B57D2" w:rsidRDefault="002B57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isorganization </w:t>
      </w:r>
      <w:r w:rsidR="009E6CCC">
        <w:rPr>
          <w:lang w:val="en-US"/>
        </w:rPr>
        <w:t xml:space="preserve">(1997) </w:t>
      </w:r>
      <w:r>
        <w:rPr>
          <w:lang w:val="en-US"/>
        </w:rPr>
        <w:t>– Olivier Blanchard &amp; Michael Kremer</w:t>
      </w:r>
    </w:p>
  </w:footnote>
  <w:footnote w:id="2">
    <w:p w14:paraId="6C3635D3" w14:textId="3F930176" w:rsidR="007F23E3" w:rsidRPr="007F23E3" w:rsidRDefault="007F23E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F23E3">
        <w:rPr>
          <w:lang w:val="en-US"/>
        </w:rPr>
        <w:t xml:space="preserve"> </w:t>
      </w:r>
      <w:r>
        <w:rPr>
          <w:lang w:val="en-US"/>
        </w:rPr>
        <w:t xml:space="preserve">Jahon </w:t>
      </w:r>
      <w:proofErr w:type="spellStart"/>
      <w:r>
        <w:rPr>
          <w:lang w:val="en-US"/>
        </w:rPr>
        <w:t>banki</w:t>
      </w:r>
      <w:proofErr w:type="spellEnd"/>
      <w:r w:rsidRPr="007F23E3">
        <w:rPr>
          <w:rFonts w:asciiTheme="minorHAnsi" w:hAnsiTheme="minorHAnsi" w:cstheme="minorHAnsi"/>
          <w:lang w:val="en-US"/>
        </w:rPr>
        <w:t xml:space="preserve">, </w:t>
      </w:r>
      <w:r w:rsidRPr="007F23E3">
        <w:rPr>
          <w:rFonts w:cs="Calibri"/>
          <w:lang w:val="en-US"/>
        </w:rPr>
        <w:t>World Development Indicators</w:t>
      </w:r>
    </w:p>
  </w:footnote>
  <w:footnote w:id="3">
    <w:p w14:paraId="7BC232EE" w14:textId="7FC8287B" w:rsidR="0024270B" w:rsidRPr="0024270B" w:rsidRDefault="002427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4270B">
        <w:rPr>
          <w:lang w:val="en-US"/>
        </w:rPr>
        <w:t xml:space="preserve"> </w:t>
      </w:r>
      <w:r>
        <w:rPr>
          <w:lang w:val="en-US"/>
        </w:rPr>
        <w:t xml:space="preserve">Osiyo </w:t>
      </w:r>
      <w:proofErr w:type="spellStart"/>
      <w:r>
        <w:rPr>
          <w:lang w:val="en-US"/>
        </w:rPr>
        <w:t>Taraqqiy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ki</w:t>
      </w:r>
      <w:proofErr w:type="spellEnd"/>
      <w:r>
        <w:rPr>
          <w:lang w:val="en-US"/>
        </w:rPr>
        <w:t>, CAREC Program Performance Report (202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B6DA9"/>
    <w:multiLevelType w:val="hybridMultilevel"/>
    <w:tmpl w:val="A07AF342"/>
    <w:lvl w:ilvl="0" w:tplc="EECE0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D7C30"/>
    <w:multiLevelType w:val="hybridMultilevel"/>
    <w:tmpl w:val="61FEC160"/>
    <w:lvl w:ilvl="0" w:tplc="86609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95821"/>
    <w:multiLevelType w:val="hybridMultilevel"/>
    <w:tmpl w:val="2C285F26"/>
    <w:lvl w:ilvl="0" w:tplc="87F42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3432E"/>
    <w:multiLevelType w:val="multilevel"/>
    <w:tmpl w:val="044C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570113">
    <w:abstractNumId w:val="3"/>
  </w:num>
  <w:num w:numId="2" w16cid:durableId="699672169">
    <w:abstractNumId w:val="1"/>
  </w:num>
  <w:num w:numId="3" w16cid:durableId="58290253">
    <w:abstractNumId w:val="0"/>
  </w:num>
  <w:num w:numId="4" w16cid:durableId="764426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BC"/>
    <w:rsid w:val="00005827"/>
    <w:rsid w:val="000151D5"/>
    <w:rsid w:val="000203C9"/>
    <w:rsid w:val="00030533"/>
    <w:rsid w:val="00036BD7"/>
    <w:rsid w:val="000433F6"/>
    <w:rsid w:val="00052402"/>
    <w:rsid w:val="00055585"/>
    <w:rsid w:val="00060544"/>
    <w:rsid w:val="000654AD"/>
    <w:rsid w:val="000A49AE"/>
    <w:rsid w:val="000B01A5"/>
    <w:rsid w:val="000B21E7"/>
    <w:rsid w:val="000B4851"/>
    <w:rsid w:val="000B677E"/>
    <w:rsid w:val="000C0EC0"/>
    <w:rsid w:val="000F19F6"/>
    <w:rsid w:val="000F28D5"/>
    <w:rsid w:val="000F3E2F"/>
    <w:rsid w:val="001201F5"/>
    <w:rsid w:val="00120529"/>
    <w:rsid w:val="001258E9"/>
    <w:rsid w:val="00126A4F"/>
    <w:rsid w:val="00151CC9"/>
    <w:rsid w:val="00154F1B"/>
    <w:rsid w:val="001673CB"/>
    <w:rsid w:val="00167646"/>
    <w:rsid w:val="00181F7C"/>
    <w:rsid w:val="001833D2"/>
    <w:rsid w:val="001C737D"/>
    <w:rsid w:val="001C74F6"/>
    <w:rsid w:val="001C7C38"/>
    <w:rsid w:val="001E0C7C"/>
    <w:rsid w:val="001F01DD"/>
    <w:rsid w:val="00213AC6"/>
    <w:rsid w:val="00240CBA"/>
    <w:rsid w:val="0024270B"/>
    <w:rsid w:val="00262FE7"/>
    <w:rsid w:val="002645CC"/>
    <w:rsid w:val="00265B75"/>
    <w:rsid w:val="0027470B"/>
    <w:rsid w:val="00280882"/>
    <w:rsid w:val="0029594A"/>
    <w:rsid w:val="002A159B"/>
    <w:rsid w:val="002A3805"/>
    <w:rsid w:val="002A4225"/>
    <w:rsid w:val="002B537A"/>
    <w:rsid w:val="002B57D2"/>
    <w:rsid w:val="002C3071"/>
    <w:rsid w:val="002D403D"/>
    <w:rsid w:val="002F78CF"/>
    <w:rsid w:val="00302DA2"/>
    <w:rsid w:val="00307C5F"/>
    <w:rsid w:val="003117E2"/>
    <w:rsid w:val="00311FD1"/>
    <w:rsid w:val="00316105"/>
    <w:rsid w:val="00320ECE"/>
    <w:rsid w:val="00345DDA"/>
    <w:rsid w:val="00354E86"/>
    <w:rsid w:val="00356E3C"/>
    <w:rsid w:val="0036467E"/>
    <w:rsid w:val="00371FDB"/>
    <w:rsid w:val="003B460A"/>
    <w:rsid w:val="003C055D"/>
    <w:rsid w:val="003D2989"/>
    <w:rsid w:val="003E2938"/>
    <w:rsid w:val="003E7A1F"/>
    <w:rsid w:val="00404F26"/>
    <w:rsid w:val="0040747C"/>
    <w:rsid w:val="00412866"/>
    <w:rsid w:val="0041472B"/>
    <w:rsid w:val="00415E04"/>
    <w:rsid w:val="00432CB2"/>
    <w:rsid w:val="00432DC0"/>
    <w:rsid w:val="004465EA"/>
    <w:rsid w:val="0044685D"/>
    <w:rsid w:val="00446C16"/>
    <w:rsid w:val="00452E4B"/>
    <w:rsid w:val="00454EB6"/>
    <w:rsid w:val="00484427"/>
    <w:rsid w:val="00491A28"/>
    <w:rsid w:val="004B71E6"/>
    <w:rsid w:val="004C3CC1"/>
    <w:rsid w:val="004F505E"/>
    <w:rsid w:val="004F7347"/>
    <w:rsid w:val="00507A8E"/>
    <w:rsid w:val="0051349D"/>
    <w:rsid w:val="00513B83"/>
    <w:rsid w:val="0051769F"/>
    <w:rsid w:val="00522559"/>
    <w:rsid w:val="0053750D"/>
    <w:rsid w:val="00545BC3"/>
    <w:rsid w:val="005479AC"/>
    <w:rsid w:val="00572B43"/>
    <w:rsid w:val="00591B41"/>
    <w:rsid w:val="005924D1"/>
    <w:rsid w:val="00597408"/>
    <w:rsid w:val="005A71B7"/>
    <w:rsid w:val="005C3DC8"/>
    <w:rsid w:val="005D0FE1"/>
    <w:rsid w:val="005D1C2A"/>
    <w:rsid w:val="005D3591"/>
    <w:rsid w:val="00610AC8"/>
    <w:rsid w:val="00622B29"/>
    <w:rsid w:val="00630BC2"/>
    <w:rsid w:val="006315A9"/>
    <w:rsid w:val="0064374A"/>
    <w:rsid w:val="00645569"/>
    <w:rsid w:val="00666BCF"/>
    <w:rsid w:val="006B2B9D"/>
    <w:rsid w:val="006B3934"/>
    <w:rsid w:val="006B73D3"/>
    <w:rsid w:val="006D25B3"/>
    <w:rsid w:val="006D77C3"/>
    <w:rsid w:val="006E6F1E"/>
    <w:rsid w:val="0070339F"/>
    <w:rsid w:val="00705429"/>
    <w:rsid w:val="007131D9"/>
    <w:rsid w:val="00722D95"/>
    <w:rsid w:val="00727554"/>
    <w:rsid w:val="0073771F"/>
    <w:rsid w:val="00756BD0"/>
    <w:rsid w:val="00763A29"/>
    <w:rsid w:val="007658A6"/>
    <w:rsid w:val="00781BA2"/>
    <w:rsid w:val="0079456A"/>
    <w:rsid w:val="00794846"/>
    <w:rsid w:val="007A0BB7"/>
    <w:rsid w:val="007C29C5"/>
    <w:rsid w:val="007C38E8"/>
    <w:rsid w:val="007D486A"/>
    <w:rsid w:val="007D6BB8"/>
    <w:rsid w:val="007F23E3"/>
    <w:rsid w:val="007F4C40"/>
    <w:rsid w:val="00802950"/>
    <w:rsid w:val="00810D43"/>
    <w:rsid w:val="00817472"/>
    <w:rsid w:val="008233BD"/>
    <w:rsid w:val="00826DE6"/>
    <w:rsid w:val="00837460"/>
    <w:rsid w:val="0085304C"/>
    <w:rsid w:val="00857714"/>
    <w:rsid w:val="00865A26"/>
    <w:rsid w:val="00874187"/>
    <w:rsid w:val="008901BD"/>
    <w:rsid w:val="008933C4"/>
    <w:rsid w:val="00893857"/>
    <w:rsid w:val="00896981"/>
    <w:rsid w:val="008A1F15"/>
    <w:rsid w:val="008A36BF"/>
    <w:rsid w:val="008B0D00"/>
    <w:rsid w:val="008B2800"/>
    <w:rsid w:val="008B6ED5"/>
    <w:rsid w:val="008C6D88"/>
    <w:rsid w:val="008D230E"/>
    <w:rsid w:val="008D2F73"/>
    <w:rsid w:val="008E2767"/>
    <w:rsid w:val="008E316F"/>
    <w:rsid w:val="00904C04"/>
    <w:rsid w:val="00905044"/>
    <w:rsid w:val="0091062C"/>
    <w:rsid w:val="00913CA4"/>
    <w:rsid w:val="0091465C"/>
    <w:rsid w:val="00916970"/>
    <w:rsid w:val="009271D4"/>
    <w:rsid w:val="00944B5F"/>
    <w:rsid w:val="00946285"/>
    <w:rsid w:val="00951A37"/>
    <w:rsid w:val="00952CEF"/>
    <w:rsid w:val="009548D7"/>
    <w:rsid w:val="00955215"/>
    <w:rsid w:val="00981CB1"/>
    <w:rsid w:val="00994B46"/>
    <w:rsid w:val="009C5C53"/>
    <w:rsid w:val="009E6CCC"/>
    <w:rsid w:val="009F0B67"/>
    <w:rsid w:val="00A0402C"/>
    <w:rsid w:val="00A136CC"/>
    <w:rsid w:val="00A157A5"/>
    <w:rsid w:val="00A1796F"/>
    <w:rsid w:val="00A30EAA"/>
    <w:rsid w:val="00A32AE3"/>
    <w:rsid w:val="00A34608"/>
    <w:rsid w:val="00A40568"/>
    <w:rsid w:val="00A426B3"/>
    <w:rsid w:val="00A443D7"/>
    <w:rsid w:val="00A5340D"/>
    <w:rsid w:val="00A53999"/>
    <w:rsid w:val="00A56BFC"/>
    <w:rsid w:val="00A64F32"/>
    <w:rsid w:val="00A76EC5"/>
    <w:rsid w:val="00A91F9E"/>
    <w:rsid w:val="00A93F28"/>
    <w:rsid w:val="00AA4C02"/>
    <w:rsid w:val="00AA6714"/>
    <w:rsid w:val="00AB0FA8"/>
    <w:rsid w:val="00AB21EB"/>
    <w:rsid w:val="00AB4C3C"/>
    <w:rsid w:val="00AB7B2A"/>
    <w:rsid w:val="00AC74CD"/>
    <w:rsid w:val="00AD3120"/>
    <w:rsid w:val="00B61385"/>
    <w:rsid w:val="00B857B3"/>
    <w:rsid w:val="00B90FD2"/>
    <w:rsid w:val="00BA1415"/>
    <w:rsid w:val="00BA5BA9"/>
    <w:rsid w:val="00BC3342"/>
    <w:rsid w:val="00BD38E9"/>
    <w:rsid w:val="00BD3B7B"/>
    <w:rsid w:val="00BD491E"/>
    <w:rsid w:val="00BD7BA4"/>
    <w:rsid w:val="00BF2329"/>
    <w:rsid w:val="00C0054C"/>
    <w:rsid w:val="00C02BDA"/>
    <w:rsid w:val="00C03AEB"/>
    <w:rsid w:val="00C1786F"/>
    <w:rsid w:val="00C24258"/>
    <w:rsid w:val="00C4290D"/>
    <w:rsid w:val="00C46686"/>
    <w:rsid w:val="00C612B7"/>
    <w:rsid w:val="00C65384"/>
    <w:rsid w:val="00C84061"/>
    <w:rsid w:val="00C86371"/>
    <w:rsid w:val="00CC359D"/>
    <w:rsid w:val="00CD69A9"/>
    <w:rsid w:val="00CE2C7B"/>
    <w:rsid w:val="00CF1BFF"/>
    <w:rsid w:val="00D13BCE"/>
    <w:rsid w:val="00D4363B"/>
    <w:rsid w:val="00D508B9"/>
    <w:rsid w:val="00D663AC"/>
    <w:rsid w:val="00D67B57"/>
    <w:rsid w:val="00D80D7B"/>
    <w:rsid w:val="00D85BF4"/>
    <w:rsid w:val="00DC45B0"/>
    <w:rsid w:val="00DC5FC7"/>
    <w:rsid w:val="00DE2DBC"/>
    <w:rsid w:val="00DE7D45"/>
    <w:rsid w:val="00DF2264"/>
    <w:rsid w:val="00E013EE"/>
    <w:rsid w:val="00E06C02"/>
    <w:rsid w:val="00E11C97"/>
    <w:rsid w:val="00E25809"/>
    <w:rsid w:val="00E275CA"/>
    <w:rsid w:val="00E3691D"/>
    <w:rsid w:val="00E4451F"/>
    <w:rsid w:val="00E570D3"/>
    <w:rsid w:val="00E57842"/>
    <w:rsid w:val="00E65479"/>
    <w:rsid w:val="00E664D3"/>
    <w:rsid w:val="00E67EEF"/>
    <w:rsid w:val="00E95E92"/>
    <w:rsid w:val="00E9647A"/>
    <w:rsid w:val="00EA7B52"/>
    <w:rsid w:val="00EB22D0"/>
    <w:rsid w:val="00ED518F"/>
    <w:rsid w:val="00EF7E15"/>
    <w:rsid w:val="00F05FFD"/>
    <w:rsid w:val="00F11BFC"/>
    <w:rsid w:val="00F26333"/>
    <w:rsid w:val="00F26868"/>
    <w:rsid w:val="00F350B9"/>
    <w:rsid w:val="00F35123"/>
    <w:rsid w:val="00F437BD"/>
    <w:rsid w:val="00F445DA"/>
    <w:rsid w:val="00F52607"/>
    <w:rsid w:val="00F55BC7"/>
    <w:rsid w:val="00F70367"/>
    <w:rsid w:val="00F70C34"/>
    <w:rsid w:val="00F75675"/>
    <w:rsid w:val="00F82A17"/>
    <w:rsid w:val="00F82C73"/>
    <w:rsid w:val="00F861EB"/>
    <w:rsid w:val="00F94EE7"/>
    <w:rsid w:val="00FA5C8C"/>
    <w:rsid w:val="00FA5FEF"/>
    <w:rsid w:val="00FB02B7"/>
    <w:rsid w:val="00FB22DF"/>
    <w:rsid w:val="00FB6D64"/>
    <w:rsid w:val="00FC2A72"/>
    <w:rsid w:val="00FC786F"/>
    <w:rsid w:val="00FD607B"/>
    <w:rsid w:val="00FE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8CDF7A"/>
  <w15:chartTrackingRefBased/>
  <w15:docId w15:val="{AB4C2625-F40A-4D3E-826C-B6378820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CE"/>
    <w:pPr>
      <w:suppressAutoHyphens/>
      <w:spacing w:after="160" w:line="252" w:lineRule="auto"/>
    </w:pPr>
    <w:rPr>
      <w:rFonts w:ascii="Calibri" w:eastAsia="Calibri" w:hAnsi="Calibri"/>
      <w:sz w:val="22"/>
      <w:szCs w:val="22"/>
      <w:lang w:val="ru-R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Times New Roman" w:eastAsia="Calibri" w:hAnsi="Times New Roman" w:cs="Times New Roman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a">
    <w:name w:val="Основной шрифт абзаца"/>
  </w:style>
  <w:style w:type="character" w:customStyle="1" w:styleId="fontstyle01">
    <w:name w:val="fontstyle01"/>
    <w:rPr>
      <w:rFonts w:ascii="Montserrat-Bold" w:hAnsi="Montserrat-Bold" w:cs="Montserrat-Bold" w:hint="default"/>
      <w:b/>
      <w:bCs/>
      <w:i w:val="0"/>
      <w:iCs w:val="0"/>
      <w:color w:val="000080"/>
      <w:sz w:val="30"/>
      <w:szCs w:val="3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Noto Sans Devanagari"/>
    </w:rPr>
  </w:style>
  <w:style w:type="paragraph" w:customStyle="1" w:styleId="a0">
    <w:name w:val="Абзац списка"/>
    <w:basedOn w:val="Normal"/>
    <w:pPr>
      <w:ind w:left="720"/>
      <w:contextualSpacing/>
    </w:pPr>
  </w:style>
  <w:style w:type="paragraph" w:customStyle="1" w:styleId="a1">
    <w:name w:val="Обычный (Интернет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1F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5558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1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5A9"/>
    <w:rPr>
      <w:rFonts w:ascii="Calibri" w:eastAsia="Calibri" w:hAnsi="Calibri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6315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2C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32CB2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2CB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D4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03D"/>
    <w:rPr>
      <w:rFonts w:ascii="Calibri" w:eastAsia="Calibri" w:hAnsi="Calibri"/>
      <w:sz w:val="22"/>
      <w:szCs w:val="22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2D4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03D"/>
    <w:rPr>
      <w:rFonts w:ascii="Calibri" w:eastAsia="Calibri" w:hAnsi="Calibri"/>
      <w:sz w:val="22"/>
      <w:szCs w:val="22"/>
      <w:lang w:val="ru-RU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7D2"/>
    <w:rPr>
      <w:rFonts w:ascii="Calibri" w:eastAsia="Calibri" w:hAnsi="Calibri"/>
      <w:lang w:val="ru-RU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B57D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479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D25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9544-930B-4DDD-AE2A-46A26213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1</Pages>
  <Words>12036</Words>
  <Characters>100384</Characters>
  <Application>Microsoft Office Word</Application>
  <DocSecurity>0</DocSecurity>
  <Lines>1619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</dc:creator>
  <cp:keywords/>
  <cp:lastModifiedBy>Akbarjon Ahmadjonov</cp:lastModifiedBy>
  <cp:revision>257</cp:revision>
  <cp:lastPrinted>1899-12-31T19:00:00Z</cp:lastPrinted>
  <dcterms:created xsi:type="dcterms:W3CDTF">2024-05-12T09:11:00Z</dcterms:created>
  <dcterms:modified xsi:type="dcterms:W3CDTF">2024-05-16T14:35:00Z</dcterms:modified>
</cp:coreProperties>
</file>